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D01111" w14:textId="77777777" w:rsidR="00C13B40" w:rsidRDefault="00C13B40" w:rsidP="00514B9F">
      <w:pPr>
        <w:pStyle w:val="Body"/>
        <w:jc w:val="center"/>
        <w:rPr>
          <w:rFonts w:ascii="Helvetica Neue UltraLight" w:hAnsi="Helvetica Neue UltraLight"/>
          <w:b/>
          <w:spacing w:val="16"/>
          <w:sz w:val="56"/>
          <w:szCs w:val="56"/>
        </w:rPr>
      </w:pPr>
    </w:p>
    <w:p w14:paraId="4FB071D3" w14:textId="77DC9F16" w:rsidR="00264E6E" w:rsidRDefault="00264E6E" w:rsidP="00514B9F">
      <w:pPr>
        <w:pStyle w:val="Body"/>
        <w:jc w:val="center"/>
        <w:rPr>
          <w:rFonts w:ascii="Helvetica Neue UltraLight" w:hAnsi="Helvetica Neue UltraLight"/>
          <w:b/>
          <w:spacing w:val="16"/>
          <w:sz w:val="56"/>
          <w:szCs w:val="56"/>
        </w:rPr>
      </w:pPr>
      <w:r w:rsidRPr="00264E6E">
        <w:rPr>
          <w:rFonts w:ascii="Helvetica Neue UltraLight" w:hAnsi="Helvetica Neue UltraLight"/>
          <w:b/>
          <w:spacing w:val="16"/>
          <w:sz w:val="56"/>
          <w:szCs w:val="56"/>
        </w:rPr>
        <w:t xml:space="preserve">Systems </w:t>
      </w:r>
      <w:r w:rsidRPr="00AC17B6">
        <w:rPr>
          <w:rFonts w:ascii="Helvetica Neue UltraLight" w:hAnsi="Helvetica Neue UltraLight"/>
          <w:b/>
          <w:spacing w:val="16"/>
          <w:sz w:val="56"/>
          <w:szCs w:val="56"/>
        </w:rPr>
        <w:t>Computation Omics</w:t>
      </w:r>
    </w:p>
    <w:p w14:paraId="324A8CC4" w14:textId="26A52461" w:rsidR="00AC17B6" w:rsidRPr="00B57338" w:rsidRDefault="00AC17B6" w:rsidP="00514B9F">
      <w:pPr>
        <w:pStyle w:val="Body"/>
        <w:jc w:val="center"/>
        <w:rPr>
          <w:rFonts w:ascii="Helvetica Neue UltraLight" w:hAnsi="Helvetica Neue UltraLight"/>
          <w:spacing w:val="16"/>
          <w:sz w:val="56"/>
          <w:szCs w:val="56"/>
        </w:rPr>
      </w:pPr>
      <w:r w:rsidRPr="00B57338">
        <w:rPr>
          <w:rFonts w:ascii="Helvetica Neue UltraLight" w:hAnsi="Helvetica Neue UltraLight"/>
          <w:spacing w:val="16"/>
          <w:sz w:val="56"/>
          <w:szCs w:val="56"/>
        </w:rPr>
        <w:t>Michigan State University</w:t>
      </w:r>
    </w:p>
    <w:p w14:paraId="09C4251A" w14:textId="532F4CB8" w:rsidR="00514B9F" w:rsidRDefault="00514B9F" w:rsidP="0000223D">
      <w:pPr>
        <w:autoSpaceDE w:val="0"/>
        <w:autoSpaceDN w:val="0"/>
        <w:adjustRightInd w:val="0"/>
        <w:spacing w:line="312" w:lineRule="auto"/>
        <w:jc w:val="both"/>
        <w:rPr>
          <w:rFonts w:ascii="Helvetica Neue" w:hAnsi="Helvetica Neue" w:cs="Helvetica Neue"/>
          <w:color w:val="000000"/>
          <w:sz w:val="20"/>
          <w:szCs w:val="20"/>
        </w:rPr>
      </w:pPr>
    </w:p>
    <w:p w14:paraId="589F1711" w14:textId="77777777" w:rsidR="00514B9F" w:rsidRDefault="00514B9F" w:rsidP="0000223D">
      <w:pPr>
        <w:autoSpaceDE w:val="0"/>
        <w:autoSpaceDN w:val="0"/>
        <w:adjustRightInd w:val="0"/>
        <w:spacing w:line="312" w:lineRule="auto"/>
        <w:jc w:val="both"/>
        <w:rPr>
          <w:rFonts w:ascii="Helvetica Neue" w:hAnsi="Helvetica Neue" w:cs="Helvetica Neue"/>
          <w:color w:val="000000"/>
          <w:sz w:val="20"/>
          <w:szCs w:val="20"/>
        </w:rPr>
      </w:pPr>
    </w:p>
    <w:p w14:paraId="4BEB2299" w14:textId="16FD0355" w:rsidR="00514B9F" w:rsidRDefault="001F02F6" w:rsidP="00514B9F">
      <w:pPr>
        <w:autoSpaceDE w:val="0"/>
        <w:autoSpaceDN w:val="0"/>
        <w:adjustRightInd w:val="0"/>
        <w:spacing w:line="312" w:lineRule="auto"/>
        <w:jc w:val="center"/>
        <w:rPr>
          <w:rFonts w:ascii="Helvetica Neue" w:hAnsi="Helvetica Neue" w:cs="Helvetica Neue"/>
          <w:color w:val="000000"/>
          <w:sz w:val="20"/>
          <w:szCs w:val="20"/>
        </w:rPr>
      </w:pPr>
      <w:r w:rsidRPr="001F02F6">
        <w:rPr>
          <w:rFonts w:ascii="Helvetica Neue" w:hAnsi="Helvetica Neue" w:cs="Helvetica Neue"/>
          <w:color w:val="000000"/>
          <w:sz w:val="20"/>
          <w:szCs w:val="20"/>
        </w:rPr>
        <w:drawing>
          <wp:inline distT="0" distB="0" distL="0" distR="0" wp14:anchorId="0375A362" wp14:editId="40D0D743">
            <wp:extent cx="6858000" cy="4708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708525"/>
                    </a:xfrm>
                    <a:prstGeom prst="rect">
                      <a:avLst/>
                    </a:prstGeom>
                  </pic:spPr>
                </pic:pic>
              </a:graphicData>
            </a:graphic>
          </wp:inline>
        </w:drawing>
      </w:r>
    </w:p>
    <w:p w14:paraId="40EF5A72" w14:textId="396DA42D" w:rsidR="00AE1F12" w:rsidRDefault="00AE1F12" w:rsidP="00514B9F">
      <w:pPr>
        <w:autoSpaceDE w:val="0"/>
        <w:autoSpaceDN w:val="0"/>
        <w:adjustRightInd w:val="0"/>
        <w:spacing w:line="312" w:lineRule="auto"/>
        <w:jc w:val="center"/>
        <w:rPr>
          <w:rFonts w:ascii="Helvetica Neue" w:hAnsi="Helvetica Neue" w:cs="Helvetica Neue"/>
          <w:color w:val="000000"/>
          <w:sz w:val="20"/>
          <w:szCs w:val="20"/>
        </w:rPr>
      </w:pPr>
    </w:p>
    <w:p w14:paraId="6F330C70" w14:textId="77777777" w:rsidR="00AA53C4" w:rsidRDefault="00AA53C4" w:rsidP="00AE1F12">
      <w:pPr>
        <w:autoSpaceDE w:val="0"/>
        <w:autoSpaceDN w:val="0"/>
        <w:adjustRightInd w:val="0"/>
        <w:spacing w:line="312" w:lineRule="auto"/>
        <w:jc w:val="both"/>
        <w:rPr>
          <w:rFonts w:ascii="Helvetica Neue" w:hAnsi="Helvetica Neue" w:cs="Helvetica Neue"/>
          <w:color w:val="000000"/>
          <w:sz w:val="20"/>
          <w:szCs w:val="20"/>
        </w:rPr>
      </w:pPr>
    </w:p>
    <w:p w14:paraId="52B83B20" w14:textId="77777777" w:rsidR="00AA53C4" w:rsidRDefault="00AA53C4" w:rsidP="00AE1F12">
      <w:pPr>
        <w:autoSpaceDE w:val="0"/>
        <w:autoSpaceDN w:val="0"/>
        <w:adjustRightInd w:val="0"/>
        <w:spacing w:line="312" w:lineRule="auto"/>
        <w:jc w:val="both"/>
        <w:rPr>
          <w:rFonts w:ascii="Helvetica Neue" w:hAnsi="Helvetica Neue" w:cs="Helvetica Neue"/>
          <w:color w:val="000000"/>
          <w:sz w:val="20"/>
          <w:szCs w:val="20"/>
        </w:rPr>
      </w:pPr>
    </w:p>
    <w:p w14:paraId="0A88876A" w14:textId="77777777" w:rsidR="00AA53C4" w:rsidRDefault="00AA53C4" w:rsidP="00AE1F12">
      <w:pPr>
        <w:autoSpaceDE w:val="0"/>
        <w:autoSpaceDN w:val="0"/>
        <w:adjustRightInd w:val="0"/>
        <w:spacing w:line="312" w:lineRule="auto"/>
        <w:jc w:val="both"/>
        <w:rPr>
          <w:rFonts w:ascii="Helvetica Neue" w:hAnsi="Helvetica Neue" w:cs="Helvetica Neue"/>
          <w:color w:val="000000"/>
          <w:sz w:val="20"/>
          <w:szCs w:val="20"/>
        </w:rPr>
      </w:pPr>
    </w:p>
    <w:p w14:paraId="3E2E47A5" w14:textId="50BFFE1C" w:rsidR="00AE1F12" w:rsidRDefault="00AE1F12" w:rsidP="00AE1F12">
      <w:pPr>
        <w:autoSpaceDE w:val="0"/>
        <w:autoSpaceDN w:val="0"/>
        <w:adjustRightInd w:val="0"/>
        <w:spacing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Working Draft: 2/</w:t>
      </w:r>
      <w:r w:rsidR="001F02F6">
        <w:rPr>
          <w:rFonts w:ascii="Helvetica Neue" w:hAnsi="Helvetica Neue" w:cs="Helvetica Neue"/>
          <w:color w:val="000000"/>
          <w:sz w:val="20"/>
          <w:szCs w:val="20"/>
        </w:rPr>
        <w:t>7</w:t>
      </w:r>
      <w:r>
        <w:rPr>
          <w:rFonts w:ascii="Helvetica Neue" w:hAnsi="Helvetica Neue" w:cs="Helvetica Neue"/>
          <w:color w:val="000000"/>
          <w:sz w:val="20"/>
          <w:szCs w:val="20"/>
        </w:rPr>
        <w:t>/2019</w:t>
      </w:r>
    </w:p>
    <w:p w14:paraId="3E40273E" w14:textId="77777777" w:rsidR="00AE1F12" w:rsidRDefault="00AE1F12" w:rsidP="00514B9F">
      <w:pPr>
        <w:autoSpaceDE w:val="0"/>
        <w:autoSpaceDN w:val="0"/>
        <w:adjustRightInd w:val="0"/>
        <w:spacing w:line="312" w:lineRule="auto"/>
        <w:jc w:val="center"/>
        <w:rPr>
          <w:rFonts w:ascii="Helvetica Neue" w:hAnsi="Helvetica Neue" w:cs="Helvetica Neue"/>
          <w:color w:val="000000"/>
          <w:sz w:val="20"/>
          <w:szCs w:val="20"/>
        </w:rPr>
      </w:pPr>
    </w:p>
    <w:p w14:paraId="1ADE491C" w14:textId="3FA33B55" w:rsidR="00264E6E" w:rsidRDefault="00264E6E">
      <w:pPr>
        <w:rPr>
          <w:rFonts w:ascii="Helvetica Neue UltraLight" w:hAnsi="Helvetica Neue UltraLight" w:cs="Arial Unicode MS"/>
          <w:color w:val="000000"/>
          <w:spacing w:val="16"/>
          <w:sz w:val="56"/>
          <w:szCs w:val="56"/>
        </w:rPr>
      </w:pPr>
      <w:r>
        <w:rPr>
          <w:rFonts w:ascii="Helvetica Neue UltraLight" w:hAnsi="Helvetica Neue UltraLight"/>
          <w:spacing w:val="16"/>
          <w:sz w:val="56"/>
          <w:szCs w:val="56"/>
        </w:rPr>
        <w:br w:type="page"/>
      </w:r>
    </w:p>
    <w:p w14:paraId="732D42D9" w14:textId="1B049E8E" w:rsidR="00264E6E" w:rsidRPr="007C2178" w:rsidRDefault="00264E6E" w:rsidP="00264E6E">
      <w:pPr>
        <w:pStyle w:val="Body"/>
        <w:rPr>
          <w:rFonts w:ascii="Helvetica Neue UltraLight" w:hAnsi="Helvetica Neue UltraLight"/>
          <w:color w:val="000000" w:themeColor="text1"/>
          <w:spacing w:val="16"/>
          <w:sz w:val="56"/>
          <w:szCs w:val="56"/>
        </w:rPr>
      </w:pPr>
      <w:r w:rsidRPr="007C2178">
        <w:rPr>
          <w:rFonts w:ascii="Helvetica Neue UltraLight" w:hAnsi="Helvetica Neue UltraLight"/>
          <w:color w:val="000000" w:themeColor="text1"/>
          <w:spacing w:val="16"/>
          <w:sz w:val="56"/>
          <w:szCs w:val="56"/>
        </w:rPr>
        <w:lastRenderedPageBreak/>
        <w:t>Mission Statement</w:t>
      </w:r>
    </w:p>
    <w:p w14:paraId="6A745AE7" w14:textId="24A27EB8" w:rsidR="007A441C" w:rsidRDefault="00D87E15" w:rsidP="007A441C">
      <w:pPr>
        <w:autoSpaceDE w:val="0"/>
        <w:autoSpaceDN w:val="0"/>
        <w:adjustRightInd w:val="0"/>
        <w:spacing w:after="200"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 xml:space="preserve">Systems approaches are now facilitated with developments in computational </w:t>
      </w:r>
      <w:r w:rsidR="00FE43AB">
        <w:rPr>
          <w:rFonts w:ascii="Helvetica Neue" w:hAnsi="Helvetica Neue" w:cs="Helvetica Neue"/>
          <w:color w:val="000000"/>
          <w:sz w:val="20"/>
          <w:szCs w:val="20"/>
        </w:rPr>
        <w:t xml:space="preserve">statistical </w:t>
      </w:r>
      <w:r>
        <w:rPr>
          <w:rFonts w:ascii="Helvetica Neue" w:hAnsi="Helvetica Neue" w:cs="Helvetica Neue"/>
          <w:color w:val="000000"/>
          <w:sz w:val="20"/>
          <w:szCs w:val="20"/>
        </w:rPr>
        <w:t>methods, and the availability of multiple omics data as indispensable parts of modern biological research</w:t>
      </w:r>
      <w:r w:rsidRPr="00D87E15">
        <w:rPr>
          <w:rFonts w:ascii="Helvetica Neue" w:hAnsi="Helvetica Neue" w:cs="Helvetica Neue"/>
          <w:color w:val="000000"/>
          <w:sz w:val="20"/>
          <w:szCs w:val="20"/>
        </w:rPr>
        <w:t xml:space="preserve">. </w:t>
      </w:r>
      <w:r w:rsidR="00A10E4F">
        <w:rPr>
          <w:rFonts w:ascii="Helvetica Neue" w:hAnsi="Helvetica Neue" w:cs="Helvetica Neue"/>
          <w:color w:val="000000"/>
          <w:sz w:val="20"/>
          <w:szCs w:val="20"/>
        </w:rPr>
        <w:t>Michigan State University has multiple f</w:t>
      </w:r>
      <w:r w:rsidRPr="00D87E15">
        <w:rPr>
          <w:rFonts w:ascii="Helvetica Neue" w:hAnsi="Helvetica Neue" w:cs="Helvetica Neue"/>
          <w:color w:val="000000"/>
          <w:sz w:val="20"/>
          <w:szCs w:val="20"/>
        </w:rPr>
        <w:t xml:space="preserve">aculty </w:t>
      </w:r>
      <w:r w:rsidR="00A10E4F">
        <w:rPr>
          <w:rFonts w:ascii="Helvetica Neue" w:hAnsi="Helvetica Neue" w:cs="Helvetica Neue"/>
          <w:color w:val="000000"/>
          <w:sz w:val="20"/>
          <w:szCs w:val="20"/>
        </w:rPr>
        <w:t>across colleges and departments involved in numerous ground-breaking research projects in the field</w:t>
      </w:r>
      <w:r w:rsidR="00CE53B1">
        <w:rPr>
          <w:rFonts w:ascii="Helvetica Neue" w:hAnsi="Helvetica Neue" w:cs="Helvetica Neue"/>
          <w:color w:val="000000"/>
          <w:sz w:val="20"/>
          <w:szCs w:val="20"/>
        </w:rPr>
        <w:t xml:space="preserve"> ranging from systems biology in basic science to systems medicine</w:t>
      </w:r>
      <w:r w:rsidR="00A10E4F">
        <w:rPr>
          <w:rFonts w:ascii="Helvetica Neue" w:hAnsi="Helvetica Neue" w:cs="Helvetica Neue"/>
          <w:color w:val="000000"/>
          <w:sz w:val="20"/>
          <w:szCs w:val="20"/>
        </w:rPr>
        <w:t>.</w:t>
      </w:r>
      <w:r w:rsidR="00934DDD">
        <w:rPr>
          <w:rFonts w:ascii="Helvetica Neue" w:hAnsi="Helvetica Neue" w:cs="Helvetica Neue"/>
          <w:color w:val="000000"/>
          <w:sz w:val="20"/>
          <w:szCs w:val="20"/>
        </w:rPr>
        <w:t xml:space="preserve"> Our common goal is to assemble an interdisciplinary group of experts, based on our research synergies, shared mathematical approaches and collaborative projects that can collaborate and can lead MSU to becom</w:t>
      </w:r>
      <w:r w:rsidR="00370C98">
        <w:rPr>
          <w:rFonts w:ascii="Helvetica Neue" w:hAnsi="Helvetica Neue" w:cs="Helvetica Neue"/>
          <w:color w:val="000000"/>
          <w:sz w:val="20"/>
          <w:szCs w:val="20"/>
        </w:rPr>
        <w:t>ing</w:t>
      </w:r>
      <w:r w:rsidR="00934DDD">
        <w:rPr>
          <w:rFonts w:ascii="Helvetica Neue" w:hAnsi="Helvetica Neue" w:cs="Helvetica Neue"/>
          <w:color w:val="000000"/>
          <w:sz w:val="20"/>
          <w:szCs w:val="20"/>
        </w:rPr>
        <w:t xml:space="preserve"> a leader in Systems Computational Omics</w:t>
      </w:r>
      <w:r w:rsidR="00013425">
        <w:rPr>
          <w:rFonts w:ascii="Helvetica Neue" w:hAnsi="Helvetica Neue" w:cs="Helvetica Neue"/>
          <w:color w:val="000000"/>
          <w:sz w:val="20"/>
          <w:szCs w:val="20"/>
        </w:rPr>
        <w:t>.</w:t>
      </w:r>
    </w:p>
    <w:p w14:paraId="0CD04A94" w14:textId="77777777" w:rsidR="007A441C" w:rsidRPr="00880FCD" w:rsidRDefault="007A441C" w:rsidP="007A441C">
      <w:pPr>
        <w:autoSpaceDE w:val="0"/>
        <w:autoSpaceDN w:val="0"/>
        <w:adjustRightInd w:val="0"/>
        <w:spacing w:after="140"/>
        <w:rPr>
          <w:rFonts w:ascii="Helvetica Neue" w:hAnsi="Helvetica Neue" w:cs="Helvetica Neue"/>
          <w:b/>
          <w:bCs/>
          <w:color w:val="000000" w:themeColor="text1"/>
          <w:sz w:val="22"/>
          <w:szCs w:val="22"/>
        </w:rPr>
      </w:pPr>
      <w:r w:rsidRPr="00880FCD">
        <w:rPr>
          <w:rFonts w:ascii="Helvetica Neue" w:hAnsi="Helvetica Neue" w:cs="Helvetica Neue"/>
          <w:b/>
          <w:bCs/>
          <w:color w:val="000000" w:themeColor="text1"/>
          <w:sz w:val="22"/>
          <w:szCs w:val="22"/>
        </w:rPr>
        <w:t>Mission:</w:t>
      </w:r>
    </w:p>
    <w:p w14:paraId="2DC9D081" w14:textId="11983D6A" w:rsidR="007A441C" w:rsidRDefault="007A441C" w:rsidP="007A441C">
      <w:pPr>
        <w:autoSpaceDE w:val="0"/>
        <w:autoSpaceDN w:val="0"/>
        <w:adjustRightInd w:val="0"/>
        <w:spacing w:line="312" w:lineRule="auto"/>
        <w:jc w:val="both"/>
        <w:rPr>
          <w:rFonts w:ascii="Helvetica Neue" w:hAnsi="Helvetica Neue" w:cs="Helvetica Neue"/>
          <w:b/>
          <w:bCs/>
          <w:color w:val="000000"/>
          <w:sz w:val="20"/>
          <w:szCs w:val="20"/>
        </w:rPr>
      </w:pPr>
      <w:r>
        <w:rPr>
          <w:rFonts w:ascii="Helvetica Neue" w:hAnsi="Helvetica Neue" w:cs="Helvetica Neue"/>
          <w:color w:val="000000"/>
          <w:sz w:val="20"/>
          <w:szCs w:val="20"/>
        </w:rPr>
        <w:t>The goal o</w:t>
      </w:r>
      <w:r w:rsidR="007F17E3">
        <w:rPr>
          <w:rFonts w:ascii="Helvetica Neue" w:hAnsi="Helvetica Neue" w:cs="Helvetica Neue"/>
          <w:color w:val="000000"/>
          <w:sz w:val="20"/>
          <w:szCs w:val="20"/>
        </w:rPr>
        <w:t>f</w:t>
      </w:r>
      <w:r w:rsidR="00147DDF">
        <w:rPr>
          <w:rFonts w:ascii="Helvetica Neue" w:hAnsi="Helvetica Neue" w:cs="Helvetica Neue"/>
          <w:color w:val="000000"/>
          <w:sz w:val="20"/>
          <w:szCs w:val="20"/>
        </w:rPr>
        <w:t xml:space="preserve"> </w:t>
      </w:r>
      <w:r>
        <w:rPr>
          <w:rFonts w:ascii="Helvetica Neue" w:hAnsi="Helvetica Neue" w:cs="Helvetica Neue"/>
          <w:color w:val="000000"/>
          <w:sz w:val="20"/>
          <w:szCs w:val="20"/>
        </w:rPr>
        <w:t>the Systems Computational Omics working group at Michigan State University is to utilize computational and mathematical methods to:</w:t>
      </w:r>
    </w:p>
    <w:p w14:paraId="1B8F8EA1" w14:textId="04B1B5A6" w:rsidR="007A441C" w:rsidRDefault="00CA151D" w:rsidP="00C13983">
      <w:pPr>
        <w:pStyle w:val="ListParagraph"/>
        <w:numPr>
          <w:ilvl w:val="0"/>
          <w:numId w:val="8"/>
        </w:numPr>
        <w:autoSpaceDE w:val="0"/>
        <w:autoSpaceDN w:val="0"/>
        <w:adjustRightInd w:val="0"/>
        <w:spacing w:after="200"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 xml:space="preserve">Develop state-of-the-art methodology for bioinformatics and statistical omics </w:t>
      </w:r>
      <w:r w:rsidR="002C13BB">
        <w:rPr>
          <w:rFonts w:ascii="Helvetica Neue" w:hAnsi="Helvetica Neue" w:cs="Helvetica Neue"/>
          <w:color w:val="000000"/>
          <w:sz w:val="20"/>
          <w:szCs w:val="20"/>
        </w:rPr>
        <w:t>analyses</w:t>
      </w:r>
      <w:r>
        <w:rPr>
          <w:rFonts w:ascii="Helvetica Neue" w:hAnsi="Helvetica Neue" w:cs="Helvetica Neue"/>
          <w:color w:val="000000"/>
          <w:sz w:val="20"/>
          <w:szCs w:val="20"/>
        </w:rPr>
        <w:t>.</w:t>
      </w:r>
    </w:p>
    <w:p w14:paraId="77E54B40" w14:textId="6D7D2F30" w:rsidR="00C13983" w:rsidRDefault="00CA151D" w:rsidP="00C13983">
      <w:pPr>
        <w:pStyle w:val="ListParagraph"/>
        <w:numPr>
          <w:ilvl w:val="0"/>
          <w:numId w:val="8"/>
        </w:numPr>
        <w:autoSpaceDE w:val="0"/>
        <w:autoSpaceDN w:val="0"/>
        <w:adjustRightInd w:val="0"/>
        <w:spacing w:after="200"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Employ systems levels analyses to describe biological systems at all scales</w:t>
      </w:r>
    </w:p>
    <w:p w14:paraId="76883BCC" w14:textId="175D790B" w:rsidR="00CA151D" w:rsidRDefault="00CA151D" w:rsidP="00C13983">
      <w:pPr>
        <w:pStyle w:val="ListParagraph"/>
        <w:numPr>
          <w:ilvl w:val="0"/>
          <w:numId w:val="8"/>
        </w:numPr>
        <w:autoSpaceDE w:val="0"/>
        <w:autoSpaceDN w:val="0"/>
        <w:adjustRightInd w:val="0"/>
        <w:spacing w:after="200"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Create a platform for research collaboration</w:t>
      </w:r>
      <w:r w:rsidR="00AF3D26">
        <w:rPr>
          <w:rFonts w:ascii="Helvetica Neue" w:hAnsi="Helvetica Neue" w:cs="Helvetica Neue"/>
          <w:color w:val="000000"/>
          <w:sz w:val="20"/>
          <w:szCs w:val="20"/>
        </w:rPr>
        <w:t xml:space="preserve"> not only between computational but also experimental groups</w:t>
      </w:r>
    </w:p>
    <w:p w14:paraId="5A908DE0" w14:textId="53229369" w:rsidR="00CA151D" w:rsidRDefault="00CA151D" w:rsidP="00C13983">
      <w:pPr>
        <w:pStyle w:val="ListParagraph"/>
        <w:numPr>
          <w:ilvl w:val="0"/>
          <w:numId w:val="8"/>
        </w:numPr>
        <w:autoSpaceDE w:val="0"/>
        <w:autoSpaceDN w:val="0"/>
        <w:adjustRightInd w:val="0"/>
        <w:spacing w:after="200"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Develop a robust training program for our students and postdo</w:t>
      </w:r>
      <w:r w:rsidR="00B25049">
        <w:rPr>
          <w:rFonts w:ascii="Helvetica Neue" w:hAnsi="Helvetica Neue" w:cs="Helvetica Neue"/>
          <w:color w:val="000000"/>
          <w:sz w:val="20"/>
          <w:szCs w:val="20"/>
        </w:rPr>
        <w:t>c</w:t>
      </w:r>
      <w:r>
        <w:rPr>
          <w:rFonts w:ascii="Helvetica Neue" w:hAnsi="Helvetica Neue" w:cs="Helvetica Neue"/>
          <w:color w:val="000000"/>
          <w:sz w:val="20"/>
          <w:szCs w:val="20"/>
        </w:rPr>
        <w:t>s</w:t>
      </w:r>
    </w:p>
    <w:p w14:paraId="6D5F7FD7" w14:textId="443A7451" w:rsidR="007A441C" w:rsidRPr="00880FCD" w:rsidRDefault="007A441C" w:rsidP="007A441C">
      <w:pPr>
        <w:autoSpaceDE w:val="0"/>
        <w:autoSpaceDN w:val="0"/>
        <w:adjustRightInd w:val="0"/>
        <w:spacing w:after="140"/>
        <w:rPr>
          <w:rFonts w:ascii="Helvetica Neue" w:hAnsi="Helvetica Neue" w:cs="Helvetica Neue"/>
          <w:b/>
          <w:bCs/>
          <w:color w:val="000000" w:themeColor="text1"/>
          <w:sz w:val="22"/>
          <w:szCs w:val="22"/>
        </w:rPr>
      </w:pPr>
      <w:r w:rsidRPr="00880FCD">
        <w:rPr>
          <w:rFonts w:ascii="Helvetica Neue" w:hAnsi="Helvetica Neue" w:cs="Helvetica Neue"/>
          <w:b/>
          <w:bCs/>
          <w:color w:val="000000" w:themeColor="text1"/>
          <w:sz w:val="22"/>
          <w:szCs w:val="22"/>
        </w:rPr>
        <w:t>Vision:</w:t>
      </w:r>
    </w:p>
    <w:p w14:paraId="03B854A5" w14:textId="40F8C825" w:rsidR="007A441C" w:rsidRDefault="007A441C" w:rsidP="007A441C">
      <w:pPr>
        <w:autoSpaceDE w:val="0"/>
        <w:autoSpaceDN w:val="0"/>
        <w:adjustRightInd w:val="0"/>
        <w:spacing w:line="312" w:lineRule="auto"/>
        <w:jc w:val="both"/>
        <w:rPr>
          <w:rFonts w:ascii="Helvetica Neue" w:hAnsi="Helvetica Neue" w:cs="Helvetica Neue"/>
          <w:color w:val="000000"/>
          <w:sz w:val="20"/>
          <w:szCs w:val="20"/>
        </w:rPr>
      </w:pPr>
      <w:r>
        <w:rPr>
          <w:rFonts w:ascii="Helvetica Neue" w:hAnsi="Helvetica Neue" w:cs="Helvetica Neue"/>
          <w:color w:val="000000"/>
          <w:sz w:val="20"/>
          <w:szCs w:val="20"/>
        </w:rPr>
        <w:t xml:space="preserve">To utilize the interdisciplinary computational and mathematical expertise across Michigan State University’s campuses, to enhance collaboration, development of novel methodology and provide an interactive </w:t>
      </w:r>
      <w:r w:rsidR="0034454F">
        <w:rPr>
          <w:rFonts w:ascii="Helvetica Neue" w:hAnsi="Helvetica Neue" w:cs="Helvetica Neue"/>
          <w:color w:val="000000"/>
          <w:sz w:val="20"/>
          <w:szCs w:val="20"/>
        </w:rPr>
        <w:t>environment making MSU a leader in computational approaches, both for research as well as training of the next generation of computational scientists.</w:t>
      </w:r>
    </w:p>
    <w:p w14:paraId="0C56584C" w14:textId="015E6508" w:rsidR="007F0D75" w:rsidRDefault="007F0D75">
      <w:pPr>
        <w:rPr>
          <w:rFonts w:ascii="Helvetica Neue UltraLight" w:hAnsi="Helvetica Neue UltraLight" w:cs="Arial Unicode MS"/>
          <w:color w:val="000000"/>
          <w:spacing w:val="16"/>
          <w:sz w:val="56"/>
          <w:szCs w:val="56"/>
        </w:rPr>
      </w:pPr>
      <w:r>
        <w:rPr>
          <w:rFonts w:ascii="Helvetica Neue UltraLight" w:hAnsi="Helvetica Neue UltraLight"/>
          <w:spacing w:val="16"/>
          <w:sz w:val="56"/>
          <w:szCs w:val="56"/>
        </w:rPr>
        <w:br w:type="page"/>
      </w:r>
    </w:p>
    <w:p w14:paraId="1D56A339" w14:textId="2352CC3F" w:rsidR="00AC3A3A" w:rsidRPr="00EA7DC4" w:rsidRDefault="007F0D75" w:rsidP="00EA7DC4">
      <w:pPr>
        <w:pStyle w:val="Body"/>
        <w:rPr>
          <w:rFonts w:ascii="Helvetica Neue UltraLight" w:hAnsi="Helvetica Neue UltraLight"/>
          <w:spacing w:val="16"/>
          <w:sz w:val="56"/>
          <w:szCs w:val="56"/>
        </w:rPr>
      </w:pPr>
      <w:r>
        <w:rPr>
          <w:rFonts w:ascii="Helvetica Neue UltraLight" w:hAnsi="Helvetica Neue UltraLight"/>
          <w:spacing w:val="16"/>
          <w:sz w:val="56"/>
          <w:szCs w:val="56"/>
        </w:rPr>
        <w:lastRenderedPageBreak/>
        <w:t>Faculty</w:t>
      </w:r>
      <w:r w:rsidRPr="007F0D75">
        <w:rPr>
          <w:rFonts w:ascii="Helvetica Neue UltraLight" w:hAnsi="Helvetica Neue UltraLight"/>
          <w:spacing w:val="16"/>
          <w:sz w:val="56"/>
          <w:szCs w:val="56"/>
        </w:rPr>
        <w:t xml:space="preserve"> Membership</w:t>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8F435F" w:rsidRPr="000A2E5D" w14:paraId="74F6A637" w14:textId="77777777" w:rsidTr="000A2E5D">
        <w:trPr>
          <w:trHeight w:val="1548"/>
        </w:trPr>
        <w:tc>
          <w:tcPr>
            <w:tcW w:w="2923" w:type="dxa"/>
          </w:tcPr>
          <w:p w14:paraId="0301BE85" w14:textId="77777777" w:rsidR="008F435F" w:rsidRPr="000A2E5D" w:rsidRDefault="008F435F" w:rsidP="00E84A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24"/>
                <w:szCs w:val="24"/>
              </w:rPr>
            </w:pPr>
            <w:r w:rsidRPr="000A2E5D">
              <w:rPr>
                <w:rFonts w:ascii="Helvetica Neue UltraLight" w:hAnsi="Helvetica Neue UltraLight"/>
                <w:noProof/>
                <w:spacing w:val="16"/>
                <w:sz w:val="24"/>
                <w:szCs w:val="24"/>
              </w:rPr>
              <w:drawing>
                <wp:inline distT="0" distB="0" distL="0" distR="0" wp14:anchorId="35538B23" wp14:editId="610D918F">
                  <wp:extent cx="1719129" cy="17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hattacharya.Sudin-388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632" cy="1753292"/>
                          </a:xfrm>
                          <a:prstGeom prst="rect">
                            <a:avLst/>
                          </a:prstGeom>
                        </pic:spPr>
                      </pic:pic>
                    </a:graphicData>
                  </a:graphic>
                </wp:inline>
              </w:drawing>
            </w:r>
          </w:p>
        </w:tc>
      </w:tr>
    </w:tbl>
    <w:p w14:paraId="5B7DBB83" w14:textId="77777777" w:rsidR="008F435F" w:rsidRPr="007B268B" w:rsidRDefault="008F435F" w:rsidP="008F435F">
      <w:pPr>
        <w:rPr>
          <w:b/>
        </w:rPr>
      </w:pPr>
      <w:proofErr w:type="spellStart"/>
      <w:r>
        <w:rPr>
          <w:b/>
        </w:rPr>
        <w:t>Sudin</w:t>
      </w:r>
      <w:proofErr w:type="spellEnd"/>
      <w:r>
        <w:rPr>
          <w:b/>
        </w:rPr>
        <w:t xml:space="preserve"> Bhattacharya</w:t>
      </w:r>
      <w:r w:rsidRPr="007B268B">
        <w:rPr>
          <w:b/>
        </w:rPr>
        <w:t>, PhD</w:t>
      </w:r>
    </w:p>
    <w:p w14:paraId="018F88B4" w14:textId="77777777" w:rsidR="008F435F" w:rsidRDefault="008F435F" w:rsidP="008F435F">
      <w:r>
        <w:t>University of Michigan, Mechanical Engineering, PhD 2006</w:t>
      </w:r>
    </w:p>
    <w:p w14:paraId="7A7C1B62" w14:textId="77777777" w:rsidR="008F435F" w:rsidRDefault="008F435F" w:rsidP="008F435F"/>
    <w:p w14:paraId="06336F13" w14:textId="0F8B4F1E" w:rsidR="008F435F" w:rsidRDefault="008F435F" w:rsidP="008F435F">
      <w:r>
        <w:t xml:space="preserve">Assistant Professor in Departments of </w:t>
      </w:r>
      <w:r w:rsidRPr="002E2D1A">
        <w:t>Biomedical Engineering</w:t>
      </w:r>
      <w:r>
        <w:t xml:space="preserve"> and </w:t>
      </w:r>
      <w:r w:rsidRPr="002E2D1A">
        <w:t>Pharmacology &amp; Toxicology</w:t>
      </w:r>
    </w:p>
    <w:p w14:paraId="6E66F3E8" w14:textId="640600FB" w:rsidR="00DD275B" w:rsidRDefault="0027061B" w:rsidP="008F435F">
      <w:hyperlink r:id="rId10" w:history="1">
        <w:r w:rsidR="00974F9B" w:rsidRPr="002C486A">
          <w:rPr>
            <w:rStyle w:val="Hyperlink"/>
          </w:rPr>
          <w:t>http://sbhattac.msu.domains</w:t>
        </w:r>
      </w:hyperlink>
      <w:r w:rsidR="00974F9B">
        <w:t xml:space="preserve"> </w:t>
      </w:r>
    </w:p>
    <w:p w14:paraId="140B2863" w14:textId="77777777" w:rsidR="000C0F0F" w:rsidRDefault="000C0F0F" w:rsidP="008F435F"/>
    <w:p w14:paraId="7E38DD47" w14:textId="59EA82F9" w:rsidR="008F435F" w:rsidRPr="002E2D1A" w:rsidRDefault="008F435F" w:rsidP="008F435F">
      <w:pPr>
        <w:pStyle w:val="ListParagraph"/>
        <w:numPr>
          <w:ilvl w:val="0"/>
          <w:numId w:val="5"/>
        </w:numPr>
        <w:rPr>
          <w:b/>
          <w:i/>
        </w:rPr>
      </w:pPr>
      <w:r w:rsidRPr="002E2D1A">
        <w:rPr>
          <w:b/>
          <w:i/>
        </w:rPr>
        <w:t>Research Interests</w:t>
      </w:r>
      <w:r w:rsidRPr="002E2D1A">
        <w:rPr>
          <w:b/>
        </w:rPr>
        <w:t>:</w:t>
      </w:r>
      <w:r>
        <w:t xml:space="preserve"> </w:t>
      </w:r>
      <w:r w:rsidRPr="002E2D1A">
        <w:t xml:space="preserve">The Bhattacharya Lab uses various computational methods to understand the signaling and transcriptional regulatory networks that underlie the determination of cell fate, and </w:t>
      </w:r>
      <w:r w:rsidR="00AF00DD">
        <w:t>these networks’</w:t>
      </w:r>
      <w:r w:rsidRPr="002E2D1A">
        <w:t xml:space="preserve"> perturbation by environmental pollutants. We are integrating diverse genomic data sets to map and model transcriptional regulatory networks and their environmental perturbation in the immune system and the liver. </w:t>
      </w:r>
    </w:p>
    <w:p w14:paraId="668DE187" w14:textId="77777777" w:rsidR="008F435F" w:rsidRPr="002E2D1A" w:rsidRDefault="008F435F" w:rsidP="008F435F">
      <w:pPr>
        <w:pStyle w:val="ListParagraph"/>
        <w:numPr>
          <w:ilvl w:val="0"/>
          <w:numId w:val="5"/>
        </w:numPr>
        <w:rPr>
          <w:b/>
          <w:i/>
        </w:rPr>
      </w:pPr>
      <w:r w:rsidRPr="002E2D1A">
        <w:rPr>
          <w:b/>
          <w:i/>
        </w:rPr>
        <w:t xml:space="preserve">Research Methods: </w:t>
      </w:r>
    </w:p>
    <w:p w14:paraId="6C11F83E" w14:textId="77777777" w:rsidR="008F435F" w:rsidRPr="007B268B" w:rsidRDefault="008F435F" w:rsidP="008F435F">
      <w:pPr>
        <w:pStyle w:val="ListParagraph"/>
        <w:numPr>
          <w:ilvl w:val="1"/>
          <w:numId w:val="5"/>
        </w:numPr>
      </w:pPr>
      <w:r w:rsidRPr="007B268B">
        <w:t>Transcriptome Analysis</w:t>
      </w:r>
    </w:p>
    <w:p w14:paraId="086D5A90" w14:textId="77777777" w:rsidR="008F435F" w:rsidRDefault="008F435F" w:rsidP="008F435F">
      <w:pPr>
        <w:pStyle w:val="ListParagraph"/>
        <w:numPr>
          <w:ilvl w:val="1"/>
          <w:numId w:val="5"/>
        </w:numPr>
      </w:pPr>
      <w:r w:rsidRPr="007B268B">
        <w:t>Regulatory Network Reconstruction</w:t>
      </w:r>
    </w:p>
    <w:p w14:paraId="6637F97D" w14:textId="77777777" w:rsidR="008F435F" w:rsidRPr="007B268B" w:rsidRDefault="008F435F" w:rsidP="008F435F">
      <w:pPr>
        <w:pStyle w:val="ListParagraph"/>
        <w:numPr>
          <w:ilvl w:val="1"/>
          <w:numId w:val="5"/>
        </w:numPr>
      </w:pPr>
      <w:r>
        <w:t>Single-cell Analysis</w:t>
      </w:r>
    </w:p>
    <w:p w14:paraId="0C6B0C93" w14:textId="77777777" w:rsidR="008F435F" w:rsidRPr="006977CF" w:rsidRDefault="008F435F" w:rsidP="008F435F">
      <w:pPr>
        <w:rPr>
          <w:b/>
          <w:i/>
        </w:rPr>
      </w:pPr>
      <w:r w:rsidRPr="006977CF">
        <w:rPr>
          <w:b/>
          <w:i/>
        </w:rPr>
        <w:t>Keywords</w:t>
      </w:r>
      <w:r>
        <w:rPr>
          <w:b/>
          <w:i/>
        </w:rPr>
        <w:t>: Genomics; Bioinformatics; Transcriptomics; Systems Biology; Computational Toxicology.</w:t>
      </w:r>
    </w:p>
    <w:p w14:paraId="078FDE6E" w14:textId="77777777" w:rsidR="001B110D" w:rsidRDefault="001B110D" w:rsidP="005F50F1">
      <w:pPr>
        <w:rPr>
          <w:i/>
        </w:rPr>
      </w:pPr>
    </w:p>
    <w:p w14:paraId="3554CD45" w14:textId="77777777" w:rsidR="001B110D" w:rsidRPr="00560978" w:rsidRDefault="001B110D" w:rsidP="001B110D">
      <w:pPr>
        <w:rPr>
          <w:b/>
          <w:u w:val="single"/>
        </w:rPr>
      </w:pPr>
      <w:r w:rsidRPr="00560978">
        <w:rPr>
          <w:b/>
          <w:u w:val="single"/>
        </w:rPr>
        <w:t>______________________________________________________________________________</w:t>
      </w:r>
    </w:p>
    <w:p w14:paraId="6B66C0AF" w14:textId="77777777" w:rsidR="001B110D" w:rsidRDefault="001B110D" w:rsidP="005F50F1">
      <w:pPr>
        <w:rPr>
          <w:b/>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tblGrid>
      <w:tr w:rsidR="007470F1" w14:paraId="4779877B" w14:textId="77777777" w:rsidTr="000806D9">
        <w:trPr>
          <w:trHeight w:val="2870"/>
        </w:trPr>
        <w:tc>
          <w:tcPr>
            <w:tcW w:w="2923" w:type="dxa"/>
          </w:tcPr>
          <w:p w14:paraId="03073B45" w14:textId="008B4859" w:rsidR="007470F1" w:rsidRPr="007470F1" w:rsidRDefault="007470F1" w:rsidP="007470F1">
            <w:r>
              <w:fldChar w:fldCharType="begin"/>
            </w:r>
            <w:r>
              <w:instrText xml:space="preserve"> INCLUDEPICTURE "/var/folders/s4/6pmvs4n90t19qnxk6gffpjnh0000gn/T/com.microsoft.Word/WebArchiveCopyPasteTempFiles/gustavo-de-los-campos.jpg" \* MERGEFORMATINET </w:instrText>
            </w:r>
            <w:r>
              <w:fldChar w:fldCharType="separate"/>
            </w:r>
            <w:r>
              <w:rPr>
                <w:noProof/>
              </w:rPr>
              <w:drawing>
                <wp:inline distT="0" distB="0" distL="0" distR="0" wp14:anchorId="3D24D5D7" wp14:editId="670B2B55">
                  <wp:extent cx="1722665" cy="1566737"/>
                  <wp:effectExtent l="0" t="0" r="5080" b="0"/>
                  <wp:docPr id="11" name="Picture 11" descr="gustavo-de-los-ca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stavo-de-los-camp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843" r="9730"/>
                          <a:stretch/>
                        </pic:blipFill>
                        <pic:spPr bwMode="auto">
                          <a:xfrm>
                            <a:off x="0" y="0"/>
                            <a:ext cx="1731305" cy="157459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7F871C23" w14:textId="5198BBBA" w:rsidR="005F50F1" w:rsidRPr="007B268B" w:rsidRDefault="005F50F1" w:rsidP="005F50F1">
      <w:pPr>
        <w:rPr>
          <w:b/>
        </w:rPr>
      </w:pPr>
      <w:r>
        <w:rPr>
          <w:b/>
        </w:rPr>
        <w:t xml:space="preserve">Gustavo de </w:t>
      </w:r>
      <w:proofErr w:type="spellStart"/>
      <w:r>
        <w:rPr>
          <w:b/>
        </w:rPr>
        <w:t>los</w:t>
      </w:r>
      <w:proofErr w:type="spellEnd"/>
      <w:r>
        <w:rPr>
          <w:b/>
        </w:rPr>
        <w:t xml:space="preserve"> Campos, PhD</w:t>
      </w:r>
    </w:p>
    <w:p w14:paraId="7D4F6AD7" w14:textId="77777777" w:rsidR="005F50F1" w:rsidRDefault="005F50F1" w:rsidP="005F50F1">
      <w:r>
        <w:t>University of Wisconsin-Madison, Quantitative Genetics and Agricultural &amp; Applied Economics, PhD 1997</w:t>
      </w:r>
    </w:p>
    <w:p w14:paraId="6AC2AB52" w14:textId="77777777" w:rsidR="005F50F1" w:rsidRDefault="005F50F1" w:rsidP="005F50F1"/>
    <w:p w14:paraId="49335450" w14:textId="0955617E" w:rsidR="005F50F1" w:rsidRDefault="005F50F1" w:rsidP="005F50F1">
      <w:r>
        <w:t>Associate Professor Departments of Epidemiology &amp; Biostatistics and Statistics &amp; Probability</w:t>
      </w:r>
    </w:p>
    <w:p w14:paraId="2B89D180" w14:textId="05E534D4" w:rsidR="005C765D" w:rsidRDefault="0027061B" w:rsidP="005F50F1">
      <w:hyperlink r:id="rId12" w:history="1">
        <w:r w:rsidR="005C765D" w:rsidRPr="002C486A">
          <w:rPr>
            <w:rStyle w:val="Hyperlink"/>
          </w:rPr>
          <w:t>https://quantgen.github.io</w:t>
        </w:r>
      </w:hyperlink>
      <w:r w:rsidR="005C765D">
        <w:t xml:space="preserve"> </w:t>
      </w:r>
    </w:p>
    <w:p w14:paraId="372657FF" w14:textId="77777777" w:rsidR="000C0F0F" w:rsidRDefault="000C0F0F" w:rsidP="005F50F1"/>
    <w:p w14:paraId="51364DA3" w14:textId="7A63389F" w:rsidR="005F50F1" w:rsidRPr="007470F1" w:rsidRDefault="005F50F1" w:rsidP="005F50F1">
      <w:pPr>
        <w:pStyle w:val="ListParagraph"/>
        <w:numPr>
          <w:ilvl w:val="0"/>
          <w:numId w:val="5"/>
        </w:numPr>
        <w:rPr>
          <w:i/>
        </w:rPr>
      </w:pPr>
      <w:r w:rsidRPr="007B268B">
        <w:rPr>
          <w:b/>
          <w:i/>
        </w:rPr>
        <w:t>Research Interests</w:t>
      </w:r>
      <w:r w:rsidRPr="007B268B">
        <w:rPr>
          <w:b/>
        </w:rPr>
        <w:t>:</w:t>
      </w:r>
      <w:r>
        <w:t xml:space="preserve"> Quanti</w:t>
      </w:r>
      <w:r w:rsidR="001E1A3C">
        <w:t>t</w:t>
      </w:r>
      <w:r>
        <w:t>ative, Statistical and Computational Genetics. Prediction of Complex Traits using DNA information and other omics.</w:t>
      </w:r>
    </w:p>
    <w:p w14:paraId="4B80381A" w14:textId="77777777" w:rsidR="007470F1" w:rsidRPr="006977CF" w:rsidRDefault="007470F1" w:rsidP="005F50F1">
      <w:pPr>
        <w:pStyle w:val="ListParagraph"/>
        <w:numPr>
          <w:ilvl w:val="0"/>
          <w:numId w:val="5"/>
        </w:numPr>
        <w:rPr>
          <w:i/>
        </w:rPr>
      </w:pPr>
    </w:p>
    <w:p w14:paraId="2B4D587B" w14:textId="77777777" w:rsidR="005F50F1" w:rsidRPr="007B268B" w:rsidRDefault="005F50F1" w:rsidP="005F50F1">
      <w:pPr>
        <w:pStyle w:val="ListParagraph"/>
        <w:numPr>
          <w:ilvl w:val="0"/>
          <w:numId w:val="5"/>
        </w:numPr>
        <w:rPr>
          <w:b/>
          <w:i/>
        </w:rPr>
      </w:pPr>
      <w:r w:rsidRPr="007B268B">
        <w:rPr>
          <w:b/>
          <w:i/>
        </w:rPr>
        <w:t xml:space="preserve">Research Methods: </w:t>
      </w:r>
    </w:p>
    <w:p w14:paraId="51484099" w14:textId="77777777" w:rsidR="005F50F1" w:rsidRPr="007B268B" w:rsidRDefault="005F50F1" w:rsidP="005F50F1">
      <w:pPr>
        <w:pStyle w:val="ListParagraph"/>
        <w:numPr>
          <w:ilvl w:val="1"/>
          <w:numId w:val="5"/>
        </w:numPr>
      </w:pPr>
      <w:r>
        <w:t>High-Dimensional Regression</w:t>
      </w:r>
    </w:p>
    <w:p w14:paraId="5BE30639" w14:textId="77777777" w:rsidR="005F50F1" w:rsidRPr="007B268B" w:rsidRDefault="005F50F1" w:rsidP="005F50F1">
      <w:pPr>
        <w:pStyle w:val="ListParagraph"/>
        <w:numPr>
          <w:ilvl w:val="1"/>
          <w:numId w:val="5"/>
        </w:numPr>
      </w:pPr>
      <w:r>
        <w:t>Bayesian and Penalized Methods</w:t>
      </w:r>
    </w:p>
    <w:p w14:paraId="2F728DFA" w14:textId="77777777" w:rsidR="005F50F1" w:rsidRPr="007B268B" w:rsidRDefault="005F50F1" w:rsidP="005F50F1">
      <w:pPr>
        <w:pStyle w:val="ListParagraph"/>
        <w:numPr>
          <w:ilvl w:val="1"/>
          <w:numId w:val="5"/>
        </w:numPr>
      </w:pPr>
      <w:r>
        <w:t>Multivariate Analysis</w:t>
      </w:r>
    </w:p>
    <w:p w14:paraId="58BD7E6B" w14:textId="77777777" w:rsidR="005F50F1" w:rsidRDefault="005F50F1" w:rsidP="005F50F1">
      <w:pPr>
        <w:pStyle w:val="ListParagraph"/>
        <w:numPr>
          <w:ilvl w:val="1"/>
          <w:numId w:val="5"/>
        </w:numPr>
      </w:pPr>
      <w:r>
        <w:t>Multi-</w:t>
      </w:r>
      <w:proofErr w:type="spellStart"/>
      <w:r>
        <w:t>Omic</w:t>
      </w:r>
      <w:proofErr w:type="spellEnd"/>
      <w:r>
        <w:t xml:space="preserve"> methods</w:t>
      </w:r>
    </w:p>
    <w:p w14:paraId="3EB75C0A" w14:textId="43B74AFB" w:rsidR="00AE685F" w:rsidRPr="00BB2D45" w:rsidRDefault="005F50F1" w:rsidP="00BB2D45">
      <w:pPr>
        <w:rPr>
          <w:b/>
          <w:i/>
        </w:rPr>
      </w:pPr>
      <w:r w:rsidRPr="006977CF">
        <w:rPr>
          <w:b/>
          <w:i/>
        </w:rPr>
        <w:t>Keywords</w:t>
      </w:r>
      <w:r>
        <w:rPr>
          <w:b/>
          <w:i/>
        </w:rPr>
        <w:t>: Genomics; Computational Genetics, Statistical Genetics, Quantitative Genetics, Bayesian Methods, Penalized Regressions, R, Juli</w:t>
      </w:r>
      <w:r w:rsidR="000268CA">
        <w:rPr>
          <w:b/>
          <w:i/>
        </w:rPr>
        <w:t>a</w:t>
      </w:r>
    </w:p>
    <w:p w14:paraId="7395B65D" w14:textId="3FC9698E" w:rsidR="00FA28AE" w:rsidRDefault="008A367C" w:rsidP="00FA28AE">
      <w:pPr>
        <w:rPr>
          <w:b/>
        </w:rPr>
      </w:pPr>
      <w:r>
        <w:rPr>
          <w:b/>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tblGrid>
      <w:tr w:rsidR="002D363F" w14:paraId="5D99A82D" w14:textId="77777777" w:rsidTr="000806D9">
        <w:trPr>
          <w:trHeight w:val="3021"/>
        </w:trPr>
        <w:tc>
          <w:tcPr>
            <w:tcW w:w="3127" w:type="dxa"/>
          </w:tcPr>
          <w:p w14:paraId="27074974" w14:textId="2C730874" w:rsidR="002D363F" w:rsidRPr="002D363F" w:rsidRDefault="002D363F" w:rsidP="002D363F">
            <w:r>
              <w:lastRenderedPageBreak/>
              <w:fldChar w:fldCharType="begin"/>
            </w:r>
            <w:r>
              <w:instrText xml:space="preserve"> INCLUDEPICTURE "/var/folders/s4/6pmvs4n90t19qnxk6gffpjnh0000gn/T/com.microsoft.Word/WebArchiveCopyPasteTempFiles/Chan%2CChristina.jpg?itok=Szli3IaE" \* MERGEFORMATINET </w:instrText>
            </w:r>
            <w:r>
              <w:fldChar w:fldCharType="separate"/>
            </w:r>
            <w:r>
              <w:rPr>
                <w:noProof/>
              </w:rPr>
              <w:drawing>
                <wp:inline distT="0" distB="0" distL="0" distR="0" wp14:anchorId="2245CEF9" wp14:editId="6BE1FC0B">
                  <wp:extent cx="1700999" cy="1771468"/>
                  <wp:effectExtent l="0" t="0" r="1270" b="0"/>
                  <wp:docPr id="14" name="Picture 14" descr="Image result for Christina Chan 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hristina Chan MSU"/>
                          <pic:cNvPicPr>
                            <a:picLocks noChangeAspect="1" noChangeArrowheads="1"/>
                          </pic:cNvPicPr>
                        </pic:nvPicPr>
                        <pic:blipFill rotWithShape="1">
                          <a:blip r:embed="rId13">
                            <a:extLst>
                              <a:ext uri="{28A0092B-C50C-407E-A947-70E740481C1C}">
                                <a14:useLocalDpi xmlns:a14="http://schemas.microsoft.com/office/drawing/2010/main" val="0"/>
                              </a:ext>
                            </a:extLst>
                          </a:blip>
                          <a:srcRect t="4042" b="22872"/>
                          <a:stretch/>
                        </pic:blipFill>
                        <pic:spPr bwMode="auto">
                          <a:xfrm>
                            <a:off x="0" y="0"/>
                            <a:ext cx="1711092" cy="178197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272418F5" w14:textId="77777777" w:rsidR="0040207E" w:rsidRPr="007B268B" w:rsidRDefault="0040207E" w:rsidP="0040207E">
      <w:pPr>
        <w:rPr>
          <w:b/>
        </w:rPr>
      </w:pPr>
      <w:r>
        <w:rPr>
          <w:b/>
        </w:rPr>
        <w:t>Christina Chan</w:t>
      </w:r>
      <w:r w:rsidRPr="007B268B">
        <w:rPr>
          <w:b/>
        </w:rPr>
        <w:t>, PhD</w:t>
      </w:r>
    </w:p>
    <w:p w14:paraId="2EDE41F3" w14:textId="77777777" w:rsidR="0040207E" w:rsidRDefault="0040207E" w:rsidP="0040207E">
      <w:r>
        <w:t>University of Pennsylvania, Chemical and Biochemical Engineering, PhD 1990</w:t>
      </w:r>
    </w:p>
    <w:p w14:paraId="1F94E40A" w14:textId="77777777" w:rsidR="0040207E" w:rsidRDefault="0040207E" w:rsidP="0040207E"/>
    <w:p w14:paraId="2DFD2887" w14:textId="5A038393" w:rsidR="0040207E" w:rsidRDefault="0040207E" w:rsidP="0040207E">
      <w:r>
        <w:t>George W. Bissell Professor in Department of Chemical Engineering and Materials Science (and Biochemistry and Molecular Biology)</w:t>
      </w:r>
    </w:p>
    <w:p w14:paraId="53DB77A4" w14:textId="581E8330" w:rsidR="00BC737D" w:rsidRDefault="00BC737D" w:rsidP="0040207E">
      <w:r w:rsidRPr="00BC737D">
        <w:t>https://www.egr.msu.edu/changroup/</w:t>
      </w:r>
    </w:p>
    <w:p w14:paraId="46517807" w14:textId="77777777" w:rsidR="00913380" w:rsidRDefault="00913380" w:rsidP="0040207E"/>
    <w:p w14:paraId="6408952A" w14:textId="4D0DECFA" w:rsidR="0040207E" w:rsidRPr="006977CF" w:rsidRDefault="0040207E" w:rsidP="0040207E">
      <w:pPr>
        <w:pStyle w:val="ListParagraph"/>
        <w:numPr>
          <w:ilvl w:val="0"/>
          <w:numId w:val="5"/>
        </w:numPr>
        <w:rPr>
          <w:i/>
        </w:rPr>
      </w:pPr>
      <w:r w:rsidRPr="007B268B">
        <w:rPr>
          <w:b/>
          <w:i/>
        </w:rPr>
        <w:t>Research Interests</w:t>
      </w:r>
      <w:r w:rsidRPr="007B268B">
        <w:rPr>
          <w:b/>
        </w:rPr>
        <w:t>:</w:t>
      </w:r>
      <w:r>
        <w:t xml:space="preserve"> Her</w:t>
      </w:r>
      <w:r w:rsidRPr="00457876">
        <w:t xml:space="preserve"> laboratory </w:t>
      </w:r>
      <w:r>
        <w:rPr>
          <w:color w:val="000000"/>
        </w:rPr>
        <w:t>focuses</w:t>
      </w:r>
      <w:r w:rsidRPr="009A4F0F">
        <w:rPr>
          <w:color w:val="000000"/>
        </w:rPr>
        <w:t xml:space="preserve"> on </w:t>
      </w:r>
      <w:r>
        <w:rPr>
          <w:color w:val="000000"/>
        </w:rPr>
        <w:t>understanding the signaling and regulatory mechanisms that are altered in diseases</w:t>
      </w:r>
      <w:r w:rsidRPr="00BA2CE5">
        <w:rPr>
          <w:color w:val="000000"/>
        </w:rPr>
        <w:t>, such as obesity, Alzheimer’s disease and cancer</w:t>
      </w:r>
      <w:r>
        <w:rPr>
          <w:color w:val="000000"/>
        </w:rPr>
        <w:t>. Th</w:t>
      </w:r>
      <w:r w:rsidR="000649A3">
        <w:rPr>
          <w:color w:val="000000"/>
        </w:rPr>
        <w:t>e</w:t>
      </w:r>
      <w:r>
        <w:rPr>
          <w:color w:val="000000"/>
        </w:rPr>
        <w:t>y develop and apply metabolic engineering, bioinformatics, and systems biology approaches</w:t>
      </w:r>
      <w:r w:rsidRPr="009F762F">
        <w:rPr>
          <w:color w:val="000000"/>
        </w:rPr>
        <w:t xml:space="preserve"> </w:t>
      </w:r>
      <w:r w:rsidRPr="009A4F0F">
        <w:rPr>
          <w:color w:val="000000"/>
        </w:rPr>
        <w:t>in combination with biochemical</w:t>
      </w:r>
      <w:r>
        <w:rPr>
          <w:color w:val="000000"/>
        </w:rPr>
        <w:t>, biophysical,</w:t>
      </w:r>
      <w:r w:rsidRPr="009A4F0F">
        <w:rPr>
          <w:color w:val="000000"/>
        </w:rPr>
        <w:t xml:space="preserve"> </w:t>
      </w:r>
      <w:r>
        <w:rPr>
          <w:color w:val="000000"/>
        </w:rPr>
        <w:t>and molecular biology</w:t>
      </w:r>
      <w:r w:rsidRPr="009A4F0F">
        <w:rPr>
          <w:color w:val="000000"/>
        </w:rPr>
        <w:t xml:space="preserve"> measurements</w:t>
      </w:r>
      <w:r>
        <w:rPr>
          <w:color w:val="000000"/>
        </w:rPr>
        <w:t xml:space="preserve"> and animal studies</w:t>
      </w:r>
      <w:r w:rsidRPr="009A4F0F">
        <w:rPr>
          <w:color w:val="000000"/>
        </w:rPr>
        <w:t xml:space="preserve"> to </w:t>
      </w:r>
      <w:r>
        <w:rPr>
          <w:color w:val="000000"/>
        </w:rPr>
        <w:t>identify targets and disease biomarkers.</w:t>
      </w:r>
      <w:r w:rsidRPr="009A4F0F">
        <w:rPr>
          <w:color w:val="000000"/>
        </w:rPr>
        <w:t xml:space="preserve"> </w:t>
      </w:r>
      <w:r>
        <w:rPr>
          <w:color w:val="000000"/>
        </w:rPr>
        <w:t>Her</w:t>
      </w:r>
      <w:r w:rsidRPr="00BA2CE5">
        <w:rPr>
          <w:color w:val="000000"/>
        </w:rPr>
        <w:t xml:space="preserve"> group </w:t>
      </w:r>
      <w:r>
        <w:rPr>
          <w:color w:val="000000"/>
        </w:rPr>
        <w:t>also is</w:t>
      </w:r>
      <w:r w:rsidRPr="00BA2CE5">
        <w:rPr>
          <w:color w:val="000000"/>
        </w:rPr>
        <w:t xml:space="preserve"> develop</w:t>
      </w:r>
      <w:r>
        <w:rPr>
          <w:color w:val="000000"/>
        </w:rPr>
        <w:t>ing</w:t>
      </w:r>
      <w:r w:rsidRPr="00BA2CE5">
        <w:rPr>
          <w:color w:val="000000"/>
        </w:rPr>
        <w:t xml:space="preserve"> </w:t>
      </w:r>
      <w:r>
        <w:rPr>
          <w:color w:val="000000"/>
        </w:rPr>
        <w:t xml:space="preserve">polymeric-based </w:t>
      </w:r>
      <w:r w:rsidRPr="00BA2CE5">
        <w:rPr>
          <w:color w:val="000000"/>
        </w:rPr>
        <w:t>drug delivery</w:t>
      </w:r>
      <w:r>
        <w:rPr>
          <w:color w:val="000000"/>
        </w:rPr>
        <w:t xml:space="preserve"> </w:t>
      </w:r>
      <w:r w:rsidRPr="00BA2CE5">
        <w:rPr>
          <w:color w:val="000000"/>
        </w:rPr>
        <w:t>and tissue engineering platforms to modulate the</w:t>
      </w:r>
      <w:r>
        <w:rPr>
          <w:color w:val="000000"/>
        </w:rPr>
        <w:t>se</w:t>
      </w:r>
      <w:r w:rsidRPr="00BA2CE5">
        <w:rPr>
          <w:color w:val="000000"/>
        </w:rPr>
        <w:t xml:space="preserve"> pathways </w:t>
      </w:r>
      <w:r>
        <w:rPr>
          <w:color w:val="000000"/>
        </w:rPr>
        <w:t>for</w:t>
      </w:r>
      <w:r w:rsidRPr="00BA2CE5">
        <w:rPr>
          <w:color w:val="000000"/>
        </w:rPr>
        <w:t xml:space="preserve"> treat</w:t>
      </w:r>
      <w:r>
        <w:rPr>
          <w:color w:val="000000"/>
        </w:rPr>
        <w:t>ing these</w:t>
      </w:r>
      <w:r w:rsidRPr="00BA2CE5">
        <w:rPr>
          <w:color w:val="000000"/>
        </w:rPr>
        <w:t xml:space="preserve"> diseases</w:t>
      </w:r>
      <w:r w:rsidRPr="000534E9">
        <w:rPr>
          <w:color w:val="000000"/>
        </w:rPr>
        <w:t>.</w:t>
      </w:r>
    </w:p>
    <w:p w14:paraId="384F4918" w14:textId="77777777" w:rsidR="0040207E" w:rsidRPr="007B268B" w:rsidRDefault="0040207E" w:rsidP="0040207E">
      <w:pPr>
        <w:pStyle w:val="ListParagraph"/>
        <w:numPr>
          <w:ilvl w:val="0"/>
          <w:numId w:val="5"/>
        </w:numPr>
        <w:rPr>
          <w:b/>
          <w:i/>
        </w:rPr>
      </w:pPr>
      <w:r w:rsidRPr="007B268B">
        <w:rPr>
          <w:b/>
          <w:i/>
        </w:rPr>
        <w:t xml:space="preserve">Research Methods: </w:t>
      </w:r>
    </w:p>
    <w:p w14:paraId="54B3F994" w14:textId="77777777" w:rsidR="0040207E" w:rsidRPr="007B268B" w:rsidRDefault="0040207E" w:rsidP="0040207E">
      <w:pPr>
        <w:pStyle w:val="ListParagraph"/>
        <w:numPr>
          <w:ilvl w:val="1"/>
          <w:numId w:val="5"/>
        </w:numPr>
      </w:pPr>
      <w:r>
        <w:t>CRISPR, RT-PCR, Western blot analysis, protein purification</w:t>
      </w:r>
    </w:p>
    <w:p w14:paraId="177A9722" w14:textId="77777777" w:rsidR="0040207E" w:rsidRPr="007B268B" w:rsidRDefault="0040207E" w:rsidP="0040207E">
      <w:pPr>
        <w:pStyle w:val="ListParagraph"/>
        <w:numPr>
          <w:ilvl w:val="1"/>
          <w:numId w:val="5"/>
        </w:numPr>
      </w:pPr>
      <w:r>
        <w:t>Cell culture</w:t>
      </w:r>
    </w:p>
    <w:p w14:paraId="5504AA33" w14:textId="77777777" w:rsidR="0040207E" w:rsidRDefault="0040207E" w:rsidP="0040207E">
      <w:pPr>
        <w:pStyle w:val="ListParagraph"/>
        <w:numPr>
          <w:ilvl w:val="1"/>
          <w:numId w:val="5"/>
        </w:numPr>
      </w:pPr>
      <w:r>
        <w:t>Network Analysis</w:t>
      </w:r>
    </w:p>
    <w:p w14:paraId="2F023EDF" w14:textId="77777777" w:rsidR="0040207E" w:rsidRPr="007B268B" w:rsidRDefault="0040207E" w:rsidP="0040207E">
      <w:pPr>
        <w:pStyle w:val="ListParagraph"/>
        <w:numPr>
          <w:ilvl w:val="1"/>
          <w:numId w:val="5"/>
        </w:numPr>
      </w:pPr>
      <w:r w:rsidRPr="007B268B">
        <w:t>Regulatory Network Reconstruction</w:t>
      </w:r>
    </w:p>
    <w:p w14:paraId="1AAC03D9" w14:textId="578F1B92" w:rsidR="00076C66" w:rsidRPr="006C0F83" w:rsidRDefault="0040207E" w:rsidP="00076C66">
      <w:pPr>
        <w:rPr>
          <w:b/>
          <w:i/>
        </w:rPr>
      </w:pPr>
      <w:r w:rsidRPr="006977CF">
        <w:rPr>
          <w:b/>
          <w:i/>
        </w:rPr>
        <w:t>Keywords</w:t>
      </w:r>
      <w:r>
        <w:rPr>
          <w:b/>
          <w:i/>
        </w:rPr>
        <w:t>: ER stress; Transcriptional analysis; Signaling pathways; Stem cell therapy</w:t>
      </w:r>
    </w:p>
    <w:p w14:paraId="541C5D05" w14:textId="77777777" w:rsidR="00076C66" w:rsidRPr="00560978" w:rsidRDefault="00076C66" w:rsidP="00076C66">
      <w:pPr>
        <w:rPr>
          <w:b/>
          <w:u w:val="single"/>
        </w:rPr>
      </w:pPr>
      <w:r w:rsidRPr="00560978">
        <w:rPr>
          <w:b/>
          <w:u w:val="single"/>
        </w:rPr>
        <w:t>______________________________________________________________________________</w:t>
      </w:r>
    </w:p>
    <w:p w14:paraId="46C8B479" w14:textId="77777777" w:rsidR="0040207E" w:rsidRPr="005F50F1" w:rsidRDefault="0040207E" w:rsidP="0040207E">
      <w:pPr>
        <w:rPr>
          <w:b/>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tblGrid>
      <w:tr w:rsidR="00083DF3" w14:paraId="2CCF0E57" w14:textId="77777777" w:rsidTr="00083DF3">
        <w:trPr>
          <w:trHeight w:val="3021"/>
        </w:trPr>
        <w:tc>
          <w:tcPr>
            <w:tcW w:w="3127" w:type="dxa"/>
          </w:tcPr>
          <w:p w14:paraId="5D3747EC" w14:textId="77777777" w:rsidR="00EF4D38" w:rsidRDefault="00EF4D38" w:rsidP="007B62C6">
            <w:pPr>
              <w:pStyle w:val="Body"/>
              <w:pBdr>
                <w:top w:val="none" w:sz="0" w:space="0" w:color="auto"/>
                <w:left w:val="none" w:sz="0" w:space="0" w:color="auto"/>
                <w:bottom w:val="none" w:sz="0" w:space="0" w:color="auto"/>
                <w:right w:val="none" w:sz="0" w:space="0" w:color="auto"/>
                <w:between w:val="none" w:sz="0" w:space="0" w:color="auto"/>
                <w:bar w:val="none" w:sz="0" w:color="auto"/>
              </w:pBdr>
              <w:ind w:right="53"/>
              <w:rPr>
                <w:rFonts w:ascii="Helvetica Neue UltraLight" w:hAnsi="Helvetica Neue UltraLight"/>
                <w:spacing w:val="16"/>
                <w:sz w:val="56"/>
                <w:szCs w:val="56"/>
              </w:rPr>
            </w:pPr>
            <w:r>
              <w:rPr>
                <w:rFonts w:ascii="Helvetica Neue UltraLight" w:hAnsi="Helvetica Neue UltraLight"/>
                <w:noProof/>
                <w:spacing w:val="16"/>
                <w:sz w:val="56"/>
                <w:szCs w:val="56"/>
              </w:rPr>
              <w:drawing>
                <wp:inline distT="0" distB="0" distL="0" distR="0" wp14:anchorId="57C1C306" wp14:editId="14A52E5E">
                  <wp:extent cx="1708095" cy="1707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_binchen.jpg"/>
                          <pic:cNvPicPr/>
                        </pic:nvPicPr>
                        <pic:blipFill rotWithShape="1">
                          <a:blip r:embed="rId14">
                            <a:extLst>
                              <a:ext uri="{28A0092B-C50C-407E-A947-70E740481C1C}">
                                <a14:useLocalDpi xmlns:a14="http://schemas.microsoft.com/office/drawing/2010/main" val="0"/>
                              </a:ext>
                            </a:extLst>
                          </a:blip>
                          <a:srcRect l="12402" r="12588"/>
                          <a:stretch/>
                        </pic:blipFill>
                        <pic:spPr bwMode="auto">
                          <a:xfrm>
                            <a:off x="0" y="0"/>
                            <a:ext cx="1742980" cy="1742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A99773" w14:textId="77777777" w:rsidR="00FA28AE" w:rsidRPr="007B268B" w:rsidRDefault="00FA28AE" w:rsidP="00FA28AE">
      <w:pPr>
        <w:rPr>
          <w:b/>
        </w:rPr>
      </w:pPr>
      <w:r>
        <w:rPr>
          <w:b/>
        </w:rPr>
        <w:t>Bin Chen</w:t>
      </w:r>
      <w:r w:rsidRPr="007B268B">
        <w:rPr>
          <w:b/>
        </w:rPr>
        <w:t>, PhD</w:t>
      </w:r>
    </w:p>
    <w:p w14:paraId="3C23E5D4" w14:textId="77777777" w:rsidR="00FA28AE" w:rsidRDefault="00FA28AE" w:rsidP="00FA28AE">
      <w:r>
        <w:t>Indiana University at Bloomington, 2012, Informatics</w:t>
      </w:r>
    </w:p>
    <w:p w14:paraId="4834C1B1" w14:textId="77777777" w:rsidR="00FA28AE" w:rsidRDefault="00FA28AE" w:rsidP="00FA28AE"/>
    <w:p w14:paraId="2AF78EAD" w14:textId="77777777" w:rsidR="00FA28AE" w:rsidRDefault="00FA28AE" w:rsidP="00FA28AE">
      <w:r>
        <w:t>Assistant Professor in Departments of Pediatrics and Human Development, Pharmacology and Toxicology</w:t>
      </w:r>
    </w:p>
    <w:p w14:paraId="7629417C" w14:textId="77777777" w:rsidR="00FA28AE" w:rsidRDefault="0027061B" w:rsidP="00FA28AE">
      <w:hyperlink r:id="rId15" w:history="1">
        <w:r w:rsidR="00FA28AE" w:rsidRPr="00CE20CB">
          <w:rPr>
            <w:rStyle w:val="Hyperlink"/>
          </w:rPr>
          <w:t>http://binchenlab.org</w:t>
        </w:r>
      </w:hyperlink>
    </w:p>
    <w:p w14:paraId="27C22C8E" w14:textId="77777777" w:rsidR="00FA28AE" w:rsidRDefault="00FA28AE" w:rsidP="00FA28AE"/>
    <w:p w14:paraId="5F341CD3" w14:textId="77777777" w:rsidR="00FA28AE" w:rsidRPr="00FC5827" w:rsidRDefault="00FA28AE" w:rsidP="00FA28AE">
      <w:pPr>
        <w:pStyle w:val="ListParagraph"/>
        <w:numPr>
          <w:ilvl w:val="0"/>
          <w:numId w:val="5"/>
        </w:numPr>
        <w:rPr>
          <w:b/>
          <w:i/>
        </w:rPr>
      </w:pPr>
      <w:r w:rsidRPr="00FC5827">
        <w:rPr>
          <w:b/>
          <w:i/>
        </w:rPr>
        <w:t>Research Interests</w:t>
      </w:r>
      <w:r w:rsidRPr="00FC5827">
        <w:rPr>
          <w:b/>
        </w:rPr>
        <w:t>:</w:t>
      </w:r>
      <w:r>
        <w:t xml:space="preserve"> </w:t>
      </w:r>
      <w:r w:rsidRPr="00FC5827">
        <w:t xml:space="preserve">Rapidly decreasing costs of molecular measurement technologies not only enable profiling of disease sample molecular features (e.g., transcriptome, proteome, metabolome) at different levels (e.g., tissues, single cells), but also enable measuring of molecular signatures of individual drugs in clinically relevant models. </w:t>
      </w:r>
      <w:r>
        <w:t>My lab is interested in developing computational</w:t>
      </w:r>
      <w:r w:rsidRPr="00FC5827">
        <w:t xml:space="preserve"> methods to relate diseases to potentially efficacious drugs through various molecular features</w:t>
      </w:r>
      <w:r>
        <w:t>. The lab is also interested in using deep learning and single cell data to discover new therapeutics.</w:t>
      </w:r>
    </w:p>
    <w:p w14:paraId="6D42B14D" w14:textId="77777777" w:rsidR="00FA28AE" w:rsidRPr="00FC5827" w:rsidRDefault="00FA28AE" w:rsidP="00FA28AE">
      <w:pPr>
        <w:pStyle w:val="ListParagraph"/>
        <w:numPr>
          <w:ilvl w:val="0"/>
          <w:numId w:val="5"/>
        </w:numPr>
        <w:rPr>
          <w:b/>
          <w:i/>
        </w:rPr>
      </w:pPr>
      <w:r w:rsidRPr="00FC5827">
        <w:rPr>
          <w:b/>
          <w:i/>
        </w:rPr>
        <w:t xml:space="preserve">Research Methods: </w:t>
      </w:r>
    </w:p>
    <w:p w14:paraId="3298D155" w14:textId="77777777" w:rsidR="00FA28AE" w:rsidRPr="007B268B" w:rsidRDefault="00FA28AE" w:rsidP="00FA28AE">
      <w:pPr>
        <w:pStyle w:val="ListParagraph"/>
        <w:numPr>
          <w:ilvl w:val="1"/>
          <w:numId w:val="5"/>
        </w:numPr>
      </w:pPr>
      <w:r>
        <w:t>Large-scale disease and drug molecular data integration and mining</w:t>
      </w:r>
    </w:p>
    <w:p w14:paraId="2BA3752F" w14:textId="77777777" w:rsidR="00FA28AE" w:rsidRDefault="00FA28AE" w:rsidP="00FA28AE">
      <w:pPr>
        <w:pStyle w:val="ListParagraph"/>
        <w:numPr>
          <w:ilvl w:val="1"/>
          <w:numId w:val="5"/>
        </w:numPr>
      </w:pPr>
      <w:r>
        <w:t>RNA-</w:t>
      </w:r>
      <w:proofErr w:type="spellStart"/>
      <w:r>
        <w:t>Seq</w:t>
      </w:r>
      <w:proofErr w:type="spellEnd"/>
      <w:r>
        <w:t xml:space="preserve"> data analysis</w:t>
      </w:r>
    </w:p>
    <w:p w14:paraId="38D3549B" w14:textId="77777777" w:rsidR="00FA28AE" w:rsidRDefault="00FA28AE" w:rsidP="00FA28AE">
      <w:pPr>
        <w:pStyle w:val="ListParagraph"/>
        <w:numPr>
          <w:ilvl w:val="1"/>
          <w:numId w:val="5"/>
        </w:numPr>
      </w:pPr>
      <w:r>
        <w:t xml:space="preserve">Deep learning </w:t>
      </w:r>
    </w:p>
    <w:p w14:paraId="2019C6DC" w14:textId="14D6F1ED" w:rsidR="00FA28AE" w:rsidRPr="007B268B" w:rsidRDefault="00FA28AE" w:rsidP="00FF1257">
      <w:pPr>
        <w:pStyle w:val="ListParagraph"/>
        <w:numPr>
          <w:ilvl w:val="1"/>
          <w:numId w:val="5"/>
        </w:numPr>
      </w:pPr>
      <w:r>
        <w:t>Genomic data analysis</w:t>
      </w:r>
    </w:p>
    <w:p w14:paraId="3DE0AAAE" w14:textId="44A2921C" w:rsidR="00076C66" w:rsidRDefault="00FA28AE" w:rsidP="00076C66">
      <w:pPr>
        <w:rPr>
          <w:b/>
          <w:u w:val="single"/>
        </w:rPr>
      </w:pPr>
      <w:r w:rsidRPr="006977CF">
        <w:rPr>
          <w:b/>
          <w:i/>
        </w:rPr>
        <w:t>Keywords</w:t>
      </w:r>
      <w:r>
        <w:rPr>
          <w:b/>
          <w:i/>
        </w:rPr>
        <w:t>: RNA-</w:t>
      </w:r>
      <w:proofErr w:type="spellStart"/>
      <w:r>
        <w:rPr>
          <w:b/>
          <w:i/>
        </w:rPr>
        <w:t>Seq</w:t>
      </w:r>
      <w:proofErr w:type="spellEnd"/>
      <w:r>
        <w:rPr>
          <w:b/>
          <w:i/>
        </w:rPr>
        <w:t>, Single cell RNA-</w:t>
      </w:r>
      <w:proofErr w:type="spellStart"/>
      <w:r>
        <w:rPr>
          <w:b/>
          <w:i/>
        </w:rPr>
        <w:t>Seq</w:t>
      </w:r>
      <w:proofErr w:type="spellEnd"/>
      <w:r>
        <w:rPr>
          <w:b/>
          <w:i/>
        </w:rPr>
        <w:t>, Drug repositioning, Deep learning, Personalized cancer therapy, Metastatic cancer, Translational bioinformatics</w:t>
      </w:r>
    </w:p>
    <w:p w14:paraId="7370ACD0" w14:textId="512A2F1A" w:rsidR="00FF0D3C" w:rsidRDefault="00076C66" w:rsidP="00076C66">
      <w:pPr>
        <w:rPr>
          <w:b/>
          <w:u w:val="single"/>
        </w:rPr>
      </w:pPr>
      <w:r>
        <w:rPr>
          <w:b/>
          <w:u w:val="single"/>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tblGrid>
      <w:tr w:rsidR="00B62EA0" w14:paraId="43C107C6" w14:textId="77777777" w:rsidTr="00BD06A4">
        <w:trPr>
          <w:trHeight w:val="3021"/>
        </w:trPr>
        <w:tc>
          <w:tcPr>
            <w:tcW w:w="3127" w:type="dxa"/>
          </w:tcPr>
          <w:p w14:paraId="455E0A61" w14:textId="30DA653A" w:rsidR="00B62EA0" w:rsidRDefault="00B62EA0"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ind w:right="53"/>
              <w:rPr>
                <w:rFonts w:ascii="Helvetica Neue UltraLight" w:hAnsi="Helvetica Neue UltraLight"/>
                <w:spacing w:val="16"/>
                <w:sz w:val="56"/>
                <w:szCs w:val="56"/>
              </w:rPr>
            </w:pPr>
            <w:r>
              <w:rPr>
                <w:noProof/>
                <w:lang w:eastAsia="zh-CN"/>
              </w:rPr>
              <w:lastRenderedPageBreak/>
              <w:drawing>
                <wp:inline distT="0" distB="0" distL="0" distR="0" wp14:anchorId="7F509F26" wp14:editId="456A36F7">
                  <wp:extent cx="1716405" cy="1889125"/>
                  <wp:effectExtent l="0" t="0" r="0" b="0"/>
                  <wp:docPr id="18" name="Picture 18" descr="https://stt.msu.edu/users/cui/image/Cui_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t.msu.edu/users/cui/image/Cui_201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889125"/>
                          </a:xfrm>
                          <a:prstGeom prst="rect">
                            <a:avLst/>
                          </a:prstGeom>
                          <a:noFill/>
                          <a:ln>
                            <a:noFill/>
                          </a:ln>
                        </pic:spPr>
                      </pic:pic>
                    </a:graphicData>
                  </a:graphic>
                </wp:inline>
              </w:drawing>
            </w:r>
          </w:p>
        </w:tc>
      </w:tr>
    </w:tbl>
    <w:p w14:paraId="49D6F38F" w14:textId="77777777" w:rsidR="00B62EA0" w:rsidRPr="007B268B" w:rsidRDefault="00B62EA0" w:rsidP="00B62EA0">
      <w:pPr>
        <w:rPr>
          <w:b/>
        </w:rPr>
      </w:pPr>
      <w:proofErr w:type="spellStart"/>
      <w:r>
        <w:rPr>
          <w:b/>
        </w:rPr>
        <w:t>Yuehua</w:t>
      </w:r>
      <w:proofErr w:type="spellEnd"/>
      <w:r>
        <w:rPr>
          <w:b/>
        </w:rPr>
        <w:t xml:space="preserve"> Cui</w:t>
      </w:r>
      <w:r w:rsidRPr="007B268B">
        <w:rPr>
          <w:b/>
        </w:rPr>
        <w:t>, PhD</w:t>
      </w:r>
    </w:p>
    <w:p w14:paraId="564AA08C" w14:textId="77777777" w:rsidR="00B62EA0" w:rsidRDefault="00B62EA0" w:rsidP="00B62EA0">
      <w:r>
        <w:t>University of Florida, Statistics, PhD 2005</w:t>
      </w:r>
    </w:p>
    <w:p w14:paraId="07FDEE68" w14:textId="77777777" w:rsidR="00B62EA0" w:rsidRDefault="00B62EA0" w:rsidP="00B62EA0"/>
    <w:p w14:paraId="33AFD390" w14:textId="717445BD" w:rsidR="00B62EA0" w:rsidRDefault="00B62EA0" w:rsidP="00B62EA0">
      <w:r>
        <w:t>Professor in Department of Statistics and Probability</w:t>
      </w:r>
    </w:p>
    <w:p w14:paraId="14A45B79" w14:textId="18680301" w:rsidR="00392177" w:rsidRDefault="0027061B" w:rsidP="00B62EA0">
      <w:hyperlink r:id="rId17" w:history="1">
        <w:r w:rsidR="00392177" w:rsidRPr="002C486A">
          <w:rPr>
            <w:rStyle w:val="Hyperlink"/>
          </w:rPr>
          <w:t>https://www.stt.msu.edu/~cui/</w:t>
        </w:r>
      </w:hyperlink>
      <w:r w:rsidR="00392177">
        <w:t xml:space="preserve"> </w:t>
      </w:r>
    </w:p>
    <w:p w14:paraId="5A6E9CDA" w14:textId="77777777" w:rsidR="000C0F0F" w:rsidRDefault="000C0F0F" w:rsidP="00B62EA0"/>
    <w:p w14:paraId="7B541599" w14:textId="720F0FFA" w:rsidR="00B62EA0" w:rsidRPr="008837C3" w:rsidRDefault="00B62EA0" w:rsidP="00B62EA0">
      <w:pPr>
        <w:pStyle w:val="ListParagraph"/>
        <w:numPr>
          <w:ilvl w:val="0"/>
          <w:numId w:val="5"/>
        </w:numPr>
        <w:rPr>
          <w:i/>
        </w:rPr>
      </w:pPr>
      <w:r w:rsidRPr="007B268B">
        <w:rPr>
          <w:b/>
          <w:i/>
        </w:rPr>
        <w:t>Research Interests</w:t>
      </w:r>
      <w:r w:rsidRPr="007B268B">
        <w:rPr>
          <w:b/>
        </w:rPr>
        <w:t>:</w:t>
      </w:r>
      <w:r>
        <w:t xml:space="preserve"> Statistical genetics/genomics, statistical machine learning, longitudinal/functional data analysis, statistical applications in applied science.</w:t>
      </w:r>
    </w:p>
    <w:p w14:paraId="46E4D831" w14:textId="643F0B3C" w:rsidR="008837C3" w:rsidRDefault="008837C3" w:rsidP="008837C3">
      <w:pPr>
        <w:rPr>
          <w:i/>
        </w:rPr>
      </w:pPr>
    </w:p>
    <w:p w14:paraId="619EF667" w14:textId="2A5FC60E" w:rsidR="008837C3" w:rsidRDefault="008837C3" w:rsidP="008837C3">
      <w:pPr>
        <w:rPr>
          <w:i/>
        </w:rPr>
      </w:pPr>
    </w:p>
    <w:p w14:paraId="373DCB7F" w14:textId="58B49AC1" w:rsidR="008837C3" w:rsidRDefault="008837C3" w:rsidP="008837C3">
      <w:pPr>
        <w:rPr>
          <w:i/>
        </w:rPr>
      </w:pPr>
    </w:p>
    <w:p w14:paraId="03C7AFA8" w14:textId="77777777" w:rsidR="008837C3" w:rsidRPr="008837C3" w:rsidRDefault="008837C3" w:rsidP="008837C3">
      <w:pPr>
        <w:rPr>
          <w:i/>
        </w:rPr>
      </w:pPr>
    </w:p>
    <w:p w14:paraId="63CD8A10" w14:textId="77777777" w:rsidR="00B62EA0" w:rsidRPr="007B268B" w:rsidRDefault="00B62EA0" w:rsidP="00B62EA0">
      <w:pPr>
        <w:pStyle w:val="ListParagraph"/>
        <w:numPr>
          <w:ilvl w:val="0"/>
          <w:numId w:val="5"/>
        </w:numPr>
        <w:rPr>
          <w:b/>
          <w:i/>
        </w:rPr>
      </w:pPr>
      <w:r w:rsidRPr="007B268B">
        <w:rPr>
          <w:b/>
          <w:i/>
        </w:rPr>
        <w:t xml:space="preserve">Research Methods: </w:t>
      </w:r>
    </w:p>
    <w:p w14:paraId="5F366ED6" w14:textId="77777777" w:rsidR="00B62EA0" w:rsidRPr="007B268B" w:rsidRDefault="00B62EA0" w:rsidP="00B62EA0">
      <w:pPr>
        <w:pStyle w:val="ListParagraph"/>
        <w:numPr>
          <w:ilvl w:val="1"/>
          <w:numId w:val="5"/>
        </w:numPr>
      </w:pPr>
      <w:r>
        <w:t>Gene-gene and gene-environment interactions</w:t>
      </w:r>
    </w:p>
    <w:p w14:paraId="4646FE94" w14:textId="77777777" w:rsidR="00B62EA0" w:rsidRPr="007B268B" w:rsidRDefault="00B62EA0" w:rsidP="00B62EA0">
      <w:pPr>
        <w:pStyle w:val="ListParagraph"/>
        <w:numPr>
          <w:ilvl w:val="1"/>
          <w:numId w:val="5"/>
        </w:numPr>
      </w:pPr>
      <w:r>
        <w:t>Casual mediation analysis</w:t>
      </w:r>
    </w:p>
    <w:p w14:paraId="2CA150C1" w14:textId="77777777" w:rsidR="00B62EA0" w:rsidRPr="007B268B" w:rsidRDefault="00B62EA0" w:rsidP="00B62EA0">
      <w:pPr>
        <w:pStyle w:val="ListParagraph"/>
        <w:numPr>
          <w:ilvl w:val="1"/>
          <w:numId w:val="5"/>
        </w:numPr>
      </w:pPr>
      <w:r>
        <w:t>Multi-level omics data integration</w:t>
      </w:r>
    </w:p>
    <w:p w14:paraId="43A3BF8D" w14:textId="77777777" w:rsidR="00B62EA0" w:rsidRDefault="00B62EA0" w:rsidP="00B62EA0">
      <w:pPr>
        <w:pStyle w:val="ListParagraph"/>
        <w:numPr>
          <w:ilvl w:val="1"/>
          <w:numId w:val="5"/>
        </w:numPr>
      </w:pPr>
      <w:r>
        <w:t>Gene network inference</w:t>
      </w:r>
    </w:p>
    <w:p w14:paraId="7BF849FA" w14:textId="77777777" w:rsidR="00B62EA0" w:rsidRDefault="00B62EA0" w:rsidP="00B62EA0">
      <w:pPr>
        <w:rPr>
          <w:b/>
          <w:i/>
        </w:rPr>
      </w:pPr>
    </w:p>
    <w:p w14:paraId="7F3B0024" w14:textId="1AC02B7E" w:rsidR="002B2524" w:rsidRDefault="00B62EA0" w:rsidP="00B62EA0">
      <w:pPr>
        <w:rPr>
          <w:b/>
          <w:i/>
        </w:rPr>
      </w:pPr>
      <w:r w:rsidRPr="005E3B78">
        <w:rPr>
          <w:b/>
        </w:rPr>
        <w:t>Keywords</w:t>
      </w:r>
      <w:r>
        <w:rPr>
          <w:b/>
          <w:i/>
        </w:rPr>
        <w:t>: Genetics, Genomics; Bioinformatics; Epigenetics; Statistics</w:t>
      </w:r>
    </w:p>
    <w:p w14:paraId="6024A07A" w14:textId="77777777" w:rsidR="00076C66" w:rsidRDefault="00076C66" w:rsidP="00076C66">
      <w:pPr>
        <w:rPr>
          <w:i/>
        </w:rPr>
      </w:pPr>
    </w:p>
    <w:p w14:paraId="782D5C3B" w14:textId="77777777" w:rsidR="00076C66" w:rsidRPr="00560978" w:rsidRDefault="00076C66" w:rsidP="00076C66">
      <w:pPr>
        <w:rPr>
          <w:b/>
          <w:u w:val="single"/>
        </w:rPr>
      </w:pPr>
      <w:r w:rsidRPr="00560978">
        <w:rPr>
          <w:b/>
          <w:u w:val="single"/>
        </w:rPr>
        <w:t>______________________________________________________________________________</w:t>
      </w:r>
    </w:p>
    <w:p w14:paraId="09061818" w14:textId="5A5DEB9C" w:rsidR="00B62EA0" w:rsidRPr="002B2524" w:rsidRDefault="00B62EA0" w:rsidP="002B2524">
      <w:pP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tblGrid>
      <w:tr w:rsidR="00CB5365" w14:paraId="02F85F1A" w14:textId="77777777" w:rsidTr="00931580">
        <w:trPr>
          <w:trHeight w:val="2456"/>
        </w:trPr>
        <w:tc>
          <w:tcPr>
            <w:tcW w:w="2934" w:type="dxa"/>
          </w:tcPr>
          <w:p w14:paraId="2E11FBDF" w14:textId="2026C12B" w:rsidR="00CB5365" w:rsidRDefault="00CB5365"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b/>
                <w:i/>
                <w:noProof/>
              </w:rPr>
              <w:drawing>
                <wp:inline distT="0" distB="0" distL="0" distR="0" wp14:anchorId="59F8452F" wp14:editId="6537B76B">
                  <wp:extent cx="1700331" cy="1408222"/>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ich 2013.png"/>
                          <pic:cNvPicPr/>
                        </pic:nvPicPr>
                        <pic:blipFill>
                          <a:blip r:embed="rId18">
                            <a:extLst>
                              <a:ext uri="{28A0092B-C50C-407E-A947-70E740481C1C}">
                                <a14:useLocalDpi xmlns:a14="http://schemas.microsoft.com/office/drawing/2010/main" val="0"/>
                              </a:ext>
                            </a:extLst>
                          </a:blip>
                          <a:stretch>
                            <a:fillRect/>
                          </a:stretch>
                        </pic:blipFill>
                        <pic:spPr>
                          <a:xfrm>
                            <a:off x="0" y="0"/>
                            <a:ext cx="1700331" cy="1408222"/>
                          </a:xfrm>
                          <a:prstGeom prst="rect">
                            <a:avLst/>
                          </a:prstGeom>
                        </pic:spPr>
                      </pic:pic>
                    </a:graphicData>
                  </a:graphic>
                </wp:inline>
              </w:drawing>
            </w:r>
          </w:p>
        </w:tc>
      </w:tr>
    </w:tbl>
    <w:p w14:paraId="6D5CEB11" w14:textId="77777777" w:rsidR="00CB5365" w:rsidRPr="007B268B" w:rsidRDefault="00CB5365" w:rsidP="00CB5365">
      <w:pPr>
        <w:rPr>
          <w:b/>
        </w:rPr>
      </w:pPr>
      <w:r>
        <w:rPr>
          <w:b/>
        </w:rPr>
        <w:t xml:space="preserve">Erich </w:t>
      </w:r>
      <w:proofErr w:type="spellStart"/>
      <w:r>
        <w:rPr>
          <w:b/>
        </w:rPr>
        <w:t>Grotewold</w:t>
      </w:r>
      <w:proofErr w:type="spellEnd"/>
      <w:r>
        <w:rPr>
          <w:b/>
        </w:rPr>
        <w:t>, PhD</w:t>
      </w:r>
    </w:p>
    <w:p w14:paraId="20B2E2C3" w14:textId="77777777" w:rsidR="00CB5365" w:rsidRDefault="00CB5365" w:rsidP="00CB5365">
      <w:r>
        <w:t>University of Buenos Aires, Argentina, Chemistry &amp; Biochemistry, PhD 1988</w:t>
      </w:r>
    </w:p>
    <w:p w14:paraId="09B228C9" w14:textId="77777777" w:rsidR="00CB5365" w:rsidRDefault="00CB5365" w:rsidP="00CB5365"/>
    <w:p w14:paraId="4D8D3315" w14:textId="1BA98E1A" w:rsidR="000C0F0F" w:rsidRDefault="00CB5365" w:rsidP="00CB5365">
      <w:r>
        <w:t>Professor in Department of Biochemistry &amp; Molecular Biology</w:t>
      </w:r>
    </w:p>
    <w:p w14:paraId="52BD47DF" w14:textId="4EDAE8D8" w:rsidR="00964B5D" w:rsidRDefault="0027061B" w:rsidP="00CB5365">
      <w:hyperlink r:id="rId19" w:history="1">
        <w:r w:rsidR="00964B5D" w:rsidRPr="002C486A">
          <w:rPr>
            <w:rStyle w:val="Hyperlink"/>
          </w:rPr>
          <w:t>https://eglab.osu.edu</w:t>
        </w:r>
      </w:hyperlink>
      <w:r w:rsidR="00964B5D">
        <w:t xml:space="preserve"> </w:t>
      </w:r>
    </w:p>
    <w:p w14:paraId="12D3679C" w14:textId="60844663" w:rsidR="00CB5365" w:rsidRDefault="00CB5365" w:rsidP="00CB5365">
      <w:r>
        <w:t xml:space="preserve"> </w:t>
      </w:r>
    </w:p>
    <w:p w14:paraId="533A952D" w14:textId="024A32EF" w:rsidR="00CB5365" w:rsidRPr="008E51F2" w:rsidRDefault="00CB5365" w:rsidP="00CB5365">
      <w:pPr>
        <w:pStyle w:val="ListParagraph"/>
        <w:numPr>
          <w:ilvl w:val="0"/>
          <w:numId w:val="5"/>
        </w:numPr>
        <w:rPr>
          <w:i/>
        </w:rPr>
      </w:pPr>
      <w:r w:rsidRPr="007B268B">
        <w:rPr>
          <w:b/>
          <w:i/>
        </w:rPr>
        <w:t>Research Interests</w:t>
      </w:r>
      <w:r w:rsidRPr="007B268B">
        <w:rPr>
          <w:b/>
        </w:rPr>
        <w:t>:</w:t>
      </w:r>
      <w:r>
        <w:t xml:space="preserve"> Gene regulatory networks, mechanisms of gene regulation, plant metabolic engineering, trafficking of specialized metabolites</w:t>
      </w:r>
    </w:p>
    <w:p w14:paraId="73909A4B" w14:textId="114C37F8" w:rsidR="008E51F2" w:rsidRDefault="008E51F2" w:rsidP="008E51F2">
      <w:pPr>
        <w:rPr>
          <w:i/>
        </w:rPr>
      </w:pPr>
    </w:p>
    <w:p w14:paraId="340BE05D" w14:textId="77777777" w:rsidR="008F7497" w:rsidRDefault="008F7497" w:rsidP="008E51F2">
      <w:pPr>
        <w:rPr>
          <w:i/>
        </w:rPr>
      </w:pPr>
    </w:p>
    <w:p w14:paraId="3BE90509" w14:textId="77777777" w:rsidR="008E51F2" w:rsidRPr="008E51F2" w:rsidRDefault="008E51F2" w:rsidP="008E51F2">
      <w:pPr>
        <w:rPr>
          <w:i/>
        </w:rPr>
      </w:pPr>
    </w:p>
    <w:p w14:paraId="0979C075" w14:textId="77777777" w:rsidR="00CB5365" w:rsidRPr="007B268B" w:rsidRDefault="00CB5365" w:rsidP="00CB5365">
      <w:pPr>
        <w:pStyle w:val="ListParagraph"/>
        <w:numPr>
          <w:ilvl w:val="0"/>
          <w:numId w:val="5"/>
        </w:numPr>
        <w:rPr>
          <w:b/>
          <w:i/>
        </w:rPr>
      </w:pPr>
      <w:r w:rsidRPr="007B268B">
        <w:rPr>
          <w:b/>
          <w:i/>
        </w:rPr>
        <w:t xml:space="preserve">Research Methods: </w:t>
      </w:r>
    </w:p>
    <w:p w14:paraId="1ED90B91" w14:textId="77777777" w:rsidR="00CB5365" w:rsidRPr="007B268B" w:rsidRDefault="00CB5365" w:rsidP="00CB5365">
      <w:pPr>
        <w:pStyle w:val="ListParagraph"/>
        <w:numPr>
          <w:ilvl w:val="1"/>
          <w:numId w:val="5"/>
        </w:numPr>
      </w:pPr>
      <w:r w:rsidRPr="007B268B">
        <w:t>Transcriptome Analysis</w:t>
      </w:r>
    </w:p>
    <w:p w14:paraId="079D82F6" w14:textId="0C09091F" w:rsidR="00CB5365" w:rsidRPr="007B268B" w:rsidRDefault="00CB5365" w:rsidP="00CB5365">
      <w:pPr>
        <w:pStyle w:val="ListParagraph"/>
        <w:numPr>
          <w:ilvl w:val="1"/>
          <w:numId w:val="5"/>
        </w:numPr>
      </w:pPr>
      <w:r>
        <w:t>Chromatin immunoprecipitation – High Throughput Sequencing (</w:t>
      </w:r>
      <w:proofErr w:type="spellStart"/>
      <w:r>
        <w:t>ChIP-Seq</w:t>
      </w:r>
      <w:proofErr w:type="spellEnd"/>
      <w:r>
        <w:t>)</w:t>
      </w:r>
    </w:p>
    <w:p w14:paraId="40B5BD35" w14:textId="77777777" w:rsidR="00CB5365" w:rsidRPr="007B268B" w:rsidRDefault="00CB5365" w:rsidP="00CB5365">
      <w:pPr>
        <w:pStyle w:val="ListParagraph"/>
        <w:numPr>
          <w:ilvl w:val="1"/>
          <w:numId w:val="5"/>
        </w:numPr>
      </w:pPr>
      <w:r>
        <w:t>DNA-Affinity Purification - High Throughput Sequencing (DAP-</w:t>
      </w:r>
      <w:proofErr w:type="spellStart"/>
      <w:r>
        <w:t>Seq</w:t>
      </w:r>
      <w:proofErr w:type="spellEnd"/>
      <w:r>
        <w:t>)</w:t>
      </w:r>
    </w:p>
    <w:p w14:paraId="172869AE" w14:textId="77777777" w:rsidR="00CB5365" w:rsidRDefault="00CB5365" w:rsidP="00CB5365">
      <w:pPr>
        <w:pStyle w:val="ListParagraph"/>
        <w:numPr>
          <w:ilvl w:val="1"/>
          <w:numId w:val="5"/>
        </w:numPr>
      </w:pPr>
      <w:r w:rsidRPr="00D5197A">
        <w:t xml:space="preserve">Cap </w:t>
      </w:r>
      <w:r>
        <w:t>A</w:t>
      </w:r>
      <w:r w:rsidRPr="00D5197A">
        <w:t xml:space="preserve">nalysis </w:t>
      </w:r>
      <w:r>
        <w:t>G</w:t>
      </w:r>
      <w:r w:rsidRPr="00D5197A">
        <w:t xml:space="preserve">ene </w:t>
      </w:r>
      <w:r>
        <w:t>E</w:t>
      </w:r>
      <w:r w:rsidRPr="00D5197A">
        <w:t>xpression (CAGE)</w:t>
      </w:r>
    </w:p>
    <w:p w14:paraId="046B005F" w14:textId="77777777" w:rsidR="00CB5365" w:rsidRDefault="00CB5365" w:rsidP="00CB5365">
      <w:pPr>
        <w:pStyle w:val="ListParagraph"/>
        <w:numPr>
          <w:ilvl w:val="1"/>
          <w:numId w:val="5"/>
        </w:numPr>
      </w:pPr>
      <w:r w:rsidRPr="007B268B">
        <w:t>Regulatory Network Reconstruction</w:t>
      </w:r>
    </w:p>
    <w:p w14:paraId="17F9ECEB" w14:textId="77777777" w:rsidR="00CB5365" w:rsidRDefault="00CB5365" w:rsidP="00CB5365">
      <w:pPr>
        <w:pStyle w:val="ListParagraph"/>
        <w:numPr>
          <w:ilvl w:val="1"/>
          <w:numId w:val="5"/>
        </w:numPr>
      </w:pPr>
      <w:r>
        <w:t>Metabolic Profiling</w:t>
      </w:r>
    </w:p>
    <w:p w14:paraId="04BBCE01" w14:textId="3213E504" w:rsidR="00CB5365" w:rsidRPr="00871C2A" w:rsidRDefault="00CB5365" w:rsidP="00CB5365">
      <w:pPr>
        <w:pStyle w:val="ListParagraph"/>
        <w:numPr>
          <w:ilvl w:val="1"/>
          <w:numId w:val="5"/>
        </w:numPr>
      </w:pPr>
      <w:r>
        <w:t xml:space="preserve">Analysis of Protein-Protein and Protein-DNA Interactions </w:t>
      </w:r>
    </w:p>
    <w:p w14:paraId="7B3B2D24" w14:textId="0A4B5A56" w:rsidR="00757E56" w:rsidRDefault="00CB5365">
      <w:pPr>
        <w:rPr>
          <w:b/>
          <w:i/>
        </w:rPr>
      </w:pPr>
      <w:r w:rsidRPr="007F1975">
        <w:rPr>
          <w:b/>
          <w:i/>
        </w:rPr>
        <w:t>Keywords: Metabolism; Genomics; Bioinformatics; Transcriptomics; Systems Biology</w:t>
      </w:r>
    </w:p>
    <w:p w14:paraId="6AC31F05" w14:textId="7A4D54C7" w:rsidR="00076C66" w:rsidRDefault="00076C66">
      <w:pPr>
        <w:rPr>
          <w:b/>
          <w:i/>
        </w:rPr>
      </w:pPr>
      <w:r>
        <w:rPr>
          <w:b/>
          <w:i/>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61070C" w14:paraId="7879E51C" w14:textId="77777777" w:rsidTr="000806D9">
        <w:trPr>
          <w:trHeight w:val="2549"/>
        </w:trPr>
        <w:tc>
          <w:tcPr>
            <w:tcW w:w="3151" w:type="dxa"/>
          </w:tcPr>
          <w:p w14:paraId="3A520AEC" w14:textId="7F2BC2B8" w:rsidR="0061070C" w:rsidRPr="0061070C" w:rsidRDefault="0061070C" w:rsidP="0061070C">
            <w:r>
              <w:lastRenderedPageBreak/>
              <w:fldChar w:fldCharType="begin"/>
            </w:r>
            <w:r>
              <w:instrText xml:space="preserve"> INCLUDEPICTURE "/var/folders/s4/6pmvs4n90t19qnxk6gffpjnh0000gn/T/com.microsoft.Word/WebArchiveCopyPasteTempFiles/WenHuangHeadShot.jpg" \* MERGEFORMATINET </w:instrText>
            </w:r>
            <w:r>
              <w:fldChar w:fldCharType="separate"/>
            </w:r>
            <w:r>
              <w:rPr>
                <w:noProof/>
              </w:rPr>
              <w:drawing>
                <wp:inline distT="0" distB="0" distL="0" distR="0" wp14:anchorId="0F740928" wp14:editId="5E9116FD">
                  <wp:extent cx="1733686" cy="1797978"/>
                  <wp:effectExtent l="0" t="0" r="0" b="5715"/>
                  <wp:docPr id="17" name="Picture 17" descr="/var/folders/s4/6pmvs4n90t19qnxk6gffpjnh0000gn/T/com.microsoft.Word/WebArchiveCopyPasteTempFiles/WenHuang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s4/6pmvs4n90t19qnxk6gffpjnh0000gn/T/com.microsoft.Word/WebArchiveCopyPasteTempFiles/WenHuangHeadSh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6161" cy="1800544"/>
                          </a:xfrm>
                          <a:prstGeom prst="rect">
                            <a:avLst/>
                          </a:prstGeom>
                          <a:noFill/>
                          <a:ln>
                            <a:noFill/>
                          </a:ln>
                        </pic:spPr>
                      </pic:pic>
                    </a:graphicData>
                  </a:graphic>
                </wp:inline>
              </w:drawing>
            </w:r>
            <w:r>
              <w:fldChar w:fldCharType="end"/>
            </w:r>
          </w:p>
        </w:tc>
      </w:tr>
    </w:tbl>
    <w:p w14:paraId="124066DC" w14:textId="77777777" w:rsidR="004E6372" w:rsidRPr="007B268B" w:rsidRDefault="004E6372" w:rsidP="004E6372">
      <w:pPr>
        <w:rPr>
          <w:b/>
        </w:rPr>
      </w:pPr>
      <w:r>
        <w:rPr>
          <w:b/>
        </w:rPr>
        <w:t>Wen Huang</w:t>
      </w:r>
      <w:r w:rsidRPr="007B268B">
        <w:rPr>
          <w:b/>
        </w:rPr>
        <w:t>, PhD</w:t>
      </w:r>
    </w:p>
    <w:p w14:paraId="4BB6D33F" w14:textId="77777777" w:rsidR="004E6372" w:rsidRDefault="004E6372" w:rsidP="004E6372">
      <w:r>
        <w:t>University of Wisconsin-Madison, Dairy Science, PhD 2011</w:t>
      </w:r>
    </w:p>
    <w:p w14:paraId="3E3851A5" w14:textId="77777777" w:rsidR="00C80CD7" w:rsidRDefault="00C80CD7" w:rsidP="004E6372"/>
    <w:p w14:paraId="20D0AB29" w14:textId="6E7778F7" w:rsidR="004E6372" w:rsidRDefault="004E6372" w:rsidP="004E6372">
      <w:r>
        <w:t>Assistant Professor in Department of Animal Science</w:t>
      </w:r>
    </w:p>
    <w:p w14:paraId="78687DE2" w14:textId="43748DDB" w:rsidR="0061070C" w:rsidRDefault="0027061B" w:rsidP="004E6372">
      <w:hyperlink r:id="rId21" w:history="1">
        <w:r w:rsidR="0061070C" w:rsidRPr="002C486A">
          <w:rPr>
            <w:rStyle w:val="Hyperlink"/>
          </w:rPr>
          <w:t>https://msu.edu/~huangw53/index.html</w:t>
        </w:r>
      </w:hyperlink>
      <w:r w:rsidR="0061070C">
        <w:t xml:space="preserve"> </w:t>
      </w:r>
    </w:p>
    <w:p w14:paraId="0042F880" w14:textId="77777777" w:rsidR="004E6372" w:rsidRDefault="004E6372" w:rsidP="004E6372"/>
    <w:p w14:paraId="2443E73F" w14:textId="16ECF86D" w:rsidR="004E6372" w:rsidRPr="00596ECE" w:rsidRDefault="004E6372" w:rsidP="004E6372">
      <w:pPr>
        <w:pStyle w:val="ListParagraph"/>
        <w:numPr>
          <w:ilvl w:val="0"/>
          <w:numId w:val="5"/>
        </w:numPr>
        <w:rPr>
          <w:i/>
        </w:rPr>
      </w:pPr>
      <w:r w:rsidRPr="007B268B">
        <w:rPr>
          <w:b/>
          <w:i/>
        </w:rPr>
        <w:t>Research Interests</w:t>
      </w:r>
      <w:r w:rsidRPr="007B268B">
        <w:rPr>
          <w:b/>
        </w:rPr>
        <w:t>:</w:t>
      </w:r>
      <w:r>
        <w:t xml:space="preserve"> Genetic basis of complex quantitative traits, context dependent genetic effects, genetic networks</w:t>
      </w:r>
    </w:p>
    <w:p w14:paraId="1C031CBB" w14:textId="777C68F8" w:rsidR="00596ECE" w:rsidRDefault="00596ECE" w:rsidP="00596ECE">
      <w:pPr>
        <w:rPr>
          <w:i/>
        </w:rPr>
      </w:pPr>
    </w:p>
    <w:p w14:paraId="7AD3D944" w14:textId="2C430A8D" w:rsidR="00596ECE" w:rsidRDefault="00596ECE" w:rsidP="00596ECE">
      <w:pPr>
        <w:rPr>
          <w:i/>
        </w:rPr>
      </w:pPr>
    </w:p>
    <w:p w14:paraId="22F89F03" w14:textId="36F8FD1F" w:rsidR="00596ECE" w:rsidRDefault="00596ECE" w:rsidP="00596ECE">
      <w:pPr>
        <w:rPr>
          <w:i/>
        </w:rPr>
      </w:pPr>
    </w:p>
    <w:p w14:paraId="09136F99" w14:textId="77777777" w:rsidR="00596ECE" w:rsidRPr="00596ECE" w:rsidRDefault="00596ECE" w:rsidP="00596ECE">
      <w:pPr>
        <w:rPr>
          <w:i/>
        </w:rPr>
      </w:pPr>
    </w:p>
    <w:p w14:paraId="5C0B1DD3" w14:textId="77777777" w:rsidR="004E6372" w:rsidRPr="007B268B" w:rsidRDefault="004E6372" w:rsidP="004E6372">
      <w:pPr>
        <w:pStyle w:val="ListParagraph"/>
        <w:numPr>
          <w:ilvl w:val="0"/>
          <w:numId w:val="5"/>
        </w:numPr>
        <w:rPr>
          <w:b/>
          <w:i/>
        </w:rPr>
      </w:pPr>
      <w:r w:rsidRPr="007B268B">
        <w:rPr>
          <w:b/>
          <w:i/>
        </w:rPr>
        <w:t xml:space="preserve">Research Methods: </w:t>
      </w:r>
    </w:p>
    <w:p w14:paraId="318409E2" w14:textId="77777777" w:rsidR="004E6372" w:rsidRDefault="004E6372" w:rsidP="004E6372">
      <w:pPr>
        <w:pStyle w:val="ListParagraph"/>
        <w:numPr>
          <w:ilvl w:val="1"/>
          <w:numId w:val="5"/>
        </w:numPr>
      </w:pPr>
      <w:r>
        <w:t>Statistical genetics</w:t>
      </w:r>
    </w:p>
    <w:p w14:paraId="317C01F6" w14:textId="77777777" w:rsidR="004E6372" w:rsidRDefault="004E6372" w:rsidP="004E6372">
      <w:pPr>
        <w:pStyle w:val="ListParagraph"/>
        <w:numPr>
          <w:ilvl w:val="1"/>
          <w:numId w:val="5"/>
        </w:numPr>
      </w:pPr>
      <w:r>
        <w:t>Bioinformatics</w:t>
      </w:r>
    </w:p>
    <w:p w14:paraId="7D64128E" w14:textId="77777777" w:rsidR="004E6372" w:rsidRDefault="004E6372" w:rsidP="004E6372">
      <w:pPr>
        <w:pStyle w:val="ListParagraph"/>
        <w:numPr>
          <w:ilvl w:val="1"/>
          <w:numId w:val="5"/>
        </w:numPr>
      </w:pPr>
      <w:r>
        <w:t>Next generation sequencing</w:t>
      </w:r>
    </w:p>
    <w:p w14:paraId="4ED171E4" w14:textId="73BB3696" w:rsidR="004E6372" w:rsidRPr="007B268B" w:rsidRDefault="004E6372" w:rsidP="00450FC9">
      <w:pPr>
        <w:pStyle w:val="ListParagraph"/>
        <w:numPr>
          <w:ilvl w:val="1"/>
          <w:numId w:val="5"/>
        </w:numPr>
      </w:pPr>
      <w:r>
        <w:t>Molecular genetics</w:t>
      </w:r>
    </w:p>
    <w:p w14:paraId="540B242D" w14:textId="402917E0" w:rsidR="004E6372" w:rsidRPr="00597D39" w:rsidRDefault="004E6372" w:rsidP="004E6372">
      <w:pPr>
        <w:rPr>
          <w:b/>
          <w:i/>
          <w:lang w:eastAsia="zh-CN"/>
        </w:rPr>
      </w:pPr>
      <w:r w:rsidRPr="00597D39">
        <w:rPr>
          <w:b/>
          <w:i/>
        </w:rPr>
        <w:t xml:space="preserve">Keywords: Quantitative </w:t>
      </w:r>
      <w:r w:rsidR="00597D39">
        <w:rPr>
          <w:b/>
          <w:i/>
        </w:rPr>
        <w:t>G</w:t>
      </w:r>
      <w:r w:rsidRPr="00597D39">
        <w:rPr>
          <w:b/>
          <w:i/>
        </w:rPr>
        <w:t>enetics</w:t>
      </w:r>
      <w:r w:rsidR="00597D39">
        <w:rPr>
          <w:b/>
          <w:i/>
        </w:rPr>
        <w:t>;</w:t>
      </w:r>
      <w:r w:rsidRPr="00597D39">
        <w:rPr>
          <w:b/>
          <w:i/>
        </w:rPr>
        <w:t xml:space="preserve"> </w:t>
      </w:r>
      <w:r w:rsidR="00597D39">
        <w:rPr>
          <w:b/>
          <w:i/>
        </w:rPr>
        <w:t>S</w:t>
      </w:r>
      <w:r w:rsidRPr="00597D39">
        <w:rPr>
          <w:b/>
          <w:i/>
        </w:rPr>
        <w:t xml:space="preserve">tatistical </w:t>
      </w:r>
      <w:r w:rsidR="00597D39">
        <w:rPr>
          <w:b/>
          <w:i/>
        </w:rPr>
        <w:t>G</w:t>
      </w:r>
      <w:r w:rsidRPr="00597D39">
        <w:rPr>
          <w:b/>
          <w:i/>
        </w:rPr>
        <w:t>enetics</w:t>
      </w:r>
      <w:r w:rsidR="00597D39">
        <w:rPr>
          <w:b/>
          <w:i/>
        </w:rPr>
        <w:t>;</w:t>
      </w:r>
      <w:r w:rsidRPr="00597D39">
        <w:rPr>
          <w:b/>
          <w:i/>
        </w:rPr>
        <w:t xml:space="preserve"> </w:t>
      </w:r>
      <w:r w:rsidR="00597D39">
        <w:rPr>
          <w:b/>
          <w:i/>
        </w:rPr>
        <w:t>G</w:t>
      </w:r>
      <w:r w:rsidRPr="00597D39">
        <w:rPr>
          <w:b/>
          <w:i/>
        </w:rPr>
        <w:t>enomics</w:t>
      </w:r>
      <w:r w:rsidR="00597D39">
        <w:rPr>
          <w:b/>
          <w:i/>
        </w:rPr>
        <w:t>;</w:t>
      </w:r>
      <w:r w:rsidRPr="00597D39">
        <w:rPr>
          <w:b/>
          <w:i/>
        </w:rPr>
        <w:t xml:space="preserve"> </w:t>
      </w:r>
      <w:r w:rsidR="00597D39">
        <w:rPr>
          <w:b/>
          <w:i/>
        </w:rPr>
        <w:t>B</w:t>
      </w:r>
      <w:r w:rsidRPr="00597D39">
        <w:rPr>
          <w:b/>
          <w:i/>
        </w:rPr>
        <w:t>ioinformatics</w:t>
      </w:r>
    </w:p>
    <w:p w14:paraId="1C984EDA" w14:textId="77777777" w:rsidR="00076C66" w:rsidRDefault="00076C66" w:rsidP="00076C66">
      <w:pPr>
        <w:rPr>
          <w:i/>
        </w:rPr>
      </w:pPr>
    </w:p>
    <w:p w14:paraId="1A15C2AF" w14:textId="77777777" w:rsidR="00076C66" w:rsidRPr="00560978" w:rsidRDefault="00076C66" w:rsidP="00076C66">
      <w:pPr>
        <w:rPr>
          <w:b/>
          <w:u w:val="single"/>
        </w:rPr>
      </w:pPr>
      <w:r w:rsidRPr="00560978">
        <w:rPr>
          <w:b/>
          <w:u w:val="single"/>
        </w:rPr>
        <w:t>______________________________________________________________________________</w:t>
      </w:r>
    </w:p>
    <w:p w14:paraId="2DF7B0A5" w14:textId="7C0F1EAA" w:rsidR="004E6372" w:rsidRDefault="004E6372">
      <w:pP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61070C" w14:paraId="13F38D60" w14:textId="77777777" w:rsidTr="000806D9">
        <w:trPr>
          <w:trHeight w:val="2549"/>
        </w:trPr>
        <w:tc>
          <w:tcPr>
            <w:tcW w:w="3151" w:type="dxa"/>
          </w:tcPr>
          <w:p w14:paraId="61422050" w14:textId="3FC5F670" w:rsidR="0059788A" w:rsidRDefault="0059788A" w:rsidP="0059788A">
            <w:r>
              <w:fldChar w:fldCharType="begin"/>
            </w:r>
            <w:r>
              <w:instrText xml:space="preserve"> INCLUDEPICTURE "/var/folders/s4/6pmvs4n90t19qnxk6gffpjnh0000gn/T/com.microsoft.Word/WebArchiveCopyPasteTempFiles/Arjun_Krishnan-2.jpg" \* MERGEFORMATINET </w:instrText>
            </w:r>
            <w:r>
              <w:fldChar w:fldCharType="separate"/>
            </w:r>
            <w:r>
              <w:rPr>
                <w:noProof/>
              </w:rPr>
              <w:drawing>
                <wp:inline distT="0" distB="0" distL="0" distR="0" wp14:anchorId="7A712269" wp14:editId="73A944EC">
                  <wp:extent cx="1739845" cy="1726059"/>
                  <wp:effectExtent l="0" t="0" r="635" b="1270"/>
                  <wp:docPr id="21" name="Picture 21" descr="/var/folders/s4/6pmvs4n90t19qnxk6gffpjnh0000gn/T/com.microsoft.Word/WebArchiveCopyPasteTempFiles/Arjun_Krishn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s4/6pmvs4n90t19qnxk6gffpjnh0000gn/T/com.microsoft.Word/WebArchiveCopyPasteTempFiles/Arjun_Krishnan-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5431" cy="1731601"/>
                          </a:xfrm>
                          <a:prstGeom prst="rect">
                            <a:avLst/>
                          </a:prstGeom>
                          <a:noFill/>
                          <a:ln>
                            <a:noFill/>
                          </a:ln>
                        </pic:spPr>
                      </pic:pic>
                    </a:graphicData>
                  </a:graphic>
                </wp:inline>
              </w:drawing>
            </w:r>
            <w:r>
              <w:fldChar w:fldCharType="end"/>
            </w:r>
          </w:p>
          <w:p w14:paraId="5C2509BD" w14:textId="77777777" w:rsidR="0061070C" w:rsidRPr="0061070C" w:rsidRDefault="0061070C" w:rsidP="000806D9"/>
        </w:tc>
      </w:tr>
    </w:tbl>
    <w:p w14:paraId="1E23D4C7" w14:textId="77777777" w:rsidR="00990D10" w:rsidRPr="007B268B" w:rsidRDefault="00990D10" w:rsidP="00990D10">
      <w:pPr>
        <w:rPr>
          <w:b/>
        </w:rPr>
      </w:pPr>
      <w:r>
        <w:rPr>
          <w:b/>
        </w:rPr>
        <w:t>Arjun Krishnan</w:t>
      </w:r>
      <w:r w:rsidRPr="007B268B">
        <w:rPr>
          <w:b/>
        </w:rPr>
        <w:t>, PhD</w:t>
      </w:r>
    </w:p>
    <w:p w14:paraId="12C69ED4" w14:textId="0E3231C8" w:rsidR="00990D10" w:rsidRDefault="00990D10" w:rsidP="00990D10">
      <w:r>
        <w:t>Virginia Tech, Genetics, Bioinformatics, and Computational Biology, PhD 2010</w:t>
      </w:r>
    </w:p>
    <w:p w14:paraId="36AC78E8" w14:textId="77777777" w:rsidR="00F83209" w:rsidRDefault="00F83209" w:rsidP="00990D10"/>
    <w:p w14:paraId="68C7E3BC" w14:textId="61F68D83" w:rsidR="00990D10" w:rsidRDefault="00990D10" w:rsidP="00990D10">
      <w:r>
        <w:t>Assistant Professor in the Department of Computational Mathematics, Science and Engineering</w:t>
      </w:r>
      <w:r w:rsidR="00BC5440">
        <w:t>,</w:t>
      </w:r>
      <w:r>
        <w:t xml:space="preserve"> and the Department of Biochemistry and Molecular Biology</w:t>
      </w:r>
    </w:p>
    <w:p w14:paraId="27F027B0" w14:textId="69B2BD37" w:rsidR="006A1C48" w:rsidRDefault="0027061B" w:rsidP="00990D10">
      <w:hyperlink r:id="rId23" w:history="1">
        <w:r w:rsidR="006A1C48" w:rsidRPr="002C486A">
          <w:rPr>
            <w:rStyle w:val="Hyperlink"/>
          </w:rPr>
          <w:t>https://www.thekrishnanlab.org</w:t>
        </w:r>
      </w:hyperlink>
      <w:r w:rsidR="006A1C48">
        <w:t xml:space="preserve"> </w:t>
      </w:r>
    </w:p>
    <w:p w14:paraId="57789064" w14:textId="77777777" w:rsidR="00990D10" w:rsidRDefault="00990D10" w:rsidP="00990D10"/>
    <w:p w14:paraId="47483826" w14:textId="4CB3EBA5" w:rsidR="00990D10" w:rsidRDefault="00990D10" w:rsidP="00990D10">
      <w:pPr>
        <w:pStyle w:val="ListParagraph"/>
        <w:numPr>
          <w:ilvl w:val="0"/>
          <w:numId w:val="5"/>
        </w:numPr>
      </w:pPr>
      <w:r w:rsidRPr="007B268B">
        <w:rPr>
          <w:b/>
          <w:i/>
        </w:rPr>
        <w:t>Research Interests</w:t>
      </w:r>
      <w:r w:rsidRPr="007B268B">
        <w:rPr>
          <w:b/>
        </w:rPr>
        <w:t>:</w:t>
      </w:r>
      <w:r>
        <w:t xml:space="preserve"> We develop computational data-driven approaches to </w:t>
      </w:r>
      <w:r w:rsidRPr="004B0B46">
        <w:t>build predictive models</w:t>
      </w:r>
      <w:r>
        <w:t xml:space="preserve"> that</w:t>
      </w:r>
      <w:r w:rsidRPr="004B0B46">
        <w:t xml:space="preserve"> help us link genes </w:t>
      </w:r>
      <w:r>
        <w:t>and</w:t>
      </w:r>
      <w:r w:rsidRPr="004B0B46">
        <w:t xml:space="preserve"> cellular mechanisms to various aspects of health </w:t>
      </w:r>
      <w:r>
        <w:t>and</w:t>
      </w:r>
      <w:r w:rsidRPr="004B0B46">
        <w:t xml:space="preserve"> disease.</w:t>
      </w:r>
    </w:p>
    <w:p w14:paraId="2D63FA33" w14:textId="77777777" w:rsidR="008E4164" w:rsidRPr="004B0B46" w:rsidRDefault="008E4164" w:rsidP="008E4164">
      <w:pPr>
        <w:pStyle w:val="ListParagraph"/>
      </w:pPr>
    </w:p>
    <w:p w14:paraId="0FBA032C" w14:textId="77777777" w:rsidR="00990D10" w:rsidRDefault="00990D10" w:rsidP="00990D10">
      <w:pPr>
        <w:pStyle w:val="ListParagraph"/>
        <w:numPr>
          <w:ilvl w:val="0"/>
          <w:numId w:val="5"/>
        </w:numPr>
        <w:rPr>
          <w:b/>
          <w:i/>
        </w:rPr>
      </w:pPr>
      <w:r w:rsidRPr="007B268B">
        <w:rPr>
          <w:b/>
          <w:i/>
        </w:rPr>
        <w:t xml:space="preserve">Research Methods: </w:t>
      </w:r>
    </w:p>
    <w:p w14:paraId="313D504B" w14:textId="77777777" w:rsidR="00990D10" w:rsidRPr="00990D10" w:rsidRDefault="00990D10" w:rsidP="00990D10">
      <w:pPr>
        <w:pStyle w:val="ListParagraph"/>
        <w:numPr>
          <w:ilvl w:val="1"/>
          <w:numId w:val="5"/>
        </w:numPr>
        <w:rPr>
          <w:b/>
          <w:i/>
        </w:rPr>
      </w:pPr>
      <w:r w:rsidRPr="00990D10">
        <w:rPr>
          <w:i/>
          <w:iCs/>
        </w:rPr>
        <w:t>Genomics &amp; computational biology</w:t>
      </w:r>
    </w:p>
    <w:p w14:paraId="70FD9F85" w14:textId="77777777" w:rsidR="00990D10" w:rsidRPr="00990D10" w:rsidRDefault="00990D10" w:rsidP="00990D10">
      <w:pPr>
        <w:pStyle w:val="ListParagraph"/>
        <w:numPr>
          <w:ilvl w:val="1"/>
          <w:numId w:val="5"/>
        </w:numPr>
        <w:rPr>
          <w:b/>
          <w:i/>
        </w:rPr>
      </w:pPr>
      <w:r w:rsidRPr="00990D10">
        <w:rPr>
          <w:i/>
          <w:iCs/>
        </w:rPr>
        <w:t>Applied statistical/machine learning</w:t>
      </w:r>
    </w:p>
    <w:p w14:paraId="4652479D" w14:textId="77777777" w:rsidR="00990D10" w:rsidRPr="00990D10" w:rsidRDefault="00990D10" w:rsidP="00990D10">
      <w:pPr>
        <w:pStyle w:val="ListParagraph"/>
        <w:numPr>
          <w:ilvl w:val="1"/>
          <w:numId w:val="5"/>
        </w:numPr>
        <w:rPr>
          <w:b/>
          <w:i/>
        </w:rPr>
      </w:pPr>
      <w:r w:rsidRPr="00990D10">
        <w:rPr>
          <w:i/>
          <w:iCs/>
        </w:rPr>
        <w:t>Integrative analysis of large-scale genomics and biomedical data</w:t>
      </w:r>
    </w:p>
    <w:p w14:paraId="1018D6F5" w14:textId="77777777" w:rsidR="00990D10" w:rsidRPr="00990D10" w:rsidRDefault="00990D10" w:rsidP="00990D10">
      <w:pPr>
        <w:pStyle w:val="ListParagraph"/>
        <w:numPr>
          <w:ilvl w:val="1"/>
          <w:numId w:val="5"/>
        </w:numPr>
        <w:rPr>
          <w:b/>
          <w:i/>
        </w:rPr>
      </w:pPr>
      <w:r w:rsidRPr="00990D10">
        <w:rPr>
          <w:i/>
          <w:iCs/>
        </w:rPr>
        <w:t>Genome-wide molecular networks</w:t>
      </w:r>
    </w:p>
    <w:p w14:paraId="34E1E5AB" w14:textId="77777777" w:rsidR="00990D10" w:rsidRPr="00990D10" w:rsidRDefault="00990D10" w:rsidP="00990D10">
      <w:pPr>
        <w:pStyle w:val="ListParagraph"/>
        <w:numPr>
          <w:ilvl w:val="1"/>
          <w:numId w:val="5"/>
        </w:numPr>
        <w:rPr>
          <w:b/>
          <w:i/>
        </w:rPr>
      </w:pPr>
      <w:r w:rsidRPr="00990D10">
        <w:rPr>
          <w:i/>
          <w:iCs/>
        </w:rPr>
        <w:t>Age-specificity and sexual dimorphism in health and disease</w:t>
      </w:r>
    </w:p>
    <w:p w14:paraId="51A2A6CF" w14:textId="77777777" w:rsidR="00990D10" w:rsidRPr="00990D10" w:rsidRDefault="00990D10" w:rsidP="00990D10">
      <w:pPr>
        <w:pStyle w:val="ListParagraph"/>
        <w:numPr>
          <w:ilvl w:val="1"/>
          <w:numId w:val="5"/>
        </w:numPr>
        <w:rPr>
          <w:b/>
          <w:i/>
        </w:rPr>
      </w:pPr>
      <w:r w:rsidRPr="00990D10">
        <w:rPr>
          <w:i/>
          <w:iCs/>
        </w:rPr>
        <w:t>Cross-species models for human traits and diseases</w:t>
      </w:r>
    </w:p>
    <w:p w14:paraId="4EC3D22D" w14:textId="3993E705" w:rsidR="00990D10" w:rsidRPr="005E58B9" w:rsidRDefault="00990D10" w:rsidP="00990D10">
      <w:pPr>
        <w:pStyle w:val="ListParagraph"/>
        <w:numPr>
          <w:ilvl w:val="1"/>
          <w:numId w:val="5"/>
        </w:numPr>
        <w:rPr>
          <w:b/>
          <w:i/>
        </w:rPr>
      </w:pPr>
      <w:r w:rsidRPr="00990D10">
        <w:rPr>
          <w:i/>
          <w:iCs/>
        </w:rPr>
        <w:t>Genetic heterogeneity of complex disease and precision medicine</w:t>
      </w:r>
    </w:p>
    <w:p w14:paraId="4962E3AF" w14:textId="4FBD67BE" w:rsidR="00076C66" w:rsidRDefault="00990D10" w:rsidP="00990D10">
      <w:pPr>
        <w:rPr>
          <w:b/>
          <w:i/>
        </w:rPr>
      </w:pPr>
      <w:r w:rsidRPr="006977CF">
        <w:rPr>
          <w:b/>
          <w:i/>
        </w:rPr>
        <w:t>Keywords</w:t>
      </w:r>
      <w:r>
        <w:rPr>
          <w:b/>
          <w:i/>
        </w:rPr>
        <w:t>: Transcriptomics; Text-mining; Machine learning; Molecular networks; Data integration</w:t>
      </w:r>
    </w:p>
    <w:p w14:paraId="6B184BE1" w14:textId="66EC6422" w:rsidR="00990D10" w:rsidRDefault="00076C66">
      <w:pPr>
        <w:rPr>
          <w:b/>
          <w:i/>
        </w:rPr>
      </w:pPr>
      <w:r>
        <w:rPr>
          <w:b/>
          <w:i/>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tblGrid>
      <w:tr w:rsidR="007646D4" w14:paraId="78043AF8" w14:textId="77777777" w:rsidTr="007646D4">
        <w:trPr>
          <w:trHeight w:val="2549"/>
        </w:trPr>
        <w:tc>
          <w:tcPr>
            <w:tcW w:w="3151" w:type="dxa"/>
          </w:tcPr>
          <w:p w14:paraId="1D7A4DB8" w14:textId="1D147A71" w:rsidR="007646D4" w:rsidRDefault="007646D4"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ind w:right="53"/>
              <w:rPr>
                <w:rFonts w:ascii="Helvetica Neue UltraLight" w:hAnsi="Helvetica Neue UltraLight"/>
                <w:spacing w:val="16"/>
                <w:sz w:val="56"/>
                <w:szCs w:val="56"/>
              </w:rPr>
            </w:pPr>
            <w:r>
              <w:rPr>
                <w:rFonts w:ascii="Helvetica Neue UltraLight" w:hAnsi="Helvetica Neue UltraLight"/>
                <w:noProof/>
                <w:spacing w:val="16"/>
                <w:sz w:val="56"/>
                <w:szCs w:val="56"/>
              </w:rPr>
              <w:lastRenderedPageBreak/>
              <w:drawing>
                <wp:inline distT="0" distB="0" distL="0" distR="0" wp14:anchorId="6A99B6B8" wp14:editId="35AA0550">
                  <wp:extent cx="1736377" cy="1381913"/>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ai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1540" cy="1386022"/>
                          </a:xfrm>
                          <a:prstGeom prst="rect">
                            <a:avLst/>
                          </a:prstGeom>
                        </pic:spPr>
                      </pic:pic>
                    </a:graphicData>
                  </a:graphic>
                </wp:inline>
              </w:drawing>
            </w:r>
          </w:p>
        </w:tc>
      </w:tr>
    </w:tbl>
    <w:p w14:paraId="7DB92B47" w14:textId="0C4C6593" w:rsidR="001F388B" w:rsidRPr="007B268B" w:rsidRDefault="006F3E41" w:rsidP="001F388B">
      <w:pPr>
        <w:rPr>
          <w:b/>
        </w:rPr>
      </w:pPr>
      <w:r>
        <w:rPr>
          <w:b/>
        </w:rPr>
        <w:t>Qing Lu</w:t>
      </w:r>
      <w:r w:rsidR="001F388B">
        <w:rPr>
          <w:b/>
        </w:rPr>
        <w:t>, PhD</w:t>
      </w:r>
    </w:p>
    <w:p w14:paraId="5518C378" w14:textId="5727B426" w:rsidR="00304639" w:rsidRDefault="006F3E41" w:rsidP="001F388B">
      <w:r w:rsidRPr="006F3E41">
        <w:t>Case Western Reserve University, Statistical Genetics, PhD 2008</w:t>
      </w:r>
    </w:p>
    <w:p w14:paraId="35C87EC2" w14:textId="56F659A5" w:rsidR="001F388B" w:rsidRDefault="00E32FB9" w:rsidP="001F388B">
      <w:r w:rsidRPr="00E32FB9">
        <w:t>Associate Professor in Department of Epidemiology and Biostatistics</w:t>
      </w:r>
    </w:p>
    <w:p w14:paraId="43D9E363" w14:textId="77777777" w:rsidR="00F83209" w:rsidRDefault="00F83209" w:rsidP="001F388B"/>
    <w:p w14:paraId="70BF54A5" w14:textId="77777777" w:rsidR="00E32FB9" w:rsidRPr="00E32FB9" w:rsidRDefault="001F388B" w:rsidP="00E32FB9">
      <w:pPr>
        <w:pStyle w:val="ListParagraph"/>
        <w:numPr>
          <w:ilvl w:val="0"/>
          <w:numId w:val="5"/>
        </w:numPr>
      </w:pPr>
      <w:r w:rsidRPr="007B268B">
        <w:rPr>
          <w:b/>
          <w:i/>
        </w:rPr>
        <w:t>Research Interests</w:t>
      </w:r>
      <w:r w:rsidRPr="007B268B">
        <w:rPr>
          <w:b/>
        </w:rPr>
        <w:t>:</w:t>
      </w:r>
      <w:r>
        <w:t xml:space="preserve"> </w:t>
      </w:r>
      <w:r w:rsidR="00E32FB9" w:rsidRPr="00E32FB9">
        <w:t>My research interest is primarily in statistical genetics and statistical learning. One area of research is the development of statistical learning methods and software for risk prediction analysis. In parallel with this line of research, I am also interested in developing and applying of new statistical methods for high-dimensional genetic association analysis.</w:t>
      </w:r>
    </w:p>
    <w:p w14:paraId="67B39757" w14:textId="4A8BD035" w:rsidR="001F388B" w:rsidRPr="006977CF" w:rsidRDefault="001F388B" w:rsidP="00E32FB9">
      <w:pPr>
        <w:pStyle w:val="ListParagraph"/>
        <w:rPr>
          <w:i/>
        </w:rPr>
      </w:pPr>
    </w:p>
    <w:p w14:paraId="6FC1CDA7" w14:textId="77777777" w:rsidR="001F388B" w:rsidRPr="007B268B" w:rsidRDefault="001F388B" w:rsidP="001F388B">
      <w:pPr>
        <w:pStyle w:val="ListParagraph"/>
        <w:numPr>
          <w:ilvl w:val="0"/>
          <w:numId w:val="5"/>
        </w:numPr>
        <w:rPr>
          <w:b/>
          <w:i/>
        </w:rPr>
      </w:pPr>
      <w:r w:rsidRPr="007B268B">
        <w:rPr>
          <w:b/>
          <w:i/>
        </w:rPr>
        <w:t xml:space="preserve">Research Methods: </w:t>
      </w:r>
    </w:p>
    <w:p w14:paraId="5CEA1EAA" w14:textId="77777777" w:rsidR="00E32FB9" w:rsidRPr="00E32FB9" w:rsidRDefault="00E32FB9" w:rsidP="00E32FB9">
      <w:pPr>
        <w:pStyle w:val="ListParagraph"/>
        <w:numPr>
          <w:ilvl w:val="1"/>
          <w:numId w:val="5"/>
        </w:numPr>
      </w:pPr>
      <w:r w:rsidRPr="00E32FB9">
        <w:t>Neural Networks and Deep Learning</w:t>
      </w:r>
    </w:p>
    <w:p w14:paraId="78FB72D4" w14:textId="740B3074" w:rsidR="001F388B" w:rsidRPr="007B268B" w:rsidRDefault="00E32FB9" w:rsidP="001F388B">
      <w:pPr>
        <w:pStyle w:val="ListParagraph"/>
        <w:numPr>
          <w:ilvl w:val="1"/>
          <w:numId w:val="5"/>
        </w:numPr>
      </w:pPr>
      <w:r>
        <w:t>Tree and Random Forest</w:t>
      </w:r>
    </w:p>
    <w:p w14:paraId="61713642" w14:textId="69DE4B30" w:rsidR="001F388B" w:rsidRPr="007B268B" w:rsidRDefault="00E32FB9" w:rsidP="001F388B">
      <w:pPr>
        <w:pStyle w:val="ListParagraph"/>
        <w:numPr>
          <w:ilvl w:val="1"/>
          <w:numId w:val="5"/>
        </w:numPr>
      </w:pPr>
      <w:r>
        <w:t>U-statistics</w:t>
      </w:r>
    </w:p>
    <w:p w14:paraId="4F3B7CEF" w14:textId="479FDC9F" w:rsidR="001F388B" w:rsidRPr="007B268B" w:rsidRDefault="00E32FB9" w:rsidP="001F388B">
      <w:pPr>
        <w:pStyle w:val="ListParagraph"/>
        <w:numPr>
          <w:ilvl w:val="1"/>
          <w:numId w:val="5"/>
        </w:numPr>
      </w:pPr>
      <w:r>
        <w:t>Functional Data</w:t>
      </w:r>
      <w:r w:rsidR="001F388B">
        <w:t xml:space="preserve"> Analysis</w:t>
      </w:r>
    </w:p>
    <w:p w14:paraId="3834B970" w14:textId="1A23D0E7" w:rsidR="001F388B" w:rsidRDefault="001F388B" w:rsidP="001F388B">
      <w:pPr>
        <w:pStyle w:val="ListParagraph"/>
        <w:numPr>
          <w:ilvl w:val="1"/>
          <w:numId w:val="5"/>
        </w:numPr>
      </w:pPr>
      <w:r>
        <w:t>Multi-</w:t>
      </w:r>
      <w:proofErr w:type="spellStart"/>
      <w:r>
        <w:t>Omic</w:t>
      </w:r>
      <w:proofErr w:type="spellEnd"/>
      <w:r>
        <w:t xml:space="preserve"> </w:t>
      </w:r>
      <w:r w:rsidR="008E3A71">
        <w:t>M</w:t>
      </w:r>
      <w:r>
        <w:t>ethods</w:t>
      </w:r>
    </w:p>
    <w:p w14:paraId="59BAC4A5" w14:textId="15CA60CB" w:rsidR="001F388B" w:rsidRDefault="00580438" w:rsidP="001F388B">
      <w:pPr>
        <w:rPr>
          <w:b/>
          <w:i/>
        </w:rPr>
      </w:pPr>
      <w:r w:rsidRPr="00580438">
        <w:rPr>
          <w:b/>
          <w:i/>
        </w:rPr>
        <w:t>Keywords: Statistical learning; Statistical Genetics</w:t>
      </w:r>
      <w:r w:rsidR="006726F0">
        <w:rPr>
          <w:b/>
          <w:i/>
        </w:rPr>
        <w:t>.</w:t>
      </w:r>
    </w:p>
    <w:p w14:paraId="06ABAD89" w14:textId="77777777" w:rsidR="00076C66" w:rsidRDefault="00076C66" w:rsidP="00076C66">
      <w:pPr>
        <w:rPr>
          <w:i/>
        </w:rPr>
      </w:pPr>
    </w:p>
    <w:p w14:paraId="0FF00991" w14:textId="56D740DD" w:rsidR="00076C66" w:rsidRPr="00076C66" w:rsidRDefault="00076C66" w:rsidP="00076C66">
      <w:pPr>
        <w:rPr>
          <w:b/>
          <w:u w:val="single"/>
        </w:rPr>
      </w:pPr>
      <w:r w:rsidRPr="00560978">
        <w:rPr>
          <w:b/>
          <w:u w:val="single"/>
        </w:rPr>
        <w:t>______________________________________________________________________________</w:t>
      </w:r>
    </w:p>
    <w:p w14:paraId="4DB12A24" w14:textId="20AA75C1" w:rsidR="006726F0" w:rsidRDefault="006726F0" w:rsidP="001F388B">
      <w:pP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016354" w14:paraId="47E65E39" w14:textId="77777777" w:rsidTr="00BD06A4">
        <w:trPr>
          <w:trHeight w:val="2870"/>
        </w:trPr>
        <w:tc>
          <w:tcPr>
            <w:tcW w:w="2923" w:type="dxa"/>
          </w:tcPr>
          <w:p w14:paraId="3FF8D3E9" w14:textId="13010107" w:rsidR="00016354" w:rsidRDefault="00016354"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rFonts w:ascii="Helvetica Neue UltraLight" w:hAnsi="Helvetica Neue UltraLight"/>
                <w:noProof/>
                <w:spacing w:val="16"/>
                <w:sz w:val="56"/>
                <w:szCs w:val="56"/>
              </w:rPr>
              <w:drawing>
                <wp:inline distT="0" distB="0" distL="0" distR="0" wp14:anchorId="4C1F6AE5" wp14:editId="7C46498F">
                  <wp:extent cx="1687830" cy="179373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as.George-041.jpg"/>
                          <pic:cNvPicPr/>
                        </pic:nvPicPr>
                        <pic:blipFill rotWithShape="1">
                          <a:blip r:embed="rId25" cstate="print">
                            <a:extLst>
                              <a:ext uri="{28A0092B-C50C-407E-A947-70E740481C1C}">
                                <a14:useLocalDpi xmlns:a14="http://schemas.microsoft.com/office/drawing/2010/main" val="0"/>
                              </a:ext>
                            </a:extLst>
                          </a:blip>
                          <a:srcRect t="5709" b="23360"/>
                          <a:stretch/>
                        </pic:blipFill>
                        <pic:spPr bwMode="auto">
                          <a:xfrm>
                            <a:off x="0" y="0"/>
                            <a:ext cx="1688631" cy="17945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D406C20" w14:textId="77777777" w:rsidR="00147DDF" w:rsidRDefault="006726F0" w:rsidP="006726F0">
      <w:pPr>
        <w:rPr>
          <w:b/>
        </w:rPr>
      </w:pPr>
      <w:r>
        <w:rPr>
          <w:b/>
        </w:rPr>
        <w:t>George Mias</w:t>
      </w:r>
      <w:r w:rsidRPr="007B268B">
        <w:rPr>
          <w:b/>
        </w:rPr>
        <w:t>, PhD</w:t>
      </w:r>
    </w:p>
    <w:p w14:paraId="10F5851D" w14:textId="09084273" w:rsidR="006726F0" w:rsidRDefault="006726F0" w:rsidP="006726F0">
      <w:r>
        <w:t>Yale University, Physics, PhD 2007</w:t>
      </w:r>
    </w:p>
    <w:p w14:paraId="24A8C1A6" w14:textId="08300091" w:rsidR="006726F0" w:rsidRDefault="006726F0" w:rsidP="006726F0">
      <w:r>
        <w:t>Assistant Professor of Biochemistry and Molecular Biology</w:t>
      </w:r>
    </w:p>
    <w:p w14:paraId="349269F5" w14:textId="59789950" w:rsidR="003F1659" w:rsidRDefault="0027061B" w:rsidP="006726F0">
      <w:hyperlink r:id="rId26" w:history="1">
        <w:r w:rsidR="003F1659" w:rsidRPr="00DC68EF">
          <w:rPr>
            <w:rStyle w:val="Hyperlink"/>
          </w:rPr>
          <w:t>https://georgemias.org</w:t>
        </w:r>
      </w:hyperlink>
      <w:r w:rsidR="003F1659">
        <w:t xml:space="preserve"> </w:t>
      </w:r>
    </w:p>
    <w:p w14:paraId="7919D15F" w14:textId="77777777" w:rsidR="006726F0" w:rsidRDefault="006726F0" w:rsidP="006726F0"/>
    <w:p w14:paraId="43055941" w14:textId="1A658408" w:rsidR="006726F0" w:rsidRPr="00133592" w:rsidRDefault="006726F0" w:rsidP="00133592">
      <w:pPr>
        <w:pStyle w:val="ListParagraph"/>
        <w:numPr>
          <w:ilvl w:val="0"/>
          <w:numId w:val="5"/>
        </w:numPr>
        <w:rPr>
          <w:i/>
        </w:rPr>
      </w:pPr>
      <w:r w:rsidRPr="007B268B">
        <w:rPr>
          <w:b/>
          <w:i/>
        </w:rPr>
        <w:t>Research Interests</w:t>
      </w:r>
      <w:r w:rsidRPr="007B268B">
        <w:rPr>
          <w:b/>
        </w:rPr>
        <w:t>:</w:t>
      </w:r>
      <w:r>
        <w:t xml:space="preserve"> </w:t>
      </w:r>
      <w:r>
        <w:rPr>
          <w:i/>
        </w:rPr>
        <w:t xml:space="preserve"> </w:t>
      </w:r>
      <w:r w:rsidR="00133592" w:rsidRPr="00133592">
        <w:rPr>
          <w:i/>
        </w:rPr>
        <w:t xml:space="preserve">Using interdisciplinary computational and experimental methods to explore the integration of existing and developing omics technologies and their application in systems precision medicine. We monitor individuals transitioning through various physiological states, from health to disease (asthma, leukemia, immune disorders, </w:t>
      </w:r>
      <w:proofErr w:type="spellStart"/>
      <w:r w:rsidR="00133592" w:rsidRPr="00133592">
        <w:rPr>
          <w:i/>
        </w:rPr>
        <w:t>etc</w:t>
      </w:r>
      <w:proofErr w:type="spellEnd"/>
      <w:r w:rsidR="00133592" w:rsidRPr="00133592">
        <w:rPr>
          <w:i/>
        </w:rPr>
        <w:t xml:space="preserve">), towards universal individualized medicine. A key aspect is the study of longitudinal dynamics from omics data, </w:t>
      </w:r>
      <w:r w:rsidR="00E43A91">
        <w:rPr>
          <w:i/>
        </w:rPr>
        <w:t>using complex network</w:t>
      </w:r>
      <w:r w:rsidR="00EC2B6E">
        <w:rPr>
          <w:i/>
        </w:rPr>
        <w:t>s and geometric methods.</w:t>
      </w:r>
    </w:p>
    <w:p w14:paraId="3F3DE88E" w14:textId="77777777" w:rsidR="006726F0" w:rsidRPr="0072043F" w:rsidRDefault="006726F0" w:rsidP="006726F0">
      <w:pPr>
        <w:ind w:left="360"/>
        <w:jc w:val="both"/>
        <w:rPr>
          <w:i/>
        </w:rPr>
      </w:pPr>
    </w:p>
    <w:p w14:paraId="450F768A" w14:textId="77777777" w:rsidR="006726F0" w:rsidRPr="007B268B" w:rsidRDefault="006726F0" w:rsidP="006726F0">
      <w:pPr>
        <w:pStyle w:val="ListParagraph"/>
        <w:numPr>
          <w:ilvl w:val="0"/>
          <w:numId w:val="5"/>
        </w:numPr>
        <w:rPr>
          <w:b/>
          <w:i/>
        </w:rPr>
      </w:pPr>
      <w:r w:rsidRPr="007B268B">
        <w:rPr>
          <w:b/>
          <w:i/>
        </w:rPr>
        <w:t xml:space="preserve">Research Methods: </w:t>
      </w:r>
    </w:p>
    <w:p w14:paraId="7D4355A2" w14:textId="57F3D746" w:rsidR="006726F0" w:rsidRDefault="007342C5" w:rsidP="006726F0">
      <w:pPr>
        <w:pStyle w:val="ListParagraph"/>
        <w:numPr>
          <w:ilvl w:val="1"/>
          <w:numId w:val="5"/>
        </w:numPr>
      </w:pPr>
      <w:r>
        <w:t>Individualized multi-omics profiling</w:t>
      </w:r>
    </w:p>
    <w:p w14:paraId="1B392F53" w14:textId="36A7B49A" w:rsidR="006726F0" w:rsidRPr="007B268B" w:rsidRDefault="007342C5" w:rsidP="006726F0">
      <w:pPr>
        <w:pStyle w:val="ListParagraph"/>
        <w:numPr>
          <w:ilvl w:val="1"/>
          <w:numId w:val="5"/>
        </w:numPr>
      </w:pPr>
      <w:r>
        <w:t>Time series Analysis</w:t>
      </w:r>
    </w:p>
    <w:p w14:paraId="59677542" w14:textId="77777777" w:rsidR="006726F0" w:rsidRDefault="006726F0" w:rsidP="006726F0">
      <w:pPr>
        <w:pStyle w:val="ListParagraph"/>
        <w:numPr>
          <w:ilvl w:val="1"/>
          <w:numId w:val="5"/>
        </w:numPr>
      </w:pPr>
      <w:r>
        <w:t>Combinatorial optimization of drug combinations</w:t>
      </w:r>
    </w:p>
    <w:p w14:paraId="710A57B0" w14:textId="32B7C330" w:rsidR="006726F0" w:rsidRDefault="007342C5" w:rsidP="006726F0">
      <w:pPr>
        <w:pStyle w:val="ListParagraph"/>
        <w:numPr>
          <w:ilvl w:val="1"/>
          <w:numId w:val="5"/>
        </w:numPr>
      </w:pPr>
      <w:r>
        <w:t xml:space="preserve">Algorithms for </w:t>
      </w:r>
      <w:r w:rsidR="001F47E8">
        <w:t>Data</w:t>
      </w:r>
      <w:r>
        <w:t xml:space="preserve"> Analysis and Integration</w:t>
      </w:r>
    </w:p>
    <w:p w14:paraId="57076034" w14:textId="6B9F8E3A" w:rsidR="00F36FED" w:rsidRPr="007B268B" w:rsidRDefault="00F36FED" w:rsidP="006726F0">
      <w:pPr>
        <w:pStyle w:val="ListParagraph"/>
        <w:numPr>
          <w:ilvl w:val="1"/>
          <w:numId w:val="5"/>
        </w:numPr>
      </w:pPr>
      <w:r>
        <w:t>Machine Learning</w:t>
      </w:r>
    </w:p>
    <w:p w14:paraId="34D2FEAA" w14:textId="20D50B4C" w:rsidR="00076C66" w:rsidRDefault="006726F0" w:rsidP="006726F0">
      <w:pPr>
        <w:rPr>
          <w:b/>
          <w:i/>
        </w:rPr>
      </w:pPr>
      <w:r w:rsidRPr="006977CF">
        <w:rPr>
          <w:b/>
          <w:i/>
        </w:rPr>
        <w:t>Keywords</w:t>
      </w:r>
      <w:r>
        <w:rPr>
          <w:b/>
          <w:i/>
        </w:rPr>
        <w:t xml:space="preserve">: </w:t>
      </w:r>
      <w:r w:rsidR="008820CB">
        <w:rPr>
          <w:b/>
          <w:i/>
        </w:rPr>
        <w:t>Systems Medicine;</w:t>
      </w:r>
      <w:r w:rsidR="00514B9F">
        <w:rPr>
          <w:b/>
          <w:i/>
        </w:rPr>
        <w:t xml:space="preserve"> Systems Biology;</w:t>
      </w:r>
      <w:r w:rsidR="008820CB">
        <w:rPr>
          <w:b/>
          <w:i/>
        </w:rPr>
        <w:t xml:space="preserve"> Individualized Medicine; </w:t>
      </w:r>
      <w:r>
        <w:rPr>
          <w:b/>
          <w:i/>
        </w:rPr>
        <w:t xml:space="preserve">Genomics; Bioinformatics; Transcriptomics; </w:t>
      </w:r>
      <w:r w:rsidR="006367EE">
        <w:rPr>
          <w:b/>
          <w:i/>
        </w:rPr>
        <w:t>Metabolomics; Proteomics;</w:t>
      </w:r>
      <w:r>
        <w:rPr>
          <w:b/>
          <w:i/>
        </w:rPr>
        <w:t xml:space="preserve"> Complex Networks</w:t>
      </w:r>
      <w:r w:rsidR="00C03328">
        <w:rPr>
          <w:b/>
          <w:i/>
        </w:rPr>
        <w:t xml:space="preserve">; </w:t>
      </w:r>
      <w:r>
        <w:rPr>
          <w:b/>
          <w:i/>
        </w:rPr>
        <w:t>Leukemia and Myeloma</w:t>
      </w:r>
      <w:r w:rsidR="00C03328">
        <w:rPr>
          <w:b/>
          <w:i/>
        </w:rPr>
        <w:t>; Multi-Omics Integration</w:t>
      </w:r>
      <w:r>
        <w:rPr>
          <w:b/>
          <w:i/>
        </w:rPr>
        <w:t>.</w:t>
      </w:r>
    </w:p>
    <w:p w14:paraId="47FE3161" w14:textId="727E4B56" w:rsidR="001F388B" w:rsidRPr="00757E56" w:rsidRDefault="00076C66">
      <w:pPr>
        <w:rPr>
          <w:b/>
          <w:i/>
        </w:rPr>
      </w:pPr>
      <w:r>
        <w:rPr>
          <w:b/>
          <w:i/>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624904" w14:paraId="37ADA58D" w14:textId="77777777" w:rsidTr="00BD06A4">
        <w:trPr>
          <w:trHeight w:val="2870"/>
        </w:trPr>
        <w:tc>
          <w:tcPr>
            <w:tcW w:w="2923" w:type="dxa"/>
          </w:tcPr>
          <w:p w14:paraId="725811BE" w14:textId="275B9ED5" w:rsidR="00624904" w:rsidRDefault="008442C3"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rFonts w:ascii="Helvetica Neue UltraLight" w:hAnsi="Helvetica Neue UltraLight"/>
                <w:noProof/>
                <w:spacing w:val="16"/>
                <w:sz w:val="56"/>
                <w:szCs w:val="56"/>
              </w:rPr>
              <w:lastRenderedPageBreak/>
              <w:drawing>
                <wp:inline distT="0" distB="0" distL="0" distR="0" wp14:anchorId="3B391F1F" wp14:editId="00E92B4C">
                  <wp:extent cx="1683077" cy="230318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rmarocchi.Carlo-0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6741" cy="2308202"/>
                          </a:xfrm>
                          <a:prstGeom prst="rect">
                            <a:avLst/>
                          </a:prstGeom>
                        </pic:spPr>
                      </pic:pic>
                    </a:graphicData>
                  </a:graphic>
                </wp:inline>
              </w:drawing>
            </w:r>
          </w:p>
        </w:tc>
      </w:tr>
    </w:tbl>
    <w:p w14:paraId="1E2F7314" w14:textId="77777777" w:rsidR="000E6B57" w:rsidRPr="007B268B" w:rsidRDefault="000E6B57" w:rsidP="000E6B57">
      <w:pPr>
        <w:rPr>
          <w:b/>
        </w:rPr>
      </w:pPr>
      <w:r>
        <w:rPr>
          <w:b/>
        </w:rPr>
        <w:t xml:space="preserve">Carlo </w:t>
      </w:r>
      <w:proofErr w:type="spellStart"/>
      <w:r>
        <w:rPr>
          <w:b/>
        </w:rPr>
        <w:t>Piermarocchi</w:t>
      </w:r>
      <w:proofErr w:type="spellEnd"/>
      <w:r w:rsidRPr="007B268B">
        <w:rPr>
          <w:b/>
        </w:rPr>
        <w:t>, PhD</w:t>
      </w:r>
    </w:p>
    <w:p w14:paraId="1D5E99F7" w14:textId="77777777" w:rsidR="000E6B57" w:rsidRDefault="000E6B57" w:rsidP="000E6B57">
      <w:r w:rsidRPr="00C15DE4">
        <w:t>Swiss Federal Institute of Technology Lausanne</w:t>
      </w:r>
      <w:r>
        <w:t>, Switzerland, Physics, PhD 1998</w:t>
      </w:r>
    </w:p>
    <w:p w14:paraId="51454816" w14:textId="77777777" w:rsidR="000E6B57" w:rsidRDefault="000E6B57" w:rsidP="000E6B57">
      <w:r>
        <w:t>Professor in the Department of Physics and Astronomy</w:t>
      </w:r>
    </w:p>
    <w:p w14:paraId="69EB4609" w14:textId="77777777" w:rsidR="000E6B57" w:rsidRDefault="000E6B57" w:rsidP="000E6B57"/>
    <w:p w14:paraId="265AE57C" w14:textId="222B08C9" w:rsidR="000E6B57" w:rsidRPr="00133592" w:rsidRDefault="000E6B57" w:rsidP="00133592">
      <w:pPr>
        <w:pStyle w:val="ListParagraph"/>
        <w:numPr>
          <w:ilvl w:val="0"/>
          <w:numId w:val="5"/>
        </w:numPr>
        <w:rPr>
          <w:i/>
        </w:rPr>
      </w:pPr>
      <w:r w:rsidRPr="007B268B">
        <w:rPr>
          <w:b/>
          <w:i/>
        </w:rPr>
        <w:t>Research Interests</w:t>
      </w:r>
      <w:r w:rsidRPr="007B268B">
        <w:rPr>
          <w:b/>
        </w:rPr>
        <w:t>:</w:t>
      </w:r>
      <w:r>
        <w:t xml:space="preserve"> </w:t>
      </w:r>
      <w:r>
        <w:rPr>
          <w:i/>
        </w:rPr>
        <w:t xml:space="preserve"> </w:t>
      </w:r>
      <w:r w:rsidRPr="00133592">
        <w:rPr>
          <w:i/>
        </w:rPr>
        <w:t xml:space="preserve">My research focuses on developing novel mathematical models to describe cellular processes in normal and hematological cancer </w:t>
      </w:r>
      <w:proofErr w:type="gramStart"/>
      <w:r w:rsidRPr="00133592">
        <w:rPr>
          <w:i/>
        </w:rPr>
        <w:t>cells</w:t>
      </w:r>
      <w:r w:rsidR="00F72B80">
        <w:rPr>
          <w:i/>
        </w:rPr>
        <w:t>,</w:t>
      </w:r>
      <w:r w:rsidRPr="00133592">
        <w:rPr>
          <w:i/>
        </w:rPr>
        <w:t xml:space="preserve"> and</w:t>
      </w:r>
      <w:proofErr w:type="gramEnd"/>
      <w:r w:rsidRPr="00133592">
        <w:rPr>
          <w:i/>
        </w:rPr>
        <w:t xml:space="preserve"> predict their response to drugs and drug combinations. Our systems biology models integrate different types of omics with in vitro drug screening data and use concepts from the theory of complex networks and nonlinear dynamics.</w:t>
      </w:r>
    </w:p>
    <w:p w14:paraId="082293AE" w14:textId="40B3F52D" w:rsidR="000E6B57" w:rsidRDefault="000E6B57" w:rsidP="000E6B57">
      <w:pPr>
        <w:ind w:left="360"/>
        <w:jc w:val="both"/>
        <w:rPr>
          <w:i/>
        </w:rPr>
      </w:pPr>
    </w:p>
    <w:p w14:paraId="52D1857B" w14:textId="4FAE24D2" w:rsidR="00660CE1" w:rsidRDefault="00660CE1" w:rsidP="000E6B57">
      <w:pPr>
        <w:ind w:left="360"/>
        <w:jc w:val="both"/>
        <w:rPr>
          <w:i/>
        </w:rPr>
      </w:pPr>
    </w:p>
    <w:p w14:paraId="66C76321" w14:textId="77777777" w:rsidR="00385DFF" w:rsidRDefault="00385DFF" w:rsidP="000E6B57">
      <w:pPr>
        <w:ind w:left="360"/>
        <w:jc w:val="both"/>
        <w:rPr>
          <w:i/>
        </w:rPr>
      </w:pPr>
    </w:p>
    <w:p w14:paraId="7260954F" w14:textId="77777777" w:rsidR="00660CE1" w:rsidRPr="0072043F" w:rsidRDefault="00660CE1" w:rsidP="000E6B57">
      <w:pPr>
        <w:ind w:left="360"/>
        <w:jc w:val="both"/>
        <w:rPr>
          <w:i/>
        </w:rPr>
      </w:pPr>
    </w:p>
    <w:p w14:paraId="31882539" w14:textId="77777777" w:rsidR="000E6B57" w:rsidRPr="007B268B" w:rsidRDefault="000E6B57" w:rsidP="000E6B57">
      <w:pPr>
        <w:pStyle w:val="ListParagraph"/>
        <w:numPr>
          <w:ilvl w:val="0"/>
          <w:numId w:val="5"/>
        </w:numPr>
        <w:rPr>
          <w:b/>
          <w:i/>
        </w:rPr>
      </w:pPr>
      <w:r w:rsidRPr="007B268B">
        <w:rPr>
          <w:b/>
          <w:i/>
        </w:rPr>
        <w:t xml:space="preserve">Research Methods: </w:t>
      </w:r>
    </w:p>
    <w:p w14:paraId="4F08B939" w14:textId="77777777" w:rsidR="000E6B57" w:rsidRDefault="000E6B57" w:rsidP="000E6B57">
      <w:pPr>
        <w:pStyle w:val="ListParagraph"/>
        <w:numPr>
          <w:ilvl w:val="1"/>
          <w:numId w:val="5"/>
        </w:numPr>
      </w:pPr>
      <w:r>
        <w:t>Regulatory network reconstruction</w:t>
      </w:r>
    </w:p>
    <w:p w14:paraId="1CB69E6B" w14:textId="77777777" w:rsidR="000E6B57" w:rsidRPr="007B268B" w:rsidRDefault="000E6B57" w:rsidP="000E6B57">
      <w:pPr>
        <w:pStyle w:val="ListParagraph"/>
        <w:numPr>
          <w:ilvl w:val="1"/>
          <w:numId w:val="5"/>
        </w:numPr>
      </w:pPr>
      <w:r>
        <w:t>Neural network models of cell dynamics</w:t>
      </w:r>
    </w:p>
    <w:p w14:paraId="24E83921" w14:textId="77777777" w:rsidR="000E6B57" w:rsidRDefault="000E6B57" w:rsidP="000E6B57">
      <w:pPr>
        <w:pStyle w:val="ListParagraph"/>
        <w:numPr>
          <w:ilvl w:val="1"/>
          <w:numId w:val="5"/>
        </w:numPr>
      </w:pPr>
      <w:r>
        <w:t>Time series a</w:t>
      </w:r>
      <w:r w:rsidRPr="007B268B">
        <w:t>nalysis</w:t>
      </w:r>
    </w:p>
    <w:p w14:paraId="7BE45AAF" w14:textId="77777777" w:rsidR="000E6B57" w:rsidRDefault="000E6B57" w:rsidP="000E6B57">
      <w:pPr>
        <w:pStyle w:val="ListParagraph"/>
        <w:numPr>
          <w:ilvl w:val="1"/>
          <w:numId w:val="5"/>
        </w:numPr>
      </w:pPr>
      <w:r>
        <w:t>Combinatorial optimization of drug combinations</w:t>
      </w:r>
    </w:p>
    <w:p w14:paraId="0277F885" w14:textId="77777777" w:rsidR="000E6B57" w:rsidRPr="007B268B" w:rsidRDefault="000E6B57" w:rsidP="000E6B57">
      <w:pPr>
        <w:pStyle w:val="ListParagraph"/>
        <w:numPr>
          <w:ilvl w:val="1"/>
          <w:numId w:val="5"/>
        </w:numPr>
      </w:pPr>
      <w:r>
        <w:t>Algorithms for the analysis of single cell transcriptomics</w:t>
      </w:r>
    </w:p>
    <w:p w14:paraId="585FC6DD" w14:textId="2CDF2999" w:rsidR="00CB5365" w:rsidRPr="009D6CB8" w:rsidRDefault="000E6B57" w:rsidP="009D6CB8">
      <w:pPr>
        <w:rPr>
          <w:b/>
          <w:i/>
        </w:rPr>
      </w:pPr>
      <w:r w:rsidRPr="006977CF">
        <w:rPr>
          <w:b/>
          <w:i/>
        </w:rPr>
        <w:t>Keywords</w:t>
      </w:r>
      <w:r>
        <w:rPr>
          <w:b/>
          <w:i/>
        </w:rPr>
        <w:t>: Genomics; Bioinformatics; Transcriptomics; Precision Medicine Algorithms; Neural Networks, Machine Learning, Complex Networks, Boolean Models; Leukemia and Myeloma; Single cell transcriptomics.</w:t>
      </w:r>
    </w:p>
    <w:p w14:paraId="5606AA64" w14:textId="771D117B" w:rsidR="000E6B57" w:rsidRDefault="000E6B57" w:rsidP="008F435F">
      <w:pPr>
        <w:pBdr>
          <w:bottom w:val="single" w:sz="12" w:space="1" w:color="auto"/>
        </w:pBdr>
        <w:rPr>
          <w:b/>
          <w:u w:val="single"/>
        </w:rPr>
      </w:pPr>
    </w:p>
    <w:p w14:paraId="7925D423" w14:textId="77777777" w:rsidR="00C46158" w:rsidRDefault="00C46158" w:rsidP="00C46158">
      <w:pPr>
        <w:spacing w:line="276" w:lineRule="auto"/>
        <w:rPr>
          <w:rFonts w:ascii="Helvetica Neue" w:hAnsi="Helvetica Neue"/>
          <w:b/>
          <w:sz w:val="22"/>
          <w:szCs w:val="22"/>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F116FD" w14:paraId="377E6382" w14:textId="77777777" w:rsidTr="000806D9">
        <w:trPr>
          <w:trHeight w:val="2870"/>
        </w:trPr>
        <w:tc>
          <w:tcPr>
            <w:tcW w:w="2923" w:type="dxa"/>
          </w:tcPr>
          <w:p w14:paraId="28D2BBE1" w14:textId="2D631FA3" w:rsidR="00F116FD" w:rsidRDefault="008C3F53" w:rsidP="000806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rFonts w:ascii="Helvetica Neue UltraLight" w:hAnsi="Helvetica Neue UltraLight"/>
                <w:noProof/>
                <w:spacing w:val="16"/>
                <w:sz w:val="56"/>
                <w:szCs w:val="56"/>
              </w:rPr>
              <w:drawing>
                <wp:inline distT="0" distB="0" distL="0" distR="0" wp14:anchorId="7E418813" wp14:editId="4EC18C9A">
                  <wp:extent cx="1700086" cy="286347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_at_work.jpeg"/>
                          <pic:cNvPicPr/>
                        </pic:nvPicPr>
                        <pic:blipFill rotWithShape="1">
                          <a:blip r:embed="rId28" cstate="print">
                            <a:extLst>
                              <a:ext uri="{28A0092B-C50C-407E-A947-70E740481C1C}">
                                <a14:useLocalDpi xmlns:a14="http://schemas.microsoft.com/office/drawing/2010/main" val="0"/>
                              </a:ext>
                            </a:extLst>
                          </a:blip>
                          <a:srcRect l="11603" r="53046"/>
                          <a:stretch/>
                        </pic:blipFill>
                        <pic:spPr bwMode="auto">
                          <a:xfrm>
                            <a:off x="0" y="0"/>
                            <a:ext cx="1712165" cy="2883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1F3126" w14:textId="792AC71E" w:rsidR="00C46158" w:rsidRPr="00837E09" w:rsidRDefault="00C46158" w:rsidP="00C46158">
      <w:pPr>
        <w:spacing w:line="276" w:lineRule="auto"/>
        <w:rPr>
          <w:rFonts w:ascii="Helvetica Neue" w:hAnsi="Helvetica Neue"/>
          <w:b/>
          <w:sz w:val="22"/>
          <w:szCs w:val="22"/>
        </w:rPr>
      </w:pPr>
      <w:r w:rsidRPr="00837E09">
        <w:rPr>
          <w:rFonts w:ascii="Helvetica Neue" w:hAnsi="Helvetica Neue"/>
          <w:b/>
          <w:sz w:val="22"/>
          <w:szCs w:val="22"/>
        </w:rPr>
        <w:t>Janani Ravi, PhD</w:t>
      </w:r>
    </w:p>
    <w:p w14:paraId="2EAD4949" w14:textId="77777777" w:rsidR="00C46158" w:rsidRPr="00837E09" w:rsidRDefault="00C46158" w:rsidP="00C46158">
      <w:pPr>
        <w:spacing w:line="276" w:lineRule="auto"/>
        <w:rPr>
          <w:rFonts w:ascii="Helvetica Neue" w:hAnsi="Helvetica Neue"/>
          <w:sz w:val="22"/>
          <w:szCs w:val="22"/>
        </w:rPr>
      </w:pPr>
      <w:r w:rsidRPr="00837E09">
        <w:rPr>
          <w:rFonts w:ascii="Helvetica Neue" w:hAnsi="Helvetica Neue"/>
          <w:sz w:val="22"/>
          <w:szCs w:val="22"/>
        </w:rPr>
        <w:t>Virginia Tech, Genetics, Bioinformatics &amp; Computational Biology, PhD 2006</w:t>
      </w:r>
    </w:p>
    <w:p w14:paraId="04192BD8" w14:textId="77777777" w:rsidR="00C46158" w:rsidRPr="00837E09" w:rsidRDefault="00C46158" w:rsidP="00C46158">
      <w:pPr>
        <w:spacing w:line="276" w:lineRule="auto"/>
        <w:rPr>
          <w:rFonts w:ascii="Helvetica Neue" w:hAnsi="Helvetica Neue"/>
          <w:sz w:val="22"/>
          <w:szCs w:val="22"/>
        </w:rPr>
      </w:pPr>
    </w:p>
    <w:p w14:paraId="0AD799C4" w14:textId="2F1E9715" w:rsidR="00C46158" w:rsidRDefault="00C46158" w:rsidP="00C46158">
      <w:pPr>
        <w:spacing w:line="276" w:lineRule="auto"/>
        <w:rPr>
          <w:rFonts w:ascii="Helvetica Neue" w:hAnsi="Helvetica Neue"/>
          <w:sz w:val="22"/>
          <w:szCs w:val="22"/>
        </w:rPr>
      </w:pPr>
      <w:r w:rsidRPr="00837E09">
        <w:rPr>
          <w:rFonts w:ascii="Helvetica Neue" w:hAnsi="Helvetica Neue"/>
          <w:sz w:val="22"/>
          <w:szCs w:val="22"/>
        </w:rPr>
        <w:t>Sr Research Associate</w:t>
      </w:r>
      <w:r>
        <w:rPr>
          <w:rFonts w:ascii="Helvetica Neue" w:hAnsi="Helvetica Neue"/>
          <w:sz w:val="22"/>
          <w:szCs w:val="22"/>
        </w:rPr>
        <w:t>,</w:t>
      </w:r>
      <w:r w:rsidRPr="00837E09">
        <w:rPr>
          <w:rFonts w:ascii="Helvetica Neue" w:hAnsi="Helvetica Neue"/>
          <w:sz w:val="22"/>
          <w:szCs w:val="22"/>
        </w:rPr>
        <w:t xml:space="preserve"> Department of Pathobiology &amp; Diagnostic Investigation</w:t>
      </w:r>
      <w:r>
        <w:rPr>
          <w:rFonts w:ascii="Helvetica Neue" w:hAnsi="Helvetica Neue"/>
          <w:sz w:val="22"/>
          <w:szCs w:val="22"/>
        </w:rPr>
        <w:t>.</w:t>
      </w:r>
    </w:p>
    <w:p w14:paraId="691C1692" w14:textId="618D5BB6" w:rsidR="00930B82" w:rsidRPr="00930B82" w:rsidRDefault="0027061B" w:rsidP="00930B82">
      <w:pPr>
        <w:spacing w:line="276" w:lineRule="auto"/>
        <w:rPr>
          <w:rFonts w:ascii="Helvetica Neue" w:hAnsi="Helvetica Neue"/>
          <w:sz w:val="22"/>
          <w:szCs w:val="22"/>
        </w:rPr>
      </w:pPr>
      <w:hyperlink r:id="rId29" w:history="1">
        <w:r w:rsidR="003B5C93">
          <w:rPr>
            <w:rStyle w:val="Hyperlink"/>
            <w:rFonts w:ascii="Helvetica Neue" w:hAnsi="Helvetica Neue"/>
            <w:sz w:val="22"/>
            <w:szCs w:val="22"/>
          </w:rPr>
          <w:t>http://jananiravi.github.io/</w:t>
        </w:r>
      </w:hyperlink>
    </w:p>
    <w:p w14:paraId="4396BC6C" w14:textId="77777777" w:rsidR="00930B82" w:rsidRPr="00837E09" w:rsidRDefault="00930B82" w:rsidP="00C46158">
      <w:pPr>
        <w:spacing w:line="276" w:lineRule="auto"/>
        <w:rPr>
          <w:rFonts w:ascii="Helvetica Neue" w:hAnsi="Helvetica Neue"/>
          <w:sz w:val="22"/>
          <w:szCs w:val="22"/>
        </w:rPr>
      </w:pPr>
    </w:p>
    <w:p w14:paraId="08468C49" w14:textId="77777777" w:rsidR="001D0185" w:rsidRPr="001D0185" w:rsidRDefault="00B34320" w:rsidP="001D0185">
      <w:pPr>
        <w:pStyle w:val="ListParagraph"/>
        <w:numPr>
          <w:ilvl w:val="0"/>
          <w:numId w:val="9"/>
        </w:numPr>
        <w:rPr>
          <w:i/>
        </w:rPr>
      </w:pPr>
      <w:r w:rsidRPr="007B268B">
        <w:rPr>
          <w:b/>
          <w:i/>
        </w:rPr>
        <w:t>Research Interests</w:t>
      </w:r>
      <w:r w:rsidRPr="007B268B">
        <w:rPr>
          <w:b/>
        </w:rPr>
        <w:t>:</w:t>
      </w:r>
      <w:r>
        <w:t xml:space="preserve"> </w:t>
      </w:r>
      <w:r>
        <w:rPr>
          <w:i/>
        </w:rPr>
        <w:t xml:space="preserve"> </w:t>
      </w:r>
      <w:r w:rsidRPr="00133592">
        <w:rPr>
          <w:i/>
        </w:rPr>
        <w:t xml:space="preserve">My research focuses on developing novel mathematical models to describe cellular processes in normal and hematological cancer </w:t>
      </w:r>
      <w:proofErr w:type="gramStart"/>
      <w:r w:rsidRPr="00133592">
        <w:rPr>
          <w:i/>
        </w:rPr>
        <w:t>cells</w:t>
      </w:r>
      <w:r>
        <w:rPr>
          <w:i/>
        </w:rPr>
        <w:t>,</w:t>
      </w:r>
      <w:r w:rsidRPr="00133592">
        <w:rPr>
          <w:i/>
        </w:rPr>
        <w:t xml:space="preserve"> and</w:t>
      </w:r>
      <w:proofErr w:type="gramEnd"/>
      <w:r w:rsidRPr="00133592">
        <w:rPr>
          <w:i/>
        </w:rPr>
        <w:t xml:space="preserve"> predict their response to drugs and drug combinations. Our systems biology models integrate different types of omics with in vitro drug screening data and use concepts from the theory of complex networks and nonlinear dynamics.</w:t>
      </w:r>
      <w:r w:rsidR="001D0185">
        <w:rPr>
          <w:i/>
        </w:rPr>
        <w:t xml:space="preserve"> </w:t>
      </w:r>
      <w:r w:rsidR="001D0185" w:rsidRPr="001D0185">
        <w:rPr>
          <w:i/>
        </w:rPr>
        <w:t>Unraveling molecular mechanisms common between genetic and infectious diseases, to guide targeted drug repurposing</w:t>
      </w:r>
    </w:p>
    <w:p w14:paraId="15808B16" w14:textId="77777777" w:rsidR="001D0185" w:rsidRPr="001D0185" w:rsidRDefault="001D0185" w:rsidP="001D0185">
      <w:pPr>
        <w:pStyle w:val="ListParagraph"/>
        <w:numPr>
          <w:ilvl w:val="0"/>
          <w:numId w:val="9"/>
        </w:numPr>
        <w:rPr>
          <w:i/>
        </w:rPr>
      </w:pPr>
      <w:r w:rsidRPr="001D0185">
        <w:rPr>
          <w:i/>
        </w:rPr>
        <w:t>Identifying genomic signatures, functions, and mechanisms relevant to host-pathogen interactions, to enable understanding and guide diagnosis</w:t>
      </w:r>
    </w:p>
    <w:p w14:paraId="7F64982A" w14:textId="77777777" w:rsidR="001D0185" w:rsidRPr="001D0185" w:rsidRDefault="001D0185" w:rsidP="001D0185">
      <w:pPr>
        <w:pStyle w:val="ListParagraph"/>
        <w:numPr>
          <w:ilvl w:val="0"/>
          <w:numId w:val="9"/>
        </w:numPr>
        <w:rPr>
          <w:i/>
        </w:rPr>
      </w:pPr>
      <w:r w:rsidRPr="001D0185">
        <w:rPr>
          <w:i/>
        </w:rPr>
        <w:t>Developing tools and resources for seamlessly relating sequence, structure, and function of genes/proteins in poorly characterized pathogens to enable and guide better prevention, diagnostic and treatment regimen</w:t>
      </w:r>
    </w:p>
    <w:p w14:paraId="512E86E8" w14:textId="77777777" w:rsidR="001D0185" w:rsidRPr="001D0185" w:rsidRDefault="001D0185" w:rsidP="001D0185">
      <w:pPr>
        <w:pStyle w:val="ListParagraph"/>
        <w:numPr>
          <w:ilvl w:val="0"/>
          <w:numId w:val="9"/>
        </w:numPr>
        <w:rPr>
          <w:i/>
        </w:rPr>
      </w:pPr>
      <w:r w:rsidRPr="001D0185">
        <w:rPr>
          <w:i/>
        </w:rPr>
        <w:lastRenderedPageBreak/>
        <w:t>Mathematical/statistical modeling of signaling and regulatory networks: host-pathogen interactions, metabolic pathways, and cellular processes.</w:t>
      </w:r>
    </w:p>
    <w:p w14:paraId="55C9E7FF" w14:textId="7985421F" w:rsidR="00B34320" w:rsidRPr="00B34320" w:rsidRDefault="00B34320" w:rsidP="00B34320">
      <w:pPr>
        <w:pStyle w:val="ListParagraph"/>
        <w:numPr>
          <w:ilvl w:val="0"/>
          <w:numId w:val="9"/>
        </w:numPr>
        <w:rPr>
          <w:rFonts w:ascii="Helvetica Neue" w:hAnsi="Helvetica Neue"/>
          <w:sz w:val="22"/>
          <w:szCs w:val="22"/>
        </w:rPr>
      </w:pPr>
    </w:p>
    <w:p w14:paraId="7A825825" w14:textId="77777777" w:rsidR="008C3F53" w:rsidRPr="00837E09" w:rsidRDefault="008C3F53" w:rsidP="00385DFF">
      <w:pPr>
        <w:pStyle w:val="ListParagraph"/>
        <w:spacing w:line="276" w:lineRule="auto"/>
        <w:ind w:left="1440"/>
        <w:rPr>
          <w:rFonts w:ascii="Helvetica Neue" w:hAnsi="Helvetica Neue"/>
          <w:sz w:val="22"/>
          <w:szCs w:val="22"/>
        </w:rPr>
      </w:pPr>
    </w:p>
    <w:p w14:paraId="3DDF82C8" w14:textId="77777777" w:rsidR="007313D6" w:rsidRPr="007B268B" w:rsidRDefault="007313D6" w:rsidP="007313D6">
      <w:pPr>
        <w:pStyle w:val="ListParagraph"/>
        <w:numPr>
          <w:ilvl w:val="0"/>
          <w:numId w:val="5"/>
        </w:numPr>
        <w:rPr>
          <w:b/>
          <w:i/>
        </w:rPr>
      </w:pPr>
      <w:r w:rsidRPr="007B268B">
        <w:rPr>
          <w:b/>
          <w:i/>
        </w:rPr>
        <w:t xml:space="preserve">Research Methods: </w:t>
      </w:r>
    </w:p>
    <w:p w14:paraId="649DB4A0" w14:textId="796BF3E1" w:rsidR="007313D6" w:rsidRPr="007313D6" w:rsidRDefault="000F2012" w:rsidP="007313D6">
      <w:pPr>
        <w:pStyle w:val="ListParagraph"/>
        <w:numPr>
          <w:ilvl w:val="1"/>
          <w:numId w:val="5"/>
        </w:numPr>
      </w:pPr>
      <w:r>
        <w:t xml:space="preserve"> </w:t>
      </w:r>
      <w:r w:rsidR="007313D6" w:rsidRPr="007313D6">
        <w:t>Programming: R, Unix/Linux (MATLAB, Python, C/C++)</w:t>
      </w:r>
    </w:p>
    <w:p w14:paraId="11274E4C" w14:textId="77777777" w:rsidR="007313D6" w:rsidRPr="007313D6" w:rsidRDefault="007313D6" w:rsidP="007313D6">
      <w:pPr>
        <w:pStyle w:val="ListParagraph"/>
        <w:numPr>
          <w:ilvl w:val="1"/>
          <w:numId w:val="5"/>
        </w:numPr>
      </w:pPr>
      <w:r w:rsidRPr="007313D6">
        <w:t>Data science: data analysis &amp; visualization</w:t>
      </w:r>
    </w:p>
    <w:p w14:paraId="2BF369DD" w14:textId="77777777" w:rsidR="007313D6" w:rsidRPr="007313D6" w:rsidRDefault="007313D6" w:rsidP="007313D6">
      <w:pPr>
        <w:pStyle w:val="ListParagraph"/>
        <w:numPr>
          <w:ilvl w:val="1"/>
          <w:numId w:val="5"/>
        </w:numPr>
      </w:pPr>
      <w:r w:rsidRPr="007313D6">
        <w:t xml:space="preserve">Genomic/Transcriptomic analyses: </w:t>
      </w:r>
      <w:r w:rsidRPr="007313D6">
        <w:rPr>
          <w:i/>
        </w:rPr>
        <w:t xml:space="preserve">incl. </w:t>
      </w:r>
      <w:r w:rsidRPr="007313D6">
        <w:t>transcriptional regulatory networks</w:t>
      </w:r>
    </w:p>
    <w:p w14:paraId="34311C3A" w14:textId="77777777" w:rsidR="007313D6" w:rsidRPr="007313D6" w:rsidRDefault="007313D6" w:rsidP="007313D6">
      <w:pPr>
        <w:pStyle w:val="ListParagraph"/>
        <w:numPr>
          <w:ilvl w:val="1"/>
          <w:numId w:val="5"/>
        </w:numPr>
      </w:pPr>
      <w:r w:rsidRPr="007313D6">
        <w:t xml:space="preserve">Phylogenetics and molecular evolution: </w:t>
      </w:r>
      <w:r w:rsidRPr="007313D6">
        <w:rPr>
          <w:i/>
        </w:rPr>
        <w:t>incl.</w:t>
      </w:r>
      <w:r w:rsidRPr="007313D6">
        <w:t xml:space="preserve"> sequence-structure-function prediction</w:t>
      </w:r>
    </w:p>
    <w:p w14:paraId="5B14A7D9" w14:textId="77777777" w:rsidR="007313D6" w:rsidRPr="007313D6" w:rsidRDefault="007313D6" w:rsidP="007313D6">
      <w:pPr>
        <w:pStyle w:val="ListParagraph"/>
        <w:numPr>
          <w:ilvl w:val="1"/>
          <w:numId w:val="5"/>
        </w:numPr>
      </w:pPr>
      <w:r w:rsidRPr="007313D6">
        <w:t xml:space="preserve">Dynamical systems and mathematical modeling: </w:t>
      </w:r>
      <w:r w:rsidRPr="007313D6">
        <w:rPr>
          <w:i/>
        </w:rPr>
        <w:t xml:space="preserve">incl. </w:t>
      </w:r>
      <w:r w:rsidRPr="007313D6">
        <w:t>dynamic Bayesian networks; large quantitative models; deterministic/stochastic modeling with bifurcation analysis</w:t>
      </w:r>
    </w:p>
    <w:p w14:paraId="1E1E9E8D" w14:textId="77777777" w:rsidR="007313D6" w:rsidRDefault="007313D6" w:rsidP="007313D6">
      <w:pPr>
        <w:pStyle w:val="ListParagraph"/>
        <w:numPr>
          <w:ilvl w:val="1"/>
          <w:numId w:val="5"/>
        </w:numPr>
      </w:pPr>
    </w:p>
    <w:p w14:paraId="0076F04C" w14:textId="4B81A291" w:rsidR="00EE3301" w:rsidRPr="002D20B5" w:rsidRDefault="00C46158" w:rsidP="00C072C3">
      <w:pPr>
        <w:pStyle w:val="ListParagraph"/>
        <w:numPr>
          <w:ilvl w:val="0"/>
          <w:numId w:val="5"/>
        </w:numPr>
        <w:pBdr>
          <w:bottom w:val="single" w:sz="12" w:space="1" w:color="auto"/>
        </w:pBdr>
        <w:spacing w:line="276" w:lineRule="auto"/>
        <w:ind w:left="360"/>
        <w:rPr>
          <w:b/>
          <w:u w:val="single"/>
        </w:rPr>
      </w:pPr>
      <w:r w:rsidRPr="002D20B5">
        <w:rPr>
          <w:rFonts w:ascii="Helvetica Neue" w:hAnsi="Helvetica Neue"/>
          <w:b/>
          <w:i/>
          <w:sz w:val="22"/>
          <w:szCs w:val="22"/>
        </w:rPr>
        <w:t>Keywords:</w:t>
      </w:r>
      <w:r w:rsidR="00EE3301" w:rsidRPr="002D20B5">
        <w:rPr>
          <w:rFonts w:ascii="Helvetica Neue" w:hAnsi="Helvetica Neue"/>
          <w:b/>
          <w:i/>
          <w:sz w:val="22"/>
          <w:szCs w:val="22"/>
        </w:rPr>
        <w:t xml:space="preserve"> </w:t>
      </w:r>
      <w:r w:rsidRPr="002D20B5">
        <w:rPr>
          <w:rFonts w:ascii="Helvetica Neue" w:hAnsi="Helvetica Neue"/>
          <w:b/>
          <w:sz w:val="22"/>
          <w:szCs w:val="22"/>
        </w:rPr>
        <w:t>Computational Biology</w:t>
      </w:r>
      <w:r w:rsidR="00EE3301" w:rsidRPr="002D20B5">
        <w:rPr>
          <w:rFonts w:ascii="Helvetica Neue" w:hAnsi="Helvetica Neue"/>
          <w:b/>
          <w:sz w:val="22"/>
          <w:szCs w:val="22"/>
        </w:rPr>
        <w:t>;</w:t>
      </w:r>
      <w:r w:rsidRPr="002D20B5">
        <w:rPr>
          <w:rFonts w:ascii="Helvetica Neue" w:hAnsi="Helvetica Neue"/>
          <w:b/>
          <w:sz w:val="22"/>
          <w:szCs w:val="22"/>
        </w:rPr>
        <w:t xml:space="preserve"> Bioinformatics</w:t>
      </w:r>
      <w:r w:rsidR="00EE3301" w:rsidRPr="002D20B5">
        <w:rPr>
          <w:rFonts w:ascii="Helvetica Neue" w:hAnsi="Helvetica Neue"/>
          <w:b/>
          <w:sz w:val="22"/>
          <w:szCs w:val="22"/>
        </w:rPr>
        <w:t>;</w:t>
      </w:r>
      <w:r w:rsidRPr="002D20B5">
        <w:rPr>
          <w:rFonts w:ascii="Helvetica Neue" w:hAnsi="Helvetica Neue"/>
          <w:b/>
          <w:sz w:val="22"/>
          <w:szCs w:val="22"/>
        </w:rPr>
        <w:t xml:space="preserve"> Phylogenetics &amp; Molecular </w:t>
      </w:r>
      <w:proofErr w:type="gramStart"/>
      <w:r w:rsidRPr="002D20B5">
        <w:rPr>
          <w:rFonts w:ascii="Helvetica Neue" w:hAnsi="Helvetica Neue"/>
          <w:b/>
          <w:sz w:val="22"/>
          <w:szCs w:val="22"/>
        </w:rPr>
        <w:t xml:space="preserve">Evolution </w:t>
      </w:r>
      <w:r w:rsidR="00EE3301" w:rsidRPr="002D20B5">
        <w:rPr>
          <w:rFonts w:ascii="Helvetica Neue" w:hAnsi="Helvetica Neue"/>
          <w:b/>
          <w:sz w:val="22"/>
          <w:szCs w:val="22"/>
        </w:rPr>
        <w:t>;</w:t>
      </w:r>
      <w:proofErr w:type="gramEnd"/>
      <w:r w:rsidR="002D20B5" w:rsidRPr="002D20B5">
        <w:rPr>
          <w:rFonts w:ascii="Helvetica Neue" w:hAnsi="Helvetica Neue"/>
          <w:b/>
          <w:sz w:val="22"/>
          <w:szCs w:val="22"/>
        </w:rPr>
        <w:t xml:space="preserve"> </w:t>
      </w:r>
      <w:r w:rsidRPr="002D20B5">
        <w:rPr>
          <w:rFonts w:ascii="Helvetica Neue" w:hAnsi="Helvetica Neue"/>
          <w:b/>
          <w:sz w:val="22"/>
          <w:szCs w:val="22"/>
        </w:rPr>
        <w:t xml:space="preserve">Comparative </w:t>
      </w:r>
      <w:proofErr w:type="spellStart"/>
      <w:r w:rsidRPr="002D20B5">
        <w:rPr>
          <w:rFonts w:ascii="Helvetica Neue" w:hAnsi="Helvetica Neue"/>
          <w:b/>
          <w:sz w:val="22"/>
          <w:szCs w:val="22"/>
        </w:rPr>
        <w:t>pathogenomics</w:t>
      </w:r>
      <w:proofErr w:type="spellEnd"/>
      <w:r w:rsidRPr="002D20B5">
        <w:rPr>
          <w:rFonts w:ascii="Helvetica Neue" w:hAnsi="Helvetica Neue"/>
          <w:b/>
          <w:sz w:val="22"/>
          <w:szCs w:val="22"/>
        </w:rPr>
        <w:t xml:space="preserve"> </w:t>
      </w:r>
      <w:r w:rsidR="00EE3301" w:rsidRPr="002D20B5">
        <w:rPr>
          <w:rFonts w:ascii="Helvetica Neue" w:hAnsi="Helvetica Neue"/>
          <w:b/>
          <w:sz w:val="22"/>
          <w:szCs w:val="22"/>
        </w:rPr>
        <w:t>;</w:t>
      </w:r>
      <w:r w:rsidRPr="002D20B5">
        <w:rPr>
          <w:rFonts w:ascii="Helvetica Neue" w:hAnsi="Helvetica Neue"/>
          <w:b/>
          <w:sz w:val="22"/>
          <w:szCs w:val="22"/>
        </w:rPr>
        <w:t xml:space="preserve"> Molecular drug/vaccine discovery</w:t>
      </w:r>
      <w:r w:rsidR="00EE3301" w:rsidRPr="002D20B5">
        <w:rPr>
          <w:rFonts w:ascii="Helvetica Neue" w:hAnsi="Helvetica Neue"/>
          <w:b/>
          <w:sz w:val="22"/>
          <w:szCs w:val="22"/>
        </w:rPr>
        <w:t>;</w:t>
      </w:r>
      <w:r w:rsidR="002D20B5" w:rsidRPr="002D20B5">
        <w:rPr>
          <w:rFonts w:ascii="Helvetica Neue" w:hAnsi="Helvetica Neue"/>
          <w:b/>
          <w:sz w:val="22"/>
          <w:szCs w:val="22"/>
        </w:rPr>
        <w:t xml:space="preserve"> </w:t>
      </w:r>
      <w:r w:rsidRPr="002D20B5">
        <w:rPr>
          <w:rFonts w:ascii="Helvetica Neue" w:hAnsi="Helvetica Neue"/>
          <w:b/>
          <w:sz w:val="22"/>
          <w:szCs w:val="22"/>
        </w:rPr>
        <w:t xml:space="preserve">Data Analysis &amp; Visualization </w:t>
      </w:r>
      <w:r w:rsidR="00EE3301" w:rsidRPr="002D20B5">
        <w:rPr>
          <w:rFonts w:ascii="Helvetica Neue" w:hAnsi="Helvetica Neue"/>
          <w:b/>
          <w:sz w:val="22"/>
          <w:szCs w:val="22"/>
        </w:rPr>
        <w:t xml:space="preserve">; </w:t>
      </w:r>
      <w:r w:rsidRPr="002D20B5">
        <w:rPr>
          <w:rFonts w:ascii="Helvetica Neue" w:hAnsi="Helvetica Neue"/>
          <w:b/>
          <w:sz w:val="22"/>
          <w:szCs w:val="22"/>
        </w:rPr>
        <w:t>Genomics/Transcriptomics</w:t>
      </w:r>
    </w:p>
    <w:p w14:paraId="2656B670" w14:textId="77777777" w:rsidR="002D20B5" w:rsidRPr="002D20B5" w:rsidRDefault="002D20B5" w:rsidP="002D20B5">
      <w:pPr>
        <w:pBdr>
          <w:bottom w:val="single" w:sz="12" w:space="1" w:color="auto"/>
        </w:pBdr>
        <w:spacing w:line="276" w:lineRule="auto"/>
        <w:rPr>
          <w:b/>
          <w:u w:val="single"/>
        </w:rPr>
      </w:pPr>
    </w:p>
    <w:p w14:paraId="5DF8C2CD" w14:textId="77777777" w:rsidR="0032048F" w:rsidRPr="00560978" w:rsidRDefault="0032048F" w:rsidP="008F435F">
      <w:pPr>
        <w:rPr>
          <w:b/>
          <w:u w:val="single"/>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E84AAD" w14:paraId="50C57AEB" w14:textId="77777777" w:rsidTr="00BD06A4">
        <w:trPr>
          <w:trHeight w:val="2870"/>
        </w:trPr>
        <w:tc>
          <w:tcPr>
            <w:tcW w:w="2923" w:type="dxa"/>
          </w:tcPr>
          <w:p w14:paraId="5CC6C6CC" w14:textId="5033554B" w:rsidR="00E84AAD" w:rsidRDefault="00E84AAD" w:rsidP="00BD06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rPr>
                <w:rFonts w:ascii="Helvetica Neue UltraLight" w:hAnsi="Helvetica Neue UltraLight"/>
                <w:noProof/>
                <w:spacing w:val="16"/>
                <w:sz w:val="56"/>
                <w:szCs w:val="56"/>
              </w:rPr>
              <w:drawing>
                <wp:inline distT="0" distB="0" distL="0" distR="0" wp14:anchorId="5C5BF982" wp14:editId="2032A9F3">
                  <wp:extent cx="1680751" cy="17607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 012 cropped.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6127" cy="1766419"/>
                          </a:xfrm>
                          <a:prstGeom prst="rect">
                            <a:avLst/>
                          </a:prstGeom>
                        </pic:spPr>
                      </pic:pic>
                    </a:graphicData>
                  </a:graphic>
                </wp:inline>
              </w:drawing>
            </w:r>
          </w:p>
        </w:tc>
      </w:tr>
    </w:tbl>
    <w:p w14:paraId="04945803" w14:textId="77777777" w:rsidR="007511FC" w:rsidRPr="007B268B" w:rsidRDefault="007511FC" w:rsidP="007511FC">
      <w:pPr>
        <w:rPr>
          <w:b/>
        </w:rPr>
      </w:pPr>
      <w:r>
        <w:rPr>
          <w:b/>
        </w:rPr>
        <w:t>Mark Reimers</w:t>
      </w:r>
      <w:r w:rsidRPr="007B268B">
        <w:rPr>
          <w:b/>
        </w:rPr>
        <w:t>, PhD</w:t>
      </w:r>
    </w:p>
    <w:p w14:paraId="4A010FBB" w14:textId="77777777" w:rsidR="007511FC" w:rsidRDefault="007511FC" w:rsidP="007511FC">
      <w:r>
        <w:t>University of BC, Mathematics, PhD 1987</w:t>
      </w:r>
    </w:p>
    <w:p w14:paraId="25C54BF5" w14:textId="77777777" w:rsidR="007511FC" w:rsidRDefault="007511FC" w:rsidP="007511FC"/>
    <w:p w14:paraId="1CFFB35F" w14:textId="37D98076" w:rsidR="007511FC" w:rsidRDefault="007511FC" w:rsidP="007511FC">
      <w:r>
        <w:t>Associate Professor in Department of BME and in Neuroscience Program</w:t>
      </w:r>
    </w:p>
    <w:p w14:paraId="2E220E54" w14:textId="0FF32E2A" w:rsidR="002B2592" w:rsidRDefault="0027061B" w:rsidP="007511FC">
      <w:hyperlink r:id="rId31" w:history="1">
        <w:r w:rsidR="002B2592" w:rsidRPr="002C486A">
          <w:rPr>
            <w:rStyle w:val="Hyperlink"/>
          </w:rPr>
          <w:t>https://msu.edu/~reimersm/</w:t>
        </w:r>
      </w:hyperlink>
      <w:r w:rsidR="002B2592">
        <w:t xml:space="preserve"> </w:t>
      </w:r>
    </w:p>
    <w:p w14:paraId="5E0B1458" w14:textId="77777777" w:rsidR="00083E74" w:rsidRDefault="00083E74" w:rsidP="007511FC"/>
    <w:p w14:paraId="1891144A" w14:textId="0C2E2EFB" w:rsidR="007511FC" w:rsidRPr="006E140B" w:rsidRDefault="007511FC" w:rsidP="007511FC">
      <w:pPr>
        <w:pStyle w:val="ListParagraph"/>
        <w:numPr>
          <w:ilvl w:val="1"/>
          <w:numId w:val="5"/>
        </w:numPr>
      </w:pPr>
      <w:r w:rsidRPr="007B268B">
        <w:rPr>
          <w:b/>
          <w:i/>
        </w:rPr>
        <w:t>Research Interests</w:t>
      </w:r>
      <w:r w:rsidRPr="007B268B">
        <w:rPr>
          <w:b/>
        </w:rPr>
        <w:t>:</w:t>
      </w:r>
      <w:r>
        <w:t xml:space="preserve"> Working on </w:t>
      </w:r>
      <w:proofErr w:type="spellStart"/>
      <w:r>
        <w:t>i</w:t>
      </w:r>
      <w:proofErr w:type="spellEnd"/>
      <w:r>
        <w:t xml:space="preserve">) characterizing functional differences reflected in gene expression differences between psychiatric patients and </w:t>
      </w:r>
      <w:proofErr w:type="spellStart"/>
      <w:r>
        <w:t>normals</w:t>
      </w:r>
      <w:proofErr w:type="spellEnd"/>
      <w:r>
        <w:t>; ii) genetic influences on psychiatric disorders; iii) effects of pre-natal infection on mouse brain transcriptome; iv) single cell transcriptome characterizations of key cell types in mouse and human brain; v) simulation of ways genotypes can give rise to behavioral phenotypes.</w:t>
      </w:r>
    </w:p>
    <w:p w14:paraId="10C40705" w14:textId="77777777" w:rsidR="007511FC" w:rsidRPr="007B268B" w:rsidRDefault="007511FC" w:rsidP="007511FC">
      <w:pPr>
        <w:pStyle w:val="ListParagraph"/>
        <w:numPr>
          <w:ilvl w:val="0"/>
          <w:numId w:val="5"/>
        </w:numPr>
        <w:rPr>
          <w:b/>
          <w:i/>
        </w:rPr>
      </w:pPr>
      <w:r w:rsidRPr="007B268B">
        <w:rPr>
          <w:b/>
          <w:i/>
        </w:rPr>
        <w:t xml:space="preserve">Research Methods: </w:t>
      </w:r>
    </w:p>
    <w:p w14:paraId="4B4DFDC4" w14:textId="77777777" w:rsidR="007511FC" w:rsidRPr="007B268B" w:rsidRDefault="007511FC" w:rsidP="007511FC">
      <w:pPr>
        <w:pStyle w:val="ListParagraph"/>
        <w:numPr>
          <w:ilvl w:val="1"/>
          <w:numId w:val="5"/>
        </w:numPr>
      </w:pPr>
      <w:r w:rsidRPr="007B268B">
        <w:t>Transcriptome Analysis</w:t>
      </w:r>
    </w:p>
    <w:p w14:paraId="0A0D35D4" w14:textId="77777777" w:rsidR="007511FC" w:rsidRPr="007B268B" w:rsidRDefault="007511FC" w:rsidP="007511FC">
      <w:pPr>
        <w:pStyle w:val="ListParagraph"/>
        <w:numPr>
          <w:ilvl w:val="1"/>
          <w:numId w:val="5"/>
        </w:numPr>
      </w:pPr>
      <w:r>
        <w:t xml:space="preserve">GWAS accounting for </w:t>
      </w:r>
      <w:r w:rsidRPr="007B268B">
        <w:t>Linkage Disequilibrium</w:t>
      </w:r>
    </w:p>
    <w:p w14:paraId="37D6AF87" w14:textId="77777777" w:rsidR="007511FC" w:rsidRDefault="007511FC" w:rsidP="007511FC">
      <w:pPr>
        <w:pStyle w:val="ListParagraph"/>
        <w:numPr>
          <w:ilvl w:val="1"/>
          <w:numId w:val="5"/>
        </w:numPr>
      </w:pPr>
      <w:r>
        <w:t>Characterizing PPI Networks of GWAS-implicated sets</w:t>
      </w:r>
    </w:p>
    <w:p w14:paraId="421899A5" w14:textId="77777777" w:rsidR="007511FC" w:rsidRPr="007B268B" w:rsidRDefault="007511FC" w:rsidP="007511FC">
      <w:pPr>
        <w:pStyle w:val="ListParagraph"/>
        <w:numPr>
          <w:ilvl w:val="1"/>
          <w:numId w:val="5"/>
        </w:numPr>
      </w:pPr>
      <w:r>
        <w:t>Simulation of regulatory and behavioral systems</w:t>
      </w:r>
    </w:p>
    <w:p w14:paraId="44CB3358" w14:textId="348CE0A1" w:rsidR="004864FB" w:rsidRDefault="007511FC" w:rsidP="007511FC">
      <w:pPr>
        <w:rPr>
          <w:b/>
          <w:i/>
        </w:rPr>
      </w:pPr>
      <w:r w:rsidRPr="006977CF">
        <w:rPr>
          <w:b/>
          <w:i/>
        </w:rPr>
        <w:t>Keywords</w:t>
      </w:r>
      <w:r>
        <w:rPr>
          <w:b/>
          <w:i/>
        </w:rPr>
        <w:t>: Genomics; Bioinformatics; Transcriptomics; Brain; Psychiatry; Development.</w:t>
      </w:r>
    </w:p>
    <w:p w14:paraId="1B924340" w14:textId="77777777" w:rsidR="004864FB" w:rsidRDefault="004864FB">
      <w:pPr>
        <w:pBdr>
          <w:top w:val="nil"/>
          <w:left w:val="nil"/>
          <w:bottom w:val="nil"/>
          <w:right w:val="nil"/>
          <w:between w:val="nil"/>
          <w:bar w:val="nil"/>
        </w:pBdr>
        <w:rPr>
          <w:b/>
          <w:i/>
        </w:rPr>
      </w:pPr>
      <w:r>
        <w:rPr>
          <w:b/>
          <w:i/>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tblGrid>
      <w:tr w:rsidR="004864FB" w14:paraId="5F05B60E" w14:textId="77777777" w:rsidTr="00B120B2">
        <w:trPr>
          <w:trHeight w:val="2870"/>
        </w:trPr>
        <w:tc>
          <w:tcPr>
            <w:tcW w:w="2923" w:type="dxa"/>
          </w:tcPr>
          <w:p w14:paraId="527148E1" w14:textId="20B219E5" w:rsidR="004864FB" w:rsidRDefault="004864FB" w:rsidP="00B120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UltraLight" w:hAnsi="Helvetica Neue UltraLight"/>
                <w:spacing w:val="16"/>
                <w:sz w:val="56"/>
                <w:szCs w:val="56"/>
              </w:rPr>
            </w:pPr>
            <w:r>
              <w:lastRenderedPageBreak/>
              <w:fldChar w:fldCharType="begin"/>
            </w:r>
            <w:r>
              <w:instrText xml:space="preserve"> INCLUDEPICTURE "/var/folders/b0/8_1yd2l136qg301vlgvl0w2r0000gn/T/com.microsoft.Word/WebArchiveCopyPasteTempFiles/90" \* MERGEFORMATINET </w:instrText>
            </w:r>
            <w:r>
              <w:fldChar w:fldCharType="separate"/>
            </w:r>
            <w:r>
              <w:rPr>
                <w:noProof/>
              </w:rPr>
              <w:drawing>
                <wp:inline distT="0" distB="0" distL="0" distR="0" wp14:anchorId="1D20B1DA" wp14:editId="2AE7FBC2">
                  <wp:extent cx="1680210" cy="2540003"/>
                  <wp:effectExtent l="0" t="0" r="0" b="0"/>
                  <wp:docPr id="7" name="Picture 7" descr="Juan Ste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n Steib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1874" cy="2542519"/>
                          </a:xfrm>
                          <a:prstGeom prst="rect">
                            <a:avLst/>
                          </a:prstGeom>
                          <a:noFill/>
                          <a:ln>
                            <a:noFill/>
                          </a:ln>
                        </pic:spPr>
                      </pic:pic>
                    </a:graphicData>
                  </a:graphic>
                </wp:inline>
              </w:drawing>
            </w:r>
            <w:r>
              <w:fldChar w:fldCharType="end"/>
            </w:r>
          </w:p>
        </w:tc>
      </w:tr>
    </w:tbl>
    <w:p w14:paraId="1C155754" w14:textId="3986212B" w:rsidR="004864FB" w:rsidRDefault="004864FB" w:rsidP="004864FB"/>
    <w:p w14:paraId="3AC1C55F" w14:textId="77777777" w:rsidR="00B84FA4" w:rsidRPr="007B268B" w:rsidRDefault="00B84FA4" w:rsidP="00B84FA4">
      <w:pPr>
        <w:rPr>
          <w:b/>
        </w:rPr>
      </w:pPr>
      <w:r>
        <w:rPr>
          <w:b/>
        </w:rPr>
        <w:t xml:space="preserve">Juan P. </w:t>
      </w:r>
      <w:proofErr w:type="spellStart"/>
      <w:r>
        <w:rPr>
          <w:b/>
        </w:rPr>
        <w:t>Steibel</w:t>
      </w:r>
      <w:proofErr w:type="spellEnd"/>
      <w:r w:rsidRPr="007B268B">
        <w:rPr>
          <w:b/>
        </w:rPr>
        <w:t>, PhD</w:t>
      </w:r>
    </w:p>
    <w:p w14:paraId="36BDAD59" w14:textId="77777777" w:rsidR="00B84FA4" w:rsidRDefault="00B84FA4" w:rsidP="00B84FA4">
      <w:r>
        <w:t>Michigan State University, PhD 2007</w:t>
      </w:r>
    </w:p>
    <w:p w14:paraId="25AFEF06" w14:textId="77777777" w:rsidR="00B84FA4" w:rsidRDefault="00B84FA4" w:rsidP="00B84FA4"/>
    <w:p w14:paraId="69717BCA" w14:textId="7AA8CAD0" w:rsidR="00B84FA4" w:rsidRDefault="00B84FA4" w:rsidP="00B84FA4">
      <w:r>
        <w:t>Associate Professor in Department of ABC</w:t>
      </w:r>
    </w:p>
    <w:p w14:paraId="38797ABC" w14:textId="7CD9B787" w:rsidR="00650E3D" w:rsidRDefault="00650E3D" w:rsidP="00B84FA4">
      <w:hyperlink r:id="rId33" w:history="1">
        <w:r w:rsidRPr="0042156E">
          <w:rPr>
            <w:rStyle w:val="Hyperlink"/>
          </w:rPr>
          <w:t>https://www.canr.msu.edu/people/dr_juan_steibel</w:t>
        </w:r>
      </w:hyperlink>
      <w:r>
        <w:t xml:space="preserve"> </w:t>
      </w:r>
    </w:p>
    <w:p w14:paraId="4762ABE8" w14:textId="77777777" w:rsidR="00650E3D" w:rsidRDefault="00650E3D" w:rsidP="00B84FA4"/>
    <w:p w14:paraId="41A6E094" w14:textId="6DAD6F89" w:rsidR="00B84FA4" w:rsidRPr="00E51AA2" w:rsidRDefault="00B84FA4" w:rsidP="00B84FA4">
      <w:pPr>
        <w:pStyle w:val="ListParagraph"/>
        <w:numPr>
          <w:ilvl w:val="0"/>
          <w:numId w:val="5"/>
        </w:numPr>
        <w:rPr>
          <w:i/>
        </w:rPr>
      </w:pPr>
      <w:r w:rsidRPr="007B268B">
        <w:rPr>
          <w:b/>
          <w:i/>
        </w:rPr>
        <w:t>Research Interests</w:t>
      </w:r>
      <w:r w:rsidRPr="007B268B">
        <w:rPr>
          <w:b/>
        </w:rPr>
        <w:t>:</w:t>
      </w:r>
      <w:r>
        <w:t xml:space="preserve"> Working on methods for Genomic prediction and genome-wide association in structured populations. Modeling of social genetic effects. Methods for phenotyping individuals in groups. </w:t>
      </w:r>
      <w:proofErr w:type="spellStart"/>
      <w:r>
        <w:t>E.g</w:t>
      </w:r>
      <w:proofErr w:type="spellEnd"/>
      <w:r>
        <w:t>: group-housed pigs.</w:t>
      </w:r>
    </w:p>
    <w:p w14:paraId="319CDE6B" w14:textId="6DC48AA5" w:rsidR="00E51AA2" w:rsidRDefault="00E51AA2" w:rsidP="00E51AA2">
      <w:pPr>
        <w:rPr>
          <w:i/>
        </w:rPr>
      </w:pPr>
    </w:p>
    <w:p w14:paraId="2807BBED" w14:textId="4BC140CC" w:rsidR="00E51AA2" w:rsidRDefault="00E51AA2" w:rsidP="00E51AA2">
      <w:pPr>
        <w:rPr>
          <w:i/>
        </w:rPr>
      </w:pPr>
    </w:p>
    <w:p w14:paraId="4FDFB9CF" w14:textId="54E82306" w:rsidR="00E51AA2" w:rsidRDefault="00E51AA2" w:rsidP="00E51AA2">
      <w:pPr>
        <w:rPr>
          <w:i/>
        </w:rPr>
      </w:pPr>
    </w:p>
    <w:p w14:paraId="68947B70" w14:textId="235064DC" w:rsidR="00E51AA2" w:rsidRDefault="00E51AA2" w:rsidP="00E51AA2">
      <w:pPr>
        <w:rPr>
          <w:i/>
        </w:rPr>
      </w:pPr>
    </w:p>
    <w:p w14:paraId="5E3A1859" w14:textId="75C4F2A8" w:rsidR="00E51AA2" w:rsidRDefault="00E51AA2" w:rsidP="00E51AA2">
      <w:pPr>
        <w:rPr>
          <w:i/>
        </w:rPr>
      </w:pPr>
    </w:p>
    <w:p w14:paraId="1F9E1F8E" w14:textId="77777777" w:rsidR="00E51AA2" w:rsidRPr="00E51AA2" w:rsidRDefault="00E51AA2" w:rsidP="00E51AA2">
      <w:pPr>
        <w:rPr>
          <w:i/>
        </w:rPr>
      </w:pPr>
      <w:bookmarkStart w:id="0" w:name="_GoBack"/>
      <w:bookmarkEnd w:id="0"/>
    </w:p>
    <w:p w14:paraId="3A0272B2" w14:textId="77777777" w:rsidR="00B84FA4" w:rsidRPr="007B268B" w:rsidRDefault="00B84FA4" w:rsidP="00B84FA4">
      <w:pPr>
        <w:pStyle w:val="ListParagraph"/>
        <w:numPr>
          <w:ilvl w:val="0"/>
          <w:numId w:val="5"/>
        </w:numPr>
        <w:rPr>
          <w:b/>
          <w:i/>
        </w:rPr>
      </w:pPr>
      <w:r w:rsidRPr="007B268B">
        <w:rPr>
          <w:b/>
          <w:i/>
        </w:rPr>
        <w:t xml:space="preserve">Research Methods: </w:t>
      </w:r>
    </w:p>
    <w:p w14:paraId="0AF6E3D8" w14:textId="77777777" w:rsidR="00B84FA4" w:rsidRPr="007B268B" w:rsidRDefault="00B84FA4" w:rsidP="00B84FA4">
      <w:pPr>
        <w:pStyle w:val="ListParagraph"/>
        <w:numPr>
          <w:ilvl w:val="1"/>
          <w:numId w:val="5"/>
        </w:numPr>
      </w:pPr>
      <w:r w:rsidRPr="007B268B">
        <w:t>Transcriptome Analysis</w:t>
      </w:r>
    </w:p>
    <w:p w14:paraId="3C8F8C64" w14:textId="77777777" w:rsidR="00B84FA4" w:rsidRPr="007B268B" w:rsidRDefault="00B84FA4" w:rsidP="00B84FA4">
      <w:pPr>
        <w:pStyle w:val="ListParagraph"/>
        <w:numPr>
          <w:ilvl w:val="1"/>
          <w:numId w:val="5"/>
        </w:numPr>
      </w:pPr>
      <w:r w:rsidRPr="007B268B">
        <w:t>Linkage Disequilibrium</w:t>
      </w:r>
    </w:p>
    <w:p w14:paraId="6A09B7A2" w14:textId="77777777" w:rsidR="00B84FA4" w:rsidRPr="007B268B" w:rsidRDefault="00B84FA4" w:rsidP="00B84FA4">
      <w:pPr>
        <w:pStyle w:val="ListParagraph"/>
        <w:numPr>
          <w:ilvl w:val="1"/>
          <w:numId w:val="5"/>
        </w:numPr>
      </w:pPr>
      <w:r>
        <w:t>Genomic prediction</w:t>
      </w:r>
    </w:p>
    <w:p w14:paraId="11D6C3DB" w14:textId="77777777" w:rsidR="00B84FA4" w:rsidRDefault="00B84FA4" w:rsidP="00B84FA4">
      <w:pPr>
        <w:pStyle w:val="ListParagraph"/>
        <w:numPr>
          <w:ilvl w:val="1"/>
          <w:numId w:val="5"/>
        </w:numPr>
      </w:pPr>
      <w:r>
        <w:t>Social genetic effects</w:t>
      </w:r>
    </w:p>
    <w:p w14:paraId="772461A7" w14:textId="77777777" w:rsidR="00B84FA4" w:rsidRPr="007B268B" w:rsidRDefault="00B84FA4" w:rsidP="00B84FA4">
      <w:pPr>
        <w:pStyle w:val="ListParagraph"/>
        <w:numPr>
          <w:ilvl w:val="1"/>
          <w:numId w:val="5"/>
        </w:numPr>
      </w:pPr>
      <w:r>
        <w:t>Image/video analyses</w:t>
      </w:r>
    </w:p>
    <w:p w14:paraId="06AAF4D9" w14:textId="1397A253" w:rsidR="004864FB" w:rsidRDefault="00B84FA4" w:rsidP="004864FB">
      <w:pPr>
        <w:pBdr>
          <w:bottom w:val="single" w:sz="12" w:space="1" w:color="auto"/>
        </w:pBdr>
        <w:rPr>
          <w:b/>
          <w:u w:val="single"/>
        </w:rPr>
      </w:pPr>
      <w:r w:rsidRPr="006977CF">
        <w:rPr>
          <w:b/>
          <w:i/>
        </w:rPr>
        <w:t>Keywords</w:t>
      </w:r>
      <w:r>
        <w:rPr>
          <w:b/>
          <w:i/>
        </w:rPr>
        <w:t xml:space="preserve">: Genomics; Quantitative Genetics; Statistical Genetics; </w:t>
      </w:r>
      <w:proofErr w:type="spellStart"/>
      <w:r>
        <w:rPr>
          <w:b/>
          <w:i/>
        </w:rPr>
        <w:t>Phenomics</w:t>
      </w:r>
      <w:proofErr w:type="spellEnd"/>
      <w:r>
        <w:rPr>
          <w:b/>
          <w:i/>
        </w:rPr>
        <w:t>.</w:t>
      </w:r>
      <w:r w:rsidR="004864FB" w:rsidRPr="004864FB">
        <w:rPr>
          <w:b/>
          <w:u w:val="single"/>
        </w:rPr>
        <w:t xml:space="preserve"> </w:t>
      </w:r>
    </w:p>
    <w:p w14:paraId="3B3B141B" w14:textId="77777777" w:rsidR="004864FB" w:rsidRPr="005848CC" w:rsidRDefault="004864FB" w:rsidP="004864FB">
      <w:pPr>
        <w:pBdr>
          <w:bottom w:val="single" w:sz="12" w:space="1" w:color="auto"/>
        </w:pBdr>
        <w:rPr>
          <w:b/>
          <w:u w:val="single"/>
        </w:rPr>
      </w:pPr>
    </w:p>
    <w:p w14:paraId="17F8B198" w14:textId="77777777" w:rsidR="00B84FA4" w:rsidRDefault="00B84FA4" w:rsidP="007511FC">
      <w:pPr>
        <w:rPr>
          <w:b/>
          <w:i/>
        </w:rPr>
      </w:pP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tblGrid>
      <w:tr w:rsidR="00F37978" w14:paraId="2F4A3FCE" w14:textId="77777777" w:rsidTr="00F37978">
        <w:trPr>
          <w:trHeight w:val="2431"/>
        </w:trPr>
        <w:tc>
          <w:tcPr>
            <w:tcW w:w="2883" w:type="dxa"/>
          </w:tcPr>
          <w:p w14:paraId="5C471DAC" w14:textId="7354675E" w:rsidR="00F37978" w:rsidRDefault="00F37978" w:rsidP="00F37978">
            <w:pPr>
              <w:ind w:right="77"/>
              <w:rPr>
                <w:rFonts w:ascii="Helvetica Neue UltraLight" w:hAnsi="Helvetica Neue UltraLight"/>
                <w:spacing w:val="16"/>
                <w:sz w:val="56"/>
                <w:szCs w:val="56"/>
              </w:rPr>
            </w:pPr>
            <w:r>
              <w:fldChar w:fldCharType="begin"/>
            </w:r>
            <w:r>
              <w:instrText xml:space="preserve"> INCLUDEPICTURE "/var/folders/s4/6pmvs4n90t19qnxk6gffpjnh0000gn/T/com.microsoft.Word/WebArchiveCopyPasteTempFiles/anavazquez.jpg" \* MERGEFORMATINET </w:instrText>
            </w:r>
            <w:r>
              <w:fldChar w:fldCharType="separate"/>
            </w:r>
            <w:r>
              <w:rPr>
                <w:noProof/>
              </w:rPr>
              <w:drawing>
                <wp:inline distT="0" distB="0" distL="0" distR="0" wp14:anchorId="02FE0377" wp14:editId="07B87F1F">
                  <wp:extent cx="1698249" cy="2539093"/>
                  <wp:effectExtent l="0" t="0" r="3810" b="1270"/>
                  <wp:docPr id="9" name="Picture 9" descr="/var/folders/s4/6pmvs4n90t19qnxk6gffpjnh0000gn/T/com.microsoft.Word/WebArchiveCopyPasteTempFiles/anavaz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4/6pmvs4n90t19qnxk6gffpjnh0000gn/T/com.microsoft.Word/WebArchiveCopyPasteTempFiles/anavazquez.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3530" cy="2561940"/>
                          </a:xfrm>
                          <a:prstGeom prst="rect">
                            <a:avLst/>
                          </a:prstGeom>
                          <a:noFill/>
                          <a:ln>
                            <a:noFill/>
                          </a:ln>
                        </pic:spPr>
                      </pic:pic>
                    </a:graphicData>
                  </a:graphic>
                </wp:inline>
              </w:drawing>
            </w:r>
            <w:r>
              <w:fldChar w:fldCharType="end"/>
            </w:r>
          </w:p>
        </w:tc>
      </w:tr>
    </w:tbl>
    <w:p w14:paraId="4EA4BE0F" w14:textId="32B6246F" w:rsidR="00692C6E" w:rsidRPr="007B268B" w:rsidRDefault="00692C6E" w:rsidP="00692C6E">
      <w:pPr>
        <w:rPr>
          <w:b/>
        </w:rPr>
      </w:pPr>
      <w:r>
        <w:rPr>
          <w:b/>
        </w:rPr>
        <w:t xml:space="preserve">Ana </w:t>
      </w:r>
      <w:r w:rsidRPr="00692C6E">
        <w:rPr>
          <w:rFonts w:eastAsia="Arial Unicode MS"/>
          <w:b/>
        </w:rPr>
        <w:t>Vazquez</w:t>
      </w:r>
      <w:r>
        <w:rPr>
          <w:b/>
        </w:rPr>
        <w:t>, PhD</w:t>
      </w:r>
    </w:p>
    <w:p w14:paraId="211C200A" w14:textId="068E2186" w:rsidR="00692C6E" w:rsidRDefault="00692C6E" w:rsidP="00692C6E">
      <w:r>
        <w:t xml:space="preserve">University of Wisconsin-Madison, </w:t>
      </w:r>
      <w:r w:rsidRPr="00692C6E">
        <w:t>Quantitative Genetics</w:t>
      </w:r>
      <w:r>
        <w:t>, PhD 2010</w:t>
      </w:r>
    </w:p>
    <w:p w14:paraId="4F05EA43" w14:textId="77777777" w:rsidR="00692C6E" w:rsidRDefault="00692C6E" w:rsidP="00692C6E"/>
    <w:p w14:paraId="5C674954" w14:textId="0D9FC0F1" w:rsidR="00F37978" w:rsidRDefault="00692C6E" w:rsidP="00F37978">
      <w:r w:rsidRPr="00692C6E">
        <w:t>Assistant Professor of Epidemiology and Biostatistics</w:t>
      </w:r>
    </w:p>
    <w:p w14:paraId="5724CA12" w14:textId="579F0DCC" w:rsidR="00692C6E" w:rsidRDefault="0027061B" w:rsidP="00692C6E">
      <w:hyperlink r:id="rId35" w:history="1">
        <w:r w:rsidR="00613280" w:rsidRPr="002C486A">
          <w:rPr>
            <w:rStyle w:val="Hyperlink"/>
          </w:rPr>
          <w:t>https://quantgen.github.io</w:t>
        </w:r>
      </w:hyperlink>
      <w:r w:rsidR="00613280">
        <w:t xml:space="preserve"> </w:t>
      </w:r>
    </w:p>
    <w:p w14:paraId="0BE130DE" w14:textId="77777777" w:rsidR="00613280" w:rsidRDefault="00613280" w:rsidP="00692C6E"/>
    <w:p w14:paraId="396909CD" w14:textId="26024195" w:rsidR="00692C6E" w:rsidRPr="00F37978" w:rsidRDefault="00692C6E" w:rsidP="00692C6E">
      <w:pPr>
        <w:pStyle w:val="ListParagraph"/>
        <w:numPr>
          <w:ilvl w:val="0"/>
          <w:numId w:val="5"/>
        </w:numPr>
        <w:rPr>
          <w:i/>
        </w:rPr>
      </w:pPr>
      <w:r w:rsidRPr="007B268B">
        <w:rPr>
          <w:b/>
          <w:i/>
        </w:rPr>
        <w:t>Research Interests</w:t>
      </w:r>
      <w:r w:rsidRPr="007B268B">
        <w:rPr>
          <w:b/>
        </w:rPr>
        <w:t>:</w:t>
      </w:r>
      <w:r>
        <w:t xml:space="preserve"> </w:t>
      </w:r>
      <w:r w:rsidRPr="00692C6E">
        <w:t xml:space="preserve">My research focuses on the development use and implementation of </w:t>
      </w:r>
      <w:proofErr w:type="spellStart"/>
      <w:r w:rsidRPr="00692C6E">
        <w:t>omic</w:t>
      </w:r>
      <w:proofErr w:type="spellEnd"/>
      <w:r w:rsidRPr="00692C6E">
        <w:t>-based statistical methods for human health complex traits, including cancer, obesity, exercise and among other health traits. My previous research included studies with generalized linear mixed models (GLMM) with correlated random effects, from which I co-authored an R-package that fits such models</w:t>
      </w:r>
      <w:r>
        <w:t>.</w:t>
      </w:r>
    </w:p>
    <w:p w14:paraId="5AE1148F" w14:textId="080E8972" w:rsidR="00F37978" w:rsidRDefault="00F37978" w:rsidP="00F37978">
      <w:pPr>
        <w:rPr>
          <w:i/>
        </w:rPr>
      </w:pPr>
    </w:p>
    <w:p w14:paraId="30BB9D7A" w14:textId="13FD7A8F" w:rsidR="00F37978" w:rsidRDefault="00F37978" w:rsidP="00F37978">
      <w:pPr>
        <w:rPr>
          <w:i/>
        </w:rPr>
      </w:pPr>
    </w:p>
    <w:p w14:paraId="7E5388B3" w14:textId="65B0498A" w:rsidR="00D70A41" w:rsidRDefault="00D70A41" w:rsidP="00F37978">
      <w:pPr>
        <w:rPr>
          <w:i/>
        </w:rPr>
      </w:pPr>
    </w:p>
    <w:p w14:paraId="37021F8E" w14:textId="77777777" w:rsidR="00D70A41" w:rsidRPr="00F37978" w:rsidRDefault="00D70A41" w:rsidP="00F37978">
      <w:pPr>
        <w:rPr>
          <w:i/>
        </w:rPr>
      </w:pPr>
    </w:p>
    <w:p w14:paraId="0DA9E195" w14:textId="77777777" w:rsidR="00692C6E" w:rsidRPr="007B268B" w:rsidRDefault="00692C6E" w:rsidP="00692C6E">
      <w:pPr>
        <w:pStyle w:val="ListParagraph"/>
        <w:numPr>
          <w:ilvl w:val="0"/>
          <w:numId w:val="5"/>
        </w:numPr>
        <w:rPr>
          <w:b/>
          <w:i/>
        </w:rPr>
      </w:pPr>
      <w:r w:rsidRPr="007B268B">
        <w:rPr>
          <w:b/>
          <w:i/>
        </w:rPr>
        <w:t xml:space="preserve">Research Methods: </w:t>
      </w:r>
    </w:p>
    <w:p w14:paraId="493FB804" w14:textId="77777777" w:rsidR="00692C6E" w:rsidRPr="007B268B" w:rsidRDefault="00692C6E" w:rsidP="00692C6E">
      <w:pPr>
        <w:pStyle w:val="ListParagraph"/>
        <w:numPr>
          <w:ilvl w:val="1"/>
          <w:numId w:val="5"/>
        </w:numPr>
      </w:pPr>
      <w:r>
        <w:t>High-Dimensional Regression</w:t>
      </w:r>
    </w:p>
    <w:p w14:paraId="2C8355B5" w14:textId="116B0AFF" w:rsidR="00692C6E" w:rsidRPr="007B268B" w:rsidRDefault="00692C6E" w:rsidP="00692C6E">
      <w:pPr>
        <w:pStyle w:val="ListParagraph"/>
        <w:numPr>
          <w:ilvl w:val="1"/>
          <w:numId w:val="5"/>
        </w:numPr>
      </w:pPr>
      <w:r>
        <w:t>Generalized Linear Mixed Models</w:t>
      </w:r>
    </w:p>
    <w:p w14:paraId="457BDBF1" w14:textId="77777777" w:rsidR="00692C6E" w:rsidRPr="007B268B" w:rsidRDefault="00692C6E" w:rsidP="00692C6E">
      <w:pPr>
        <w:pStyle w:val="ListParagraph"/>
        <w:numPr>
          <w:ilvl w:val="1"/>
          <w:numId w:val="5"/>
        </w:numPr>
      </w:pPr>
      <w:r>
        <w:t>Multivariate Analysis</w:t>
      </w:r>
    </w:p>
    <w:p w14:paraId="3BB18890" w14:textId="77777777" w:rsidR="00692C6E" w:rsidRDefault="00692C6E" w:rsidP="00692C6E">
      <w:pPr>
        <w:pStyle w:val="ListParagraph"/>
        <w:numPr>
          <w:ilvl w:val="1"/>
          <w:numId w:val="5"/>
        </w:numPr>
      </w:pPr>
      <w:r>
        <w:t>Multi-</w:t>
      </w:r>
      <w:proofErr w:type="spellStart"/>
      <w:r>
        <w:t>Omic</w:t>
      </w:r>
      <w:proofErr w:type="spellEnd"/>
      <w:r>
        <w:t xml:space="preserve"> methods</w:t>
      </w:r>
    </w:p>
    <w:p w14:paraId="7CB4B105" w14:textId="77777777" w:rsidR="001D34C3" w:rsidRDefault="00692C6E" w:rsidP="00930B82">
      <w:pPr>
        <w:rPr>
          <w:b/>
          <w:i/>
        </w:rPr>
      </w:pPr>
      <w:r w:rsidRPr="006977CF">
        <w:rPr>
          <w:b/>
          <w:i/>
        </w:rPr>
        <w:t>Keywords</w:t>
      </w:r>
      <w:r>
        <w:rPr>
          <w:b/>
          <w:i/>
        </w:rPr>
        <w:t>: Genomics; Computational Genetics, Statistical Genetics, Quantitative Genetics</w:t>
      </w:r>
    </w:p>
    <w:p w14:paraId="01753788" w14:textId="213C6F49" w:rsidR="00264E6E" w:rsidRPr="001D34C3" w:rsidRDefault="001D34C3" w:rsidP="001D34C3">
      <w:pPr>
        <w:pBdr>
          <w:top w:val="nil"/>
          <w:left w:val="nil"/>
          <w:bottom w:val="nil"/>
          <w:right w:val="nil"/>
          <w:between w:val="nil"/>
          <w:bar w:val="nil"/>
        </w:pBdr>
        <w:rPr>
          <w:b/>
          <w:i/>
        </w:rPr>
      </w:pPr>
      <w:r>
        <w:rPr>
          <w:b/>
          <w:i/>
        </w:rPr>
        <w:br w:type="page"/>
      </w:r>
    </w:p>
    <w:tbl>
      <w:tblPr>
        <w:tblStyle w:val="TableGrid"/>
        <w:tblpPr w:leftFromText="187" w:rightFromText="187" w:vertAnchor="text" w:horzAnchor="margin" w:tblpY="1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tblGrid>
      <w:tr w:rsidR="001D34C3" w14:paraId="33FED7C8" w14:textId="77777777" w:rsidTr="00B120B2">
        <w:trPr>
          <w:trHeight w:val="2431"/>
        </w:trPr>
        <w:tc>
          <w:tcPr>
            <w:tcW w:w="2883" w:type="dxa"/>
          </w:tcPr>
          <w:p w14:paraId="557CE8E1" w14:textId="16581220" w:rsidR="001D34C3" w:rsidRDefault="001D34C3" w:rsidP="00B120B2">
            <w:pPr>
              <w:ind w:right="77"/>
              <w:rPr>
                <w:rFonts w:ascii="Helvetica Neue UltraLight" w:hAnsi="Helvetica Neue UltraLight"/>
                <w:spacing w:val="16"/>
                <w:sz w:val="56"/>
                <w:szCs w:val="56"/>
              </w:rPr>
            </w:pPr>
            <w:r>
              <w:rPr>
                <w:rFonts w:ascii="Helvetica Neue UltraLight" w:hAnsi="Helvetica Neue UltraLight"/>
                <w:noProof/>
                <w:spacing w:val="16"/>
                <w:sz w:val="56"/>
                <w:szCs w:val="56"/>
              </w:rPr>
              <w:lastRenderedPageBreak/>
              <w:drawing>
                <wp:inline distT="0" distB="0" distL="0" distR="0" wp14:anchorId="374422F0" wp14:editId="19275E44">
                  <wp:extent cx="1697990" cy="255835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HJS307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0261" cy="2576847"/>
                          </a:xfrm>
                          <a:prstGeom prst="rect">
                            <a:avLst/>
                          </a:prstGeom>
                        </pic:spPr>
                      </pic:pic>
                    </a:graphicData>
                  </a:graphic>
                </wp:inline>
              </w:drawing>
            </w:r>
          </w:p>
        </w:tc>
      </w:tr>
    </w:tbl>
    <w:p w14:paraId="23F79D72" w14:textId="77777777" w:rsidR="001D34C3" w:rsidRPr="00680D59" w:rsidRDefault="001D34C3" w:rsidP="001D34C3">
      <w:pPr>
        <w:contextualSpacing/>
        <w:jc w:val="both"/>
        <w:rPr>
          <w:b/>
        </w:rPr>
      </w:pPr>
      <w:proofErr w:type="spellStart"/>
      <w:r w:rsidRPr="00680D59">
        <w:rPr>
          <w:b/>
        </w:rPr>
        <w:t>Jianrong</w:t>
      </w:r>
      <w:proofErr w:type="spellEnd"/>
      <w:r w:rsidRPr="00680D59">
        <w:rPr>
          <w:b/>
        </w:rPr>
        <w:t xml:space="preserve"> Wang, PhD</w:t>
      </w:r>
    </w:p>
    <w:p w14:paraId="6D5FDF73" w14:textId="77777777" w:rsidR="001D34C3" w:rsidRDefault="001D34C3" w:rsidP="001D34C3">
      <w:pPr>
        <w:contextualSpacing/>
        <w:jc w:val="both"/>
      </w:pPr>
      <w:r>
        <w:t>Georgia Institute of Technology, Bioinformatics, Ph.D. 2012</w:t>
      </w:r>
    </w:p>
    <w:p w14:paraId="120C3218" w14:textId="77777777" w:rsidR="001D34C3" w:rsidRDefault="001D34C3" w:rsidP="001D34C3">
      <w:pPr>
        <w:jc w:val="both"/>
      </w:pPr>
      <w:r>
        <w:t>Assistant Professor in Department of Computational Mathematics, Science and Engineering</w:t>
      </w:r>
    </w:p>
    <w:p w14:paraId="78EA8B2C" w14:textId="07F25968" w:rsidR="001D34C3" w:rsidRDefault="001D34C3" w:rsidP="001D34C3">
      <w:pPr>
        <w:pStyle w:val="ListParagraph"/>
        <w:numPr>
          <w:ilvl w:val="0"/>
          <w:numId w:val="11"/>
        </w:numPr>
        <w:spacing w:after="160" w:line="259" w:lineRule="auto"/>
        <w:jc w:val="both"/>
      </w:pPr>
      <w:r w:rsidRPr="00680D59">
        <w:rPr>
          <w:b/>
          <w:i/>
        </w:rPr>
        <w:t>Research Interests</w:t>
      </w:r>
      <w:r>
        <w:t>: Develop machine learning and statistical algorithms to construct context-dependent regulatory networks based on large-scale multi-omics dataset. Leverage the constructed regulatory networks to decode the genetic basis of complex human disease mechanisms. Build integrative models to obtain insights on systems biology of gene regulation, especially on 3D chromatin structures, epigenetics and transcription factors.</w:t>
      </w:r>
    </w:p>
    <w:p w14:paraId="775C93FD" w14:textId="1924A1A8" w:rsidR="001D34C3" w:rsidRDefault="001D34C3" w:rsidP="001D34C3">
      <w:pPr>
        <w:spacing w:after="160" w:line="259" w:lineRule="auto"/>
        <w:jc w:val="both"/>
      </w:pPr>
    </w:p>
    <w:p w14:paraId="2D5A7496" w14:textId="02376E12" w:rsidR="001D34C3" w:rsidRDefault="001D34C3" w:rsidP="001D34C3">
      <w:pPr>
        <w:spacing w:after="160" w:line="259" w:lineRule="auto"/>
        <w:jc w:val="both"/>
      </w:pPr>
    </w:p>
    <w:p w14:paraId="23865845" w14:textId="77777777" w:rsidR="001D34C3" w:rsidRDefault="001D34C3" w:rsidP="001D34C3">
      <w:pPr>
        <w:spacing w:after="160" w:line="259" w:lineRule="auto"/>
        <w:jc w:val="both"/>
      </w:pPr>
    </w:p>
    <w:p w14:paraId="58EA09A0" w14:textId="77777777" w:rsidR="001D34C3" w:rsidRDefault="001D34C3" w:rsidP="001D34C3">
      <w:pPr>
        <w:pStyle w:val="ListParagraph"/>
        <w:numPr>
          <w:ilvl w:val="0"/>
          <w:numId w:val="11"/>
        </w:numPr>
        <w:spacing w:after="160" w:line="259" w:lineRule="auto"/>
        <w:jc w:val="both"/>
      </w:pPr>
      <w:r w:rsidRPr="00680D59">
        <w:rPr>
          <w:b/>
          <w:i/>
        </w:rPr>
        <w:t>Research Methods</w:t>
      </w:r>
      <w:r>
        <w:t xml:space="preserve">: </w:t>
      </w:r>
    </w:p>
    <w:p w14:paraId="258015AB" w14:textId="77777777" w:rsidR="001D34C3" w:rsidRDefault="001D34C3" w:rsidP="001D34C3">
      <w:pPr>
        <w:pStyle w:val="ListParagraph"/>
        <w:numPr>
          <w:ilvl w:val="0"/>
          <w:numId w:val="10"/>
        </w:numPr>
        <w:spacing w:after="160" w:line="259" w:lineRule="auto"/>
        <w:jc w:val="both"/>
      </w:pPr>
      <w:r>
        <w:t>Bayesian statistics</w:t>
      </w:r>
    </w:p>
    <w:p w14:paraId="3DCC1318" w14:textId="77777777" w:rsidR="001D34C3" w:rsidRDefault="001D34C3" w:rsidP="001D34C3">
      <w:pPr>
        <w:pStyle w:val="ListParagraph"/>
        <w:numPr>
          <w:ilvl w:val="0"/>
          <w:numId w:val="10"/>
        </w:numPr>
        <w:spacing w:after="160" w:line="259" w:lineRule="auto"/>
        <w:jc w:val="both"/>
      </w:pPr>
      <w:r>
        <w:t>Machine learning</w:t>
      </w:r>
    </w:p>
    <w:p w14:paraId="59054E9E" w14:textId="77777777" w:rsidR="001D34C3" w:rsidRDefault="001D34C3" w:rsidP="001D34C3">
      <w:pPr>
        <w:pStyle w:val="ListParagraph"/>
        <w:numPr>
          <w:ilvl w:val="0"/>
          <w:numId w:val="10"/>
        </w:numPr>
        <w:spacing w:after="160" w:line="259" w:lineRule="auto"/>
        <w:jc w:val="both"/>
      </w:pPr>
      <w:r>
        <w:t>Probabilistic graphical models</w:t>
      </w:r>
    </w:p>
    <w:p w14:paraId="3BA5E781" w14:textId="77777777" w:rsidR="001D34C3" w:rsidRDefault="001D34C3" w:rsidP="001D34C3">
      <w:pPr>
        <w:pStyle w:val="ListParagraph"/>
        <w:numPr>
          <w:ilvl w:val="0"/>
          <w:numId w:val="10"/>
        </w:numPr>
        <w:spacing w:after="160" w:line="259" w:lineRule="auto"/>
        <w:jc w:val="both"/>
      </w:pPr>
      <w:r>
        <w:t>Network reconstruction</w:t>
      </w:r>
    </w:p>
    <w:p w14:paraId="66AF0D1D" w14:textId="77777777" w:rsidR="001D34C3" w:rsidRDefault="001D34C3" w:rsidP="001D34C3">
      <w:pPr>
        <w:pStyle w:val="ListParagraph"/>
        <w:numPr>
          <w:ilvl w:val="0"/>
          <w:numId w:val="10"/>
        </w:numPr>
        <w:spacing w:after="160" w:line="259" w:lineRule="auto"/>
        <w:jc w:val="both"/>
      </w:pPr>
      <w:r>
        <w:t>Systems genetics</w:t>
      </w:r>
    </w:p>
    <w:p w14:paraId="6496F5CA" w14:textId="77777777" w:rsidR="001D34C3" w:rsidRDefault="001D34C3" w:rsidP="001D34C3">
      <w:pPr>
        <w:pStyle w:val="ListParagraph"/>
        <w:numPr>
          <w:ilvl w:val="0"/>
          <w:numId w:val="10"/>
        </w:numPr>
        <w:spacing w:after="160" w:line="259" w:lineRule="auto"/>
        <w:jc w:val="both"/>
      </w:pPr>
      <w:r>
        <w:t>Next-generation sequencing (NGS) data processing and analysis</w:t>
      </w:r>
    </w:p>
    <w:p w14:paraId="0E602193" w14:textId="77777777" w:rsidR="001D34C3" w:rsidRDefault="001D34C3" w:rsidP="001D34C3">
      <w:pPr>
        <w:pStyle w:val="ListParagraph"/>
        <w:numPr>
          <w:ilvl w:val="0"/>
          <w:numId w:val="10"/>
        </w:numPr>
        <w:spacing w:after="160" w:line="259" w:lineRule="auto"/>
        <w:jc w:val="both"/>
      </w:pPr>
      <w:r>
        <w:t>Regulatory grammar prediction</w:t>
      </w:r>
    </w:p>
    <w:p w14:paraId="18F4BA0E" w14:textId="77777777" w:rsidR="001D34C3" w:rsidRDefault="001D34C3" w:rsidP="001D34C3">
      <w:pPr>
        <w:jc w:val="both"/>
      </w:pPr>
      <w:r w:rsidRPr="00915635">
        <w:rPr>
          <w:b/>
          <w:i/>
        </w:rPr>
        <w:t>Keywords</w:t>
      </w:r>
      <w:r>
        <w:t xml:space="preserve">: </w:t>
      </w:r>
      <w:r w:rsidRPr="00474F40">
        <w:rPr>
          <w:b/>
        </w:rPr>
        <w:t>Genomics, Network Biology, Bioinformatics, Systems Biology, Epigenomics, Multi-omics integration, Chromatin Structure</w:t>
      </w:r>
    </w:p>
    <w:p w14:paraId="61661319" w14:textId="77777777" w:rsidR="001D34C3" w:rsidRPr="002A7435" w:rsidRDefault="001D34C3" w:rsidP="002A7435">
      <w:pPr>
        <w:rPr>
          <w:b/>
          <w:i/>
        </w:rPr>
      </w:pPr>
    </w:p>
    <w:sectPr w:rsidR="001D34C3" w:rsidRPr="002A7435" w:rsidSect="00C13B40">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10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9742" w14:textId="77777777" w:rsidR="0027061B" w:rsidRDefault="0027061B">
      <w:r>
        <w:separator/>
      </w:r>
    </w:p>
  </w:endnote>
  <w:endnote w:type="continuationSeparator" w:id="0">
    <w:p w14:paraId="5B5F9CC7" w14:textId="77777777" w:rsidR="0027061B" w:rsidRDefault="0027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UltraLight">
    <w:panose1 w:val="02000206000000020004"/>
    <w:charset w:val="00"/>
    <w:family w:val="auto"/>
    <w:pitch w:val="variable"/>
    <w:sig w:usb0="A00002FF" w:usb1="5000205B" w:usb2="00000002" w:usb3="00000000" w:csb0="00000001"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8BA1" w14:textId="77777777" w:rsidR="004864FB" w:rsidRDefault="00486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6FD0" w14:textId="77777777" w:rsidR="004864FB" w:rsidRDefault="00486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DCC9" w14:textId="77777777" w:rsidR="004864FB" w:rsidRDefault="00486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1419" w14:textId="77777777" w:rsidR="0027061B" w:rsidRDefault="0027061B">
      <w:r>
        <w:separator/>
      </w:r>
    </w:p>
  </w:footnote>
  <w:footnote w:type="continuationSeparator" w:id="0">
    <w:p w14:paraId="01B6C158" w14:textId="77777777" w:rsidR="0027061B" w:rsidRDefault="0027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4055" w14:textId="77777777" w:rsidR="005B7DDD" w:rsidRDefault="005B7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536C" w14:textId="77777777" w:rsidR="00C13B40" w:rsidRDefault="00103102">
    <w:r>
      <w:t>Systems</w:t>
    </w:r>
    <w:r w:rsidRPr="00103102">
      <w:t xml:space="preserve"> </w:t>
    </w:r>
    <w:r>
      <w:t>Computational Omics</w:t>
    </w:r>
    <w:r w:rsidRPr="00103102">
      <w:t>, Michigan State University</w:t>
    </w:r>
  </w:p>
  <w:p w14:paraId="58D2EFE5" w14:textId="34545D79" w:rsidR="008611DE" w:rsidRDefault="008611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1C82" w14:textId="77777777" w:rsidR="005B7DDD" w:rsidRDefault="005B7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71852"/>
    <w:multiLevelType w:val="hybridMultilevel"/>
    <w:tmpl w:val="636A400E"/>
    <w:styleLink w:val="Bullet"/>
    <w:lvl w:ilvl="0" w:tplc="DC5C5376">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2A1E171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D856D82A">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6B60D9D0">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BBE24E2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9B4C4C44">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ECAA49A">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E42C19C">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FB58F628">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1B247100"/>
    <w:multiLevelType w:val="hybridMultilevel"/>
    <w:tmpl w:val="11007FDA"/>
    <w:lvl w:ilvl="0" w:tplc="6DC6A93C">
      <w:numFmt w:val="bullet"/>
      <w:lvlText w:val=""/>
      <w:lvlJc w:val="left"/>
      <w:pPr>
        <w:ind w:left="720" w:hanging="360"/>
      </w:pPr>
      <w:rPr>
        <w:rFonts w:ascii="Symbol" w:eastAsia="Arial Unicode MS" w:hAnsi="Symbol"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E45E2"/>
    <w:multiLevelType w:val="hybridMultilevel"/>
    <w:tmpl w:val="C9B22A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CE041C"/>
    <w:multiLevelType w:val="hybridMultilevel"/>
    <w:tmpl w:val="636A400E"/>
    <w:numStyleLink w:val="Bullet"/>
  </w:abstractNum>
  <w:abstractNum w:abstractNumId="5" w15:restartNumberingAfterBreak="0">
    <w:nsid w:val="55172524"/>
    <w:multiLevelType w:val="hybridMultilevel"/>
    <w:tmpl w:val="300E0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B33AEA"/>
    <w:multiLevelType w:val="multilevel"/>
    <w:tmpl w:val="CE38D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86437EA"/>
    <w:multiLevelType w:val="hybridMultilevel"/>
    <w:tmpl w:val="D7C42BA8"/>
    <w:numStyleLink w:val="Lettered"/>
  </w:abstractNum>
  <w:abstractNum w:abstractNumId="8" w15:restartNumberingAfterBreak="0">
    <w:nsid w:val="5C3112F1"/>
    <w:multiLevelType w:val="hybridMultilevel"/>
    <w:tmpl w:val="D7C42BA8"/>
    <w:styleLink w:val="Lettered"/>
    <w:lvl w:ilvl="0" w:tplc="59EE6746">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F2B7F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40682A">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9629F4">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A16E46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97A510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76AAA4">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00FDF2">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4D128">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1D31D84"/>
    <w:multiLevelType w:val="hybridMultilevel"/>
    <w:tmpl w:val="33E8D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042714"/>
    <w:multiLevelType w:val="hybridMultilevel"/>
    <w:tmpl w:val="E59C5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10"/>
  </w:num>
  <w:num w:numId="6">
    <w:abstractNumId w:val="6"/>
  </w:num>
  <w:num w:numId="7">
    <w:abstractNumId w:val="0"/>
  </w:num>
  <w:num w:numId="8">
    <w:abstractNumId w:val="2"/>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DE"/>
    <w:rsid w:val="0000223D"/>
    <w:rsid w:val="00005385"/>
    <w:rsid w:val="00013425"/>
    <w:rsid w:val="00016354"/>
    <w:rsid w:val="000268CA"/>
    <w:rsid w:val="00061708"/>
    <w:rsid w:val="000649A3"/>
    <w:rsid w:val="00076C66"/>
    <w:rsid w:val="00083DF3"/>
    <w:rsid w:val="00083E74"/>
    <w:rsid w:val="000A2E5D"/>
    <w:rsid w:val="000C0F0F"/>
    <w:rsid w:val="000E6B57"/>
    <w:rsid w:val="000F2012"/>
    <w:rsid w:val="00103102"/>
    <w:rsid w:val="00133592"/>
    <w:rsid w:val="00147DDF"/>
    <w:rsid w:val="001B110D"/>
    <w:rsid w:val="001D0185"/>
    <w:rsid w:val="001D34C3"/>
    <w:rsid w:val="001E1A3C"/>
    <w:rsid w:val="001F02F6"/>
    <w:rsid w:val="001F388B"/>
    <w:rsid w:val="001F47E8"/>
    <w:rsid w:val="00234FF9"/>
    <w:rsid w:val="00264E6E"/>
    <w:rsid w:val="0027061B"/>
    <w:rsid w:val="002952FA"/>
    <w:rsid w:val="002A7435"/>
    <w:rsid w:val="002B2524"/>
    <w:rsid w:val="002B2592"/>
    <w:rsid w:val="002B7C1D"/>
    <w:rsid w:val="002C13BB"/>
    <w:rsid w:val="002D20B5"/>
    <w:rsid w:val="002D363F"/>
    <w:rsid w:val="002F6305"/>
    <w:rsid w:val="002F77D0"/>
    <w:rsid w:val="00304639"/>
    <w:rsid w:val="0032048F"/>
    <w:rsid w:val="00327D21"/>
    <w:rsid w:val="0034454F"/>
    <w:rsid w:val="00370C98"/>
    <w:rsid w:val="003854D1"/>
    <w:rsid w:val="00385DFF"/>
    <w:rsid w:val="00392177"/>
    <w:rsid w:val="003B5C93"/>
    <w:rsid w:val="003C4257"/>
    <w:rsid w:val="003F1659"/>
    <w:rsid w:val="0040207E"/>
    <w:rsid w:val="00450FC9"/>
    <w:rsid w:val="00474F40"/>
    <w:rsid w:val="00476FDE"/>
    <w:rsid w:val="004864FB"/>
    <w:rsid w:val="004C169D"/>
    <w:rsid w:val="004E4D4B"/>
    <w:rsid w:val="004E5FF2"/>
    <w:rsid w:val="004E6372"/>
    <w:rsid w:val="00514B9F"/>
    <w:rsid w:val="00536F41"/>
    <w:rsid w:val="00560978"/>
    <w:rsid w:val="00567106"/>
    <w:rsid w:val="00580438"/>
    <w:rsid w:val="005848CC"/>
    <w:rsid w:val="00596ECE"/>
    <w:rsid w:val="0059788A"/>
    <w:rsid w:val="00597D39"/>
    <w:rsid w:val="005B7DDD"/>
    <w:rsid w:val="005C765D"/>
    <w:rsid w:val="005E58B9"/>
    <w:rsid w:val="005F50F1"/>
    <w:rsid w:val="00601FDF"/>
    <w:rsid w:val="0061070C"/>
    <w:rsid w:val="00613280"/>
    <w:rsid w:val="00624904"/>
    <w:rsid w:val="006367EE"/>
    <w:rsid w:val="00650E3D"/>
    <w:rsid w:val="00660CE1"/>
    <w:rsid w:val="006726F0"/>
    <w:rsid w:val="00687DE9"/>
    <w:rsid w:val="00692C6E"/>
    <w:rsid w:val="00697BCD"/>
    <w:rsid w:val="006A1900"/>
    <w:rsid w:val="006A1C48"/>
    <w:rsid w:val="006B27A9"/>
    <w:rsid w:val="006C0F83"/>
    <w:rsid w:val="006F3E41"/>
    <w:rsid w:val="00703A03"/>
    <w:rsid w:val="007313D6"/>
    <w:rsid w:val="007342C5"/>
    <w:rsid w:val="007470F1"/>
    <w:rsid w:val="007511FC"/>
    <w:rsid w:val="00757D7A"/>
    <w:rsid w:val="00757E56"/>
    <w:rsid w:val="007646D4"/>
    <w:rsid w:val="007851E7"/>
    <w:rsid w:val="00796DD1"/>
    <w:rsid w:val="007A21CA"/>
    <w:rsid w:val="007A245F"/>
    <w:rsid w:val="007A441C"/>
    <w:rsid w:val="007B62C6"/>
    <w:rsid w:val="007C2178"/>
    <w:rsid w:val="007D3D3E"/>
    <w:rsid w:val="007D55B3"/>
    <w:rsid w:val="007F0D75"/>
    <w:rsid w:val="007F17E3"/>
    <w:rsid w:val="007F1975"/>
    <w:rsid w:val="008442C3"/>
    <w:rsid w:val="008611DE"/>
    <w:rsid w:val="00870AAB"/>
    <w:rsid w:val="00871C2A"/>
    <w:rsid w:val="00872345"/>
    <w:rsid w:val="00880FCD"/>
    <w:rsid w:val="008820CB"/>
    <w:rsid w:val="008837C3"/>
    <w:rsid w:val="008A367C"/>
    <w:rsid w:val="008C3F53"/>
    <w:rsid w:val="008E3A71"/>
    <w:rsid w:val="008E4164"/>
    <w:rsid w:val="008E51F2"/>
    <w:rsid w:val="008E63E7"/>
    <w:rsid w:val="008F435F"/>
    <w:rsid w:val="008F7497"/>
    <w:rsid w:val="00913380"/>
    <w:rsid w:val="00930B82"/>
    <w:rsid w:val="00931580"/>
    <w:rsid w:val="00934DDD"/>
    <w:rsid w:val="009464D2"/>
    <w:rsid w:val="00964B5D"/>
    <w:rsid w:val="00974F9B"/>
    <w:rsid w:val="00990D10"/>
    <w:rsid w:val="009C388F"/>
    <w:rsid w:val="009C66AD"/>
    <w:rsid w:val="009D6CB8"/>
    <w:rsid w:val="00A01771"/>
    <w:rsid w:val="00A03B4E"/>
    <w:rsid w:val="00A10E4F"/>
    <w:rsid w:val="00A15B7D"/>
    <w:rsid w:val="00A26E99"/>
    <w:rsid w:val="00AA3630"/>
    <w:rsid w:val="00AA53C4"/>
    <w:rsid w:val="00AC17B6"/>
    <w:rsid w:val="00AC3A3A"/>
    <w:rsid w:val="00AE1F12"/>
    <w:rsid w:val="00AE685F"/>
    <w:rsid w:val="00AF00DD"/>
    <w:rsid w:val="00AF3D26"/>
    <w:rsid w:val="00B2292F"/>
    <w:rsid w:val="00B25049"/>
    <w:rsid w:val="00B34320"/>
    <w:rsid w:val="00B57338"/>
    <w:rsid w:val="00B62EA0"/>
    <w:rsid w:val="00B84FA4"/>
    <w:rsid w:val="00B90D59"/>
    <w:rsid w:val="00BB1071"/>
    <w:rsid w:val="00BB2D45"/>
    <w:rsid w:val="00BC4DEC"/>
    <w:rsid w:val="00BC5440"/>
    <w:rsid w:val="00BC737D"/>
    <w:rsid w:val="00BE671D"/>
    <w:rsid w:val="00C03328"/>
    <w:rsid w:val="00C13983"/>
    <w:rsid w:val="00C13B40"/>
    <w:rsid w:val="00C420F0"/>
    <w:rsid w:val="00C46158"/>
    <w:rsid w:val="00C53702"/>
    <w:rsid w:val="00C73A35"/>
    <w:rsid w:val="00C80692"/>
    <w:rsid w:val="00C80CD7"/>
    <w:rsid w:val="00C9214B"/>
    <w:rsid w:val="00CA151D"/>
    <w:rsid w:val="00CB5365"/>
    <w:rsid w:val="00CD732C"/>
    <w:rsid w:val="00CE53B1"/>
    <w:rsid w:val="00D70A41"/>
    <w:rsid w:val="00D87E15"/>
    <w:rsid w:val="00DD1B4D"/>
    <w:rsid w:val="00DD275B"/>
    <w:rsid w:val="00E27A42"/>
    <w:rsid w:val="00E32FB9"/>
    <w:rsid w:val="00E43A91"/>
    <w:rsid w:val="00E51AA2"/>
    <w:rsid w:val="00E84AAD"/>
    <w:rsid w:val="00EA7DC4"/>
    <w:rsid w:val="00EC2B6E"/>
    <w:rsid w:val="00EE3301"/>
    <w:rsid w:val="00EF4D38"/>
    <w:rsid w:val="00F116FD"/>
    <w:rsid w:val="00F16443"/>
    <w:rsid w:val="00F17619"/>
    <w:rsid w:val="00F36FED"/>
    <w:rsid w:val="00F37978"/>
    <w:rsid w:val="00F72B80"/>
    <w:rsid w:val="00F83209"/>
    <w:rsid w:val="00FA28AE"/>
    <w:rsid w:val="00FD6957"/>
    <w:rsid w:val="00FE43AB"/>
    <w:rsid w:val="00FF0D3C"/>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A071"/>
  <w15:docId w15:val="{5C4141C1-F36D-4540-A4BC-48CB4E35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4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692C6E"/>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uiPriority w:val="9"/>
    <w:unhideWhenUsed/>
    <w:qFormat/>
    <w:pPr>
      <w:spacing w:before="200" w:after="140"/>
      <w:outlineLvl w:val="1"/>
    </w:pPr>
    <w:rPr>
      <w:rFonts w:ascii="Helvetica Neue" w:hAnsi="Helvetica Neue" w:cs="Arial Unicode MS"/>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Body">
    <w:name w:val="Body"/>
    <w:pPr>
      <w:spacing w:line="312" w:lineRule="auto"/>
    </w:pPr>
    <w:rPr>
      <w:rFonts w:ascii="Helvetica Neue Light" w:hAnsi="Helvetica Neue Light" w:cs="Arial Unicode MS"/>
      <w:color w:val="000000"/>
    </w:rPr>
  </w:style>
  <w:style w:type="numbering" w:customStyle="1" w:styleId="Lettered">
    <w:name w:val="Lettered"/>
    <w:pPr>
      <w:numPr>
        <w:numId w:val="1"/>
      </w:numPr>
    </w:pPr>
  </w:style>
  <w:style w:type="numbering" w:customStyle="1" w:styleId="Bullet">
    <w:name w:val="Bullet"/>
    <w:pPr>
      <w:numPr>
        <w:numId w:val="3"/>
      </w:numPr>
    </w:pPr>
  </w:style>
  <w:style w:type="character" w:customStyle="1" w:styleId="Link">
    <w:name w:val="Link"/>
    <w:rPr>
      <w:u w:val="single"/>
    </w:rPr>
  </w:style>
  <w:style w:type="character" w:customStyle="1" w:styleId="Hyperlink0">
    <w:name w:val="Hyperlink.0"/>
    <w:basedOn w:val="Link"/>
    <w:rPr>
      <w:b/>
      <w:bCs/>
      <w:u w:val="single"/>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rPr>
  </w:style>
  <w:style w:type="paragraph" w:styleId="Header">
    <w:name w:val="header"/>
    <w:basedOn w:val="Normal"/>
    <w:link w:val="HeaderChar"/>
    <w:uiPriority w:val="99"/>
    <w:unhideWhenUsed/>
    <w:rsid w:val="005B7DDD"/>
    <w:pPr>
      <w:tabs>
        <w:tab w:val="center" w:pos="4680"/>
        <w:tab w:val="right" w:pos="9360"/>
      </w:tabs>
    </w:pPr>
  </w:style>
  <w:style w:type="character" w:customStyle="1" w:styleId="HeaderChar">
    <w:name w:val="Header Char"/>
    <w:basedOn w:val="DefaultParagraphFont"/>
    <w:link w:val="Header"/>
    <w:uiPriority w:val="99"/>
    <w:rsid w:val="005B7DDD"/>
    <w:rPr>
      <w:sz w:val="24"/>
      <w:szCs w:val="24"/>
    </w:rPr>
  </w:style>
  <w:style w:type="paragraph" w:styleId="Footer">
    <w:name w:val="footer"/>
    <w:basedOn w:val="Normal"/>
    <w:link w:val="FooterChar"/>
    <w:uiPriority w:val="99"/>
    <w:unhideWhenUsed/>
    <w:rsid w:val="005B7DDD"/>
    <w:pPr>
      <w:tabs>
        <w:tab w:val="center" w:pos="4680"/>
        <w:tab w:val="right" w:pos="9360"/>
      </w:tabs>
    </w:pPr>
  </w:style>
  <w:style w:type="character" w:customStyle="1" w:styleId="FooterChar">
    <w:name w:val="Footer Char"/>
    <w:basedOn w:val="DefaultParagraphFont"/>
    <w:link w:val="Footer"/>
    <w:uiPriority w:val="99"/>
    <w:rsid w:val="005B7DDD"/>
    <w:rPr>
      <w:sz w:val="24"/>
      <w:szCs w:val="24"/>
    </w:rPr>
  </w:style>
  <w:style w:type="table" w:styleId="TableGrid">
    <w:name w:val="Table Grid"/>
    <w:basedOn w:val="TableNormal"/>
    <w:uiPriority w:val="39"/>
    <w:rsid w:val="00C42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35F"/>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33592"/>
    <w:rPr>
      <w:color w:val="605E5C"/>
      <w:shd w:val="clear" w:color="auto" w:fill="E1DFDD"/>
    </w:rPr>
  </w:style>
  <w:style w:type="character" w:customStyle="1" w:styleId="Heading1Char">
    <w:name w:val="Heading 1 Char"/>
    <w:basedOn w:val="DefaultParagraphFont"/>
    <w:link w:val="Heading1"/>
    <w:uiPriority w:val="9"/>
    <w:rsid w:val="00692C6E"/>
    <w:rPr>
      <w:rFonts w:asciiTheme="majorHAnsi" w:eastAsiaTheme="majorEastAsia" w:hAnsiTheme="majorHAnsi" w:cstheme="majorBidi"/>
      <w:color w:val="4C96AD"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5761">
      <w:bodyDiv w:val="1"/>
      <w:marLeft w:val="0"/>
      <w:marRight w:val="0"/>
      <w:marTop w:val="0"/>
      <w:marBottom w:val="0"/>
      <w:divBdr>
        <w:top w:val="none" w:sz="0" w:space="0" w:color="auto"/>
        <w:left w:val="none" w:sz="0" w:space="0" w:color="auto"/>
        <w:bottom w:val="none" w:sz="0" w:space="0" w:color="auto"/>
        <w:right w:val="none" w:sz="0" w:space="0" w:color="auto"/>
      </w:divBdr>
    </w:div>
    <w:div w:id="32385599">
      <w:bodyDiv w:val="1"/>
      <w:marLeft w:val="0"/>
      <w:marRight w:val="0"/>
      <w:marTop w:val="0"/>
      <w:marBottom w:val="0"/>
      <w:divBdr>
        <w:top w:val="none" w:sz="0" w:space="0" w:color="auto"/>
        <w:left w:val="none" w:sz="0" w:space="0" w:color="auto"/>
        <w:bottom w:val="none" w:sz="0" w:space="0" w:color="auto"/>
        <w:right w:val="none" w:sz="0" w:space="0" w:color="auto"/>
      </w:divBdr>
    </w:div>
    <w:div w:id="33889462">
      <w:bodyDiv w:val="1"/>
      <w:marLeft w:val="0"/>
      <w:marRight w:val="0"/>
      <w:marTop w:val="0"/>
      <w:marBottom w:val="0"/>
      <w:divBdr>
        <w:top w:val="none" w:sz="0" w:space="0" w:color="auto"/>
        <w:left w:val="none" w:sz="0" w:space="0" w:color="auto"/>
        <w:bottom w:val="none" w:sz="0" w:space="0" w:color="auto"/>
        <w:right w:val="none" w:sz="0" w:space="0" w:color="auto"/>
      </w:divBdr>
    </w:div>
    <w:div w:id="148057993">
      <w:bodyDiv w:val="1"/>
      <w:marLeft w:val="0"/>
      <w:marRight w:val="0"/>
      <w:marTop w:val="0"/>
      <w:marBottom w:val="0"/>
      <w:divBdr>
        <w:top w:val="none" w:sz="0" w:space="0" w:color="auto"/>
        <w:left w:val="none" w:sz="0" w:space="0" w:color="auto"/>
        <w:bottom w:val="none" w:sz="0" w:space="0" w:color="auto"/>
        <w:right w:val="none" w:sz="0" w:space="0" w:color="auto"/>
      </w:divBdr>
    </w:div>
    <w:div w:id="148592711">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254483078">
      <w:bodyDiv w:val="1"/>
      <w:marLeft w:val="0"/>
      <w:marRight w:val="0"/>
      <w:marTop w:val="0"/>
      <w:marBottom w:val="0"/>
      <w:divBdr>
        <w:top w:val="none" w:sz="0" w:space="0" w:color="auto"/>
        <w:left w:val="none" w:sz="0" w:space="0" w:color="auto"/>
        <w:bottom w:val="none" w:sz="0" w:space="0" w:color="auto"/>
        <w:right w:val="none" w:sz="0" w:space="0" w:color="auto"/>
      </w:divBdr>
    </w:div>
    <w:div w:id="286857241">
      <w:bodyDiv w:val="1"/>
      <w:marLeft w:val="0"/>
      <w:marRight w:val="0"/>
      <w:marTop w:val="0"/>
      <w:marBottom w:val="0"/>
      <w:divBdr>
        <w:top w:val="none" w:sz="0" w:space="0" w:color="auto"/>
        <w:left w:val="none" w:sz="0" w:space="0" w:color="auto"/>
        <w:bottom w:val="none" w:sz="0" w:space="0" w:color="auto"/>
        <w:right w:val="none" w:sz="0" w:space="0" w:color="auto"/>
      </w:divBdr>
    </w:div>
    <w:div w:id="312879600">
      <w:bodyDiv w:val="1"/>
      <w:marLeft w:val="0"/>
      <w:marRight w:val="0"/>
      <w:marTop w:val="0"/>
      <w:marBottom w:val="0"/>
      <w:divBdr>
        <w:top w:val="none" w:sz="0" w:space="0" w:color="auto"/>
        <w:left w:val="none" w:sz="0" w:space="0" w:color="auto"/>
        <w:bottom w:val="none" w:sz="0" w:space="0" w:color="auto"/>
        <w:right w:val="none" w:sz="0" w:space="0" w:color="auto"/>
      </w:divBdr>
    </w:div>
    <w:div w:id="335807623">
      <w:bodyDiv w:val="1"/>
      <w:marLeft w:val="0"/>
      <w:marRight w:val="0"/>
      <w:marTop w:val="0"/>
      <w:marBottom w:val="0"/>
      <w:divBdr>
        <w:top w:val="none" w:sz="0" w:space="0" w:color="auto"/>
        <w:left w:val="none" w:sz="0" w:space="0" w:color="auto"/>
        <w:bottom w:val="none" w:sz="0" w:space="0" w:color="auto"/>
        <w:right w:val="none" w:sz="0" w:space="0" w:color="auto"/>
      </w:divBdr>
    </w:div>
    <w:div w:id="434985966">
      <w:bodyDiv w:val="1"/>
      <w:marLeft w:val="0"/>
      <w:marRight w:val="0"/>
      <w:marTop w:val="0"/>
      <w:marBottom w:val="0"/>
      <w:divBdr>
        <w:top w:val="none" w:sz="0" w:space="0" w:color="auto"/>
        <w:left w:val="none" w:sz="0" w:space="0" w:color="auto"/>
        <w:bottom w:val="none" w:sz="0" w:space="0" w:color="auto"/>
        <w:right w:val="none" w:sz="0" w:space="0" w:color="auto"/>
      </w:divBdr>
    </w:div>
    <w:div w:id="478614091">
      <w:bodyDiv w:val="1"/>
      <w:marLeft w:val="0"/>
      <w:marRight w:val="0"/>
      <w:marTop w:val="0"/>
      <w:marBottom w:val="0"/>
      <w:divBdr>
        <w:top w:val="none" w:sz="0" w:space="0" w:color="auto"/>
        <w:left w:val="none" w:sz="0" w:space="0" w:color="auto"/>
        <w:bottom w:val="none" w:sz="0" w:space="0" w:color="auto"/>
        <w:right w:val="none" w:sz="0" w:space="0" w:color="auto"/>
      </w:divBdr>
    </w:div>
    <w:div w:id="586421781">
      <w:bodyDiv w:val="1"/>
      <w:marLeft w:val="0"/>
      <w:marRight w:val="0"/>
      <w:marTop w:val="0"/>
      <w:marBottom w:val="0"/>
      <w:divBdr>
        <w:top w:val="none" w:sz="0" w:space="0" w:color="auto"/>
        <w:left w:val="none" w:sz="0" w:space="0" w:color="auto"/>
        <w:bottom w:val="none" w:sz="0" w:space="0" w:color="auto"/>
        <w:right w:val="none" w:sz="0" w:space="0" w:color="auto"/>
      </w:divBdr>
    </w:div>
    <w:div w:id="631598102">
      <w:bodyDiv w:val="1"/>
      <w:marLeft w:val="0"/>
      <w:marRight w:val="0"/>
      <w:marTop w:val="0"/>
      <w:marBottom w:val="0"/>
      <w:divBdr>
        <w:top w:val="none" w:sz="0" w:space="0" w:color="auto"/>
        <w:left w:val="none" w:sz="0" w:space="0" w:color="auto"/>
        <w:bottom w:val="none" w:sz="0" w:space="0" w:color="auto"/>
        <w:right w:val="none" w:sz="0" w:space="0" w:color="auto"/>
      </w:divBdr>
    </w:div>
    <w:div w:id="663823197">
      <w:bodyDiv w:val="1"/>
      <w:marLeft w:val="0"/>
      <w:marRight w:val="0"/>
      <w:marTop w:val="0"/>
      <w:marBottom w:val="0"/>
      <w:divBdr>
        <w:top w:val="none" w:sz="0" w:space="0" w:color="auto"/>
        <w:left w:val="none" w:sz="0" w:space="0" w:color="auto"/>
        <w:bottom w:val="none" w:sz="0" w:space="0" w:color="auto"/>
        <w:right w:val="none" w:sz="0" w:space="0" w:color="auto"/>
      </w:divBdr>
    </w:div>
    <w:div w:id="690184824">
      <w:bodyDiv w:val="1"/>
      <w:marLeft w:val="0"/>
      <w:marRight w:val="0"/>
      <w:marTop w:val="0"/>
      <w:marBottom w:val="0"/>
      <w:divBdr>
        <w:top w:val="none" w:sz="0" w:space="0" w:color="auto"/>
        <w:left w:val="none" w:sz="0" w:space="0" w:color="auto"/>
        <w:bottom w:val="none" w:sz="0" w:space="0" w:color="auto"/>
        <w:right w:val="none" w:sz="0" w:space="0" w:color="auto"/>
      </w:divBdr>
    </w:div>
    <w:div w:id="754671194">
      <w:bodyDiv w:val="1"/>
      <w:marLeft w:val="0"/>
      <w:marRight w:val="0"/>
      <w:marTop w:val="0"/>
      <w:marBottom w:val="0"/>
      <w:divBdr>
        <w:top w:val="none" w:sz="0" w:space="0" w:color="auto"/>
        <w:left w:val="none" w:sz="0" w:space="0" w:color="auto"/>
        <w:bottom w:val="none" w:sz="0" w:space="0" w:color="auto"/>
        <w:right w:val="none" w:sz="0" w:space="0" w:color="auto"/>
      </w:divBdr>
    </w:div>
    <w:div w:id="828984863">
      <w:bodyDiv w:val="1"/>
      <w:marLeft w:val="0"/>
      <w:marRight w:val="0"/>
      <w:marTop w:val="0"/>
      <w:marBottom w:val="0"/>
      <w:divBdr>
        <w:top w:val="none" w:sz="0" w:space="0" w:color="auto"/>
        <w:left w:val="none" w:sz="0" w:space="0" w:color="auto"/>
        <w:bottom w:val="none" w:sz="0" w:space="0" w:color="auto"/>
        <w:right w:val="none" w:sz="0" w:space="0" w:color="auto"/>
      </w:divBdr>
    </w:div>
    <w:div w:id="901716265">
      <w:bodyDiv w:val="1"/>
      <w:marLeft w:val="0"/>
      <w:marRight w:val="0"/>
      <w:marTop w:val="0"/>
      <w:marBottom w:val="0"/>
      <w:divBdr>
        <w:top w:val="none" w:sz="0" w:space="0" w:color="auto"/>
        <w:left w:val="none" w:sz="0" w:space="0" w:color="auto"/>
        <w:bottom w:val="none" w:sz="0" w:space="0" w:color="auto"/>
        <w:right w:val="none" w:sz="0" w:space="0" w:color="auto"/>
      </w:divBdr>
    </w:div>
    <w:div w:id="1053575781">
      <w:bodyDiv w:val="1"/>
      <w:marLeft w:val="0"/>
      <w:marRight w:val="0"/>
      <w:marTop w:val="0"/>
      <w:marBottom w:val="0"/>
      <w:divBdr>
        <w:top w:val="none" w:sz="0" w:space="0" w:color="auto"/>
        <w:left w:val="none" w:sz="0" w:space="0" w:color="auto"/>
        <w:bottom w:val="none" w:sz="0" w:space="0" w:color="auto"/>
        <w:right w:val="none" w:sz="0" w:space="0" w:color="auto"/>
      </w:divBdr>
    </w:div>
    <w:div w:id="1081096069">
      <w:bodyDiv w:val="1"/>
      <w:marLeft w:val="0"/>
      <w:marRight w:val="0"/>
      <w:marTop w:val="0"/>
      <w:marBottom w:val="0"/>
      <w:divBdr>
        <w:top w:val="none" w:sz="0" w:space="0" w:color="auto"/>
        <w:left w:val="none" w:sz="0" w:space="0" w:color="auto"/>
        <w:bottom w:val="none" w:sz="0" w:space="0" w:color="auto"/>
        <w:right w:val="none" w:sz="0" w:space="0" w:color="auto"/>
      </w:divBdr>
    </w:div>
    <w:div w:id="1135680081">
      <w:bodyDiv w:val="1"/>
      <w:marLeft w:val="0"/>
      <w:marRight w:val="0"/>
      <w:marTop w:val="0"/>
      <w:marBottom w:val="0"/>
      <w:divBdr>
        <w:top w:val="none" w:sz="0" w:space="0" w:color="auto"/>
        <w:left w:val="none" w:sz="0" w:space="0" w:color="auto"/>
        <w:bottom w:val="none" w:sz="0" w:space="0" w:color="auto"/>
        <w:right w:val="none" w:sz="0" w:space="0" w:color="auto"/>
      </w:divBdr>
    </w:div>
    <w:div w:id="1235168573">
      <w:bodyDiv w:val="1"/>
      <w:marLeft w:val="0"/>
      <w:marRight w:val="0"/>
      <w:marTop w:val="0"/>
      <w:marBottom w:val="0"/>
      <w:divBdr>
        <w:top w:val="none" w:sz="0" w:space="0" w:color="auto"/>
        <w:left w:val="none" w:sz="0" w:space="0" w:color="auto"/>
        <w:bottom w:val="none" w:sz="0" w:space="0" w:color="auto"/>
        <w:right w:val="none" w:sz="0" w:space="0" w:color="auto"/>
      </w:divBdr>
    </w:div>
    <w:div w:id="1395853808">
      <w:bodyDiv w:val="1"/>
      <w:marLeft w:val="0"/>
      <w:marRight w:val="0"/>
      <w:marTop w:val="0"/>
      <w:marBottom w:val="0"/>
      <w:divBdr>
        <w:top w:val="none" w:sz="0" w:space="0" w:color="auto"/>
        <w:left w:val="none" w:sz="0" w:space="0" w:color="auto"/>
        <w:bottom w:val="none" w:sz="0" w:space="0" w:color="auto"/>
        <w:right w:val="none" w:sz="0" w:space="0" w:color="auto"/>
      </w:divBdr>
    </w:div>
    <w:div w:id="1426538057">
      <w:bodyDiv w:val="1"/>
      <w:marLeft w:val="0"/>
      <w:marRight w:val="0"/>
      <w:marTop w:val="0"/>
      <w:marBottom w:val="0"/>
      <w:divBdr>
        <w:top w:val="none" w:sz="0" w:space="0" w:color="auto"/>
        <w:left w:val="none" w:sz="0" w:space="0" w:color="auto"/>
        <w:bottom w:val="none" w:sz="0" w:space="0" w:color="auto"/>
        <w:right w:val="none" w:sz="0" w:space="0" w:color="auto"/>
      </w:divBdr>
    </w:div>
    <w:div w:id="1666666173">
      <w:bodyDiv w:val="1"/>
      <w:marLeft w:val="0"/>
      <w:marRight w:val="0"/>
      <w:marTop w:val="0"/>
      <w:marBottom w:val="0"/>
      <w:divBdr>
        <w:top w:val="none" w:sz="0" w:space="0" w:color="auto"/>
        <w:left w:val="none" w:sz="0" w:space="0" w:color="auto"/>
        <w:bottom w:val="none" w:sz="0" w:space="0" w:color="auto"/>
        <w:right w:val="none" w:sz="0" w:space="0" w:color="auto"/>
      </w:divBdr>
    </w:div>
    <w:div w:id="1671710290">
      <w:bodyDiv w:val="1"/>
      <w:marLeft w:val="0"/>
      <w:marRight w:val="0"/>
      <w:marTop w:val="0"/>
      <w:marBottom w:val="0"/>
      <w:divBdr>
        <w:top w:val="none" w:sz="0" w:space="0" w:color="auto"/>
        <w:left w:val="none" w:sz="0" w:space="0" w:color="auto"/>
        <w:bottom w:val="none" w:sz="0" w:space="0" w:color="auto"/>
        <w:right w:val="none" w:sz="0" w:space="0" w:color="auto"/>
      </w:divBdr>
    </w:div>
    <w:div w:id="1678969003">
      <w:bodyDiv w:val="1"/>
      <w:marLeft w:val="0"/>
      <w:marRight w:val="0"/>
      <w:marTop w:val="0"/>
      <w:marBottom w:val="0"/>
      <w:divBdr>
        <w:top w:val="none" w:sz="0" w:space="0" w:color="auto"/>
        <w:left w:val="none" w:sz="0" w:space="0" w:color="auto"/>
        <w:bottom w:val="none" w:sz="0" w:space="0" w:color="auto"/>
        <w:right w:val="none" w:sz="0" w:space="0" w:color="auto"/>
      </w:divBdr>
    </w:div>
    <w:div w:id="1707944603">
      <w:bodyDiv w:val="1"/>
      <w:marLeft w:val="0"/>
      <w:marRight w:val="0"/>
      <w:marTop w:val="0"/>
      <w:marBottom w:val="0"/>
      <w:divBdr>
        <w:top w:val="none" w:sz="0" w:space="0" w:color="auto"/>
        <w:left w:val="none" w:sz="0" w:space="0" w:color="auto"/>
        <w:bottom w:val="none" w:sz="0" w:space="0" w:color="auto"/>
        <w:right w:val="none" w:sz="0" w:space="0" w:color="auto"/>
      </w:divBdr>
    </w:div>
    <w:div w:id="206020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georgemias.org" TargetMode="External"/><Relationship Id="rId39" Type="http://schemas.openxmlformats.org/officeDocument/2006/relationships/footer" Target="footer1.xml"/><Relationship Id="rId21" Type="http://schemas.openxmlformats.org/officeDocument/2006/relationships/hyperlink" Target="https://msu.edu/~huangw53/index.html" TargetMode="External"/><Relationship Id="rId34" Type="http://schemas.openxmlformats.org/officeDocument/2006/relationships/image" Target="media/image16.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jananiravi.github.io/"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nchenlab.org" TargetMode="External"/><Relationship Id="rId23" Type="http://schemas.openxmlformats.org/officeDocument/2006/relationships/hyperlink" Target="https://www.thekrishnanlab.org" TargetMode="External"/><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hyperlink" Target="http://sbhattac.msu.domains" TargetMode="External"/><Relationship Id="rId19" Type="http://schemas.openxmlformats.org/officeDocument/2006/relationships/hyperlink" Target="https://eglab.osu.edu" TargetMode="External"/><Relationship Id="rId31" Type="http://schemas.openxmlformats.org/officeDocument/2006/relationships/hyperlink" Target="https://msu.edu/~reimers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quantgen.github.io"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quantgen.github.io" TargetMode="External"/><Relationship Id="rId17" Type="http://schemas.openxmlformats.org/officeDocument/2006/relationships/hyperlink" Target="https://www.stt.msu.edu/~cui/" TargetMode="External"/><Relationship Id="rId25" Type="http://schemas.openxmlformats.org/officeDocument/2006/relationships/image" Target="media/image11.jpeg"/><Relationship Id="rId33" Type="http://schemas.openxmlformats.org/officeDocument/2006/relationships/hyperlink" Target="https://www.canr.msu.edu/people/dr_juan_steibel" TargetMode="External"/><Relationship Id="rId38" Type="http://schemas.openxmlformats.org/officeDocument/2006/relationships/header" Target="header2.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6D3E-F133-0A40-A454-33455077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Mias</cp:lastModifiedBy>
  <cp:revision>191</cp:revision>
  <cp:lastPrinted>2019-02-04T17:44:00Z</cp:lastPrinted>
  <dcterms:created xsi:type="dcterms:W3CDTF">2019-02-04T00:23:00Z</dcterms:created>
  <dcterms:modified xsi:type="dcterms:W3CDTF">2019-02-07T21:28:00Z</dcterms:modified>
</cp:coreProperties>
</file>